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08A" w:rsidRDefault="001F079B">
      <w:pPr>
        <w:rPr>
          <w:rFonts w:ascii="Trebuchet MS" w:hAnsi="Trebuchet MS"/>
          <w:b/>
          <w:sz w:val="24"/>
        </w:rPr>
      </w:pPr>
      <w:r>
        <w:rPr>
          <w:rFonts w:ascii="Trebuchet MS" w:hAnsi="Trebuchet MS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FEF64AB" wp14:editId="5DF5D779">
                <wp:simplePos x="0" y="0"/>
                <wp:positionH relativeFrom="column">
                  <wp:posOffset>-318770</wp:posOffset>
                </wp:positionH>
                <wp:positionV relativeFrom="paragraph">
                  <wp:posOffset>174625</wp:posOffset>
                </wp:positionV>
                <wp:extent cx="6372225" cy="4743450"/>
                <wp:effectExtent l="0" t="0" r="28575" b="1905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74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F079B" w:rsidRDefault="001F079B" w:rsidP="001F079B">
                            <w:pPr>
                              <w:pStyle w:val="Naslov2"/>
                              <w:jc w:val="both"/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1. </w:t>
                            </w:r>
                            <w:r w:rsidRPr="005F0BE6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ircle the correct form of the verb to be. </w:t>
                            </w:r>
                            <w:proofErr w:type="spellStart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bkroži</w:t>
                            </w:r>
                            <w:proofErr w:type="spellEnd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avilno</w:t>
                            </w:r>
                            <w:proofErr w:type="spellEnd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bliko</w:t>
                            </w:r>
                            <w:proofErr w:type="spellEnd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lagola</w:t>
                            </w:r>
                            <w:proofErr w:type="spellEnd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iti</w:t>
                            </w:r>
                            <w:proofErr w:type="spellEnd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– am/ is/ are.</w:t>
                            </w:r>
                          </w:p>
                          <w:p w:rsidR="001F079B" w:rsidRPr="00575452" w:rsidRDefault="001F079B" w:rsidP="001F079B">
                            <w:pPr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:rsidR="001F079B" w:rsidRPr="000A4E90" w:rsidRDefault="001F079B" w:rsidP="001F079B">
                            <w:pPr>
                              <w:rPr>
                                <w:sz w:val="4"/>
                                <w:lang w:val="en-US"/>
                              </w:rPr>
                            </w:pPr>
                          </w:p>
                          <w:p w:rsidR="001F079B" w:rsidRPr="00FD57E6" w:rsidRDefault="001F079B" w:rsidP="001F079B">
                            <w:pP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Hello, my name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M/ IS/ ARE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James. </w:t>
                            </w:r>
                          </w:p>
                          <w:p w:rsidR="001F079B" w:rsidRPr="00FD57E6" w:rsidRDefault="001F079B" w:rsidP="001F079B">
                            <w:pP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AM/ IS/ ARE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13 years old. </w:t>
                            </w:r>
                          </w:p>
                          <w:p w:rsidR="001F079B" w:rsidRPr="00FD57E6" w:rsidRDefault="001F079B" w:rsidP="001F079B">
                            <w:pP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M/ IS/ ARE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a student. </w:t>
                            </w:r>
                          </w:p>
                          <w:p w:rsidR="001F079B" w:rsidRPr="00FD57E6" w:rsidRDefault="001F079B" w:rsidP="001F079B">
                            <w:pP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Mitch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M/ IS/ ARE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my older brother. </w:t>
                            </w:r>
                          </w:p>
                          <w:p w:rsidR="001F079B" w:rsidRPr="00FD57E6" w:rsidRDefault="001F079B" w:rsidP="001F079B">
                            <w:pP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He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M/ IS/ ARE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15 years old and Matt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M/ IS/ ARE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my younger brother. </w:t>
                            </w:r>
                          </w:p>
                          <w:p w:rsidR="001F079B" w:rsidRPr="00FD57E6" w:rsidRDefault="001F079B" w:rsidP="001F079B">
                            <w:pP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He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M/ IS/ ARE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10. </w:t>
                            </w:r>
                          </w:p>
                          <w:p w:rsidR="001F079B" w:rsidRDefault="001F079B" w:rsidP="001F079B">
                            <w:pP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My best friends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M/ IS/ ARE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Tom and Peter.</w:t>
                            </w:r>
                            <w: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They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M/ IS/ ARE</w:t>
                            </w:r>
                            <w: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students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>too.</w:t>
                            </w:r>
                            <w:r w:rsidRPr="001F079B">
                              <w:rPr>
                                <w:rFonts w:ascii="Trebuchet MS" w:hAnsi="Trebuchet MS"/>
                                <w:noProof/>
                                <w:sz w:val="28"/>
                                <w:lang w:eastAsia="sl-SI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28"/>
                                <w:lang w:eastAsia="sl-SI"/>
                              </w:rPr>
                              <w:drawing>
                                <wp:inline distT="0" distB="0" distL="0" distR="0" wp14:anchorId="4ADDD284" wp14:editId="3AE1F48F">
                                  <wp:extent cx="2351405" cy="1657350"/>
                                  <wp:effectExtent l="0" t="0" r="0" b="0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507" cy="1744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079B">
                              <w:rPr>
                                <w:rFonts w:ascii="Trebuchet MS" w:hAnsi="Trebuchet MS" w:cs="Times New Roman"/>
                                <w:noProof/>
                                <w:sz w:val="28"/>
                                <w:szCs w:val="28"/>
                                <w:lang w:eastAsia="sl-SI"/>
                              </w:rPr>
                              <w:drawing>
                                <wp:inline distT="0" distB="0" distL="0" distR="0" wp14:anchorId="3BCCEDCB" wp14:editId="3FCB6627">
                                  <wp:extent cx="2505075" cy="1353106"/>
                                  <wp:effectExtent l="0" t="0" r="0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4512" cy="1369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079B" w:rsidRDefault="001F079B" w:rsidP="001F079B">
                            <w:pP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079B" w:rsidRPr="00FD57E6" w:rsidRDefault="001F079B" w:rsidP="001F079B">
                            <w:pPr>
                              <w:jc w:val="right"/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FEF64AB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-25.1pt;margin-top:13.75pt;width:501.75pt;height:3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" fillcolor="window" strokecolor="#4f81bd" strokeweight="2pt">
                <v:textbox>
                  <w:txbxContent>
                    <w:p w:rsidR="001F079B" w:rsidRDefault="001F079B" w:rsidP="001F079B">
                      <w:pPr>
                        <w:pStyle w:val="Naslov2"/>
                        <w:jc w:val="both"/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1. </w:t>
                      </w:r>
                      <w:r w:rsidRPr="005F0BE6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ircle the correct form of the verb to be. </w:t>
                      </w:r>
                      <w:proofErr w:type="spellStart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bkroži</w:t>
                      </w:r>
                      <w:proofErr w:type="spellEnd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avilno</w:t>
                      </w:r>
                      <w:proofErr w:type="spellEnd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bliko</w:t>
                      </w:r>
                      <w:proofErr w:type="spellEnd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lagola</w:t>
                      </w:r>
                      <w:proofErr w:type="spellEnd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iti</w:t>
                      </w:r>
                      <w:proofErr w:type="spellEnd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– am/ is/ are.</w:t>
                      </w:r>
                    </w:p>
                    <w:p w:rsidR="001F079B" w:rsidRPr="00575452" w:rsidRDefault="001F079B" w:rsidP="001F079B">
                      <w:pPr>
                        <w:rPr>
                          <w:sz w:val="10"/>
                          <w:lang w:val="en-US"/>
                        </w:rPr>
                      </w:pPr>
                    </w:p>
                    <w:p w:rsidR="001F079B" w:rsidRPr="000A4E90" w:rsidRDefault="001F079B" w:rsidP="001F079B">
                      <w:pPr>
                        <w:rPr>
                          <w:sz w:val="4"/>
                          <w:lang w:val="en-US"/>
                        </w:rPr>
                      </w:pPr>
                    </w:p>
                    <w:p w:rsidR="001F079B" w:rsidRPr="00FD57E6" w:rsidRDefault="001F079B" w:rsidP="001F079B">
                      <w:pP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</w:pP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Hello, my name </w:t>
                      </w:r>
                      <w:r w:rsidRPr="00FD57E6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  <w:lang w:val="en-US"/>
                        </w:rPr>
                        <w:t>AM/ IS/ ARE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James. </w:t>
                      </w:r>
                    </w:p>
                    <w:p w:rsidR="001F079B" w:rsidRPr="00FD57E6" w:rsidRDefault="001F079B" w:rsidP="001F079B">
                      <w:pP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</w:pP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FD57E6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AM/ IS/ ARE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13 years old. </w:t>
                      </w:r>
                    </w:p>
                    <w:p w:rsidR="001F079B" w:rsidRPr="00FD57E6" w:rsidRDefault="001F079B" w:rsidP="001F079B">
                      <w:pP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</w:pP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I </w:t>
                      </w:r>
                      <w:r w:rsidRPr="00FD57E6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  <w:lang w:val="en-US"/>
                        </w:rPr>
                        <w:t>AM/ IS/ ARE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a student. </w:t>
                      </w:r>
                    </w:p>
                    <w:p w:rsidR="001F079B" w:rsidRPr="00FD57E6" w:rsidRDefault="001F079B" w:rsidP="001F079B">
                      <w:pP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</w:pP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Mitch </w:t>
                      </w:r>
                      <w:r w:rsidRPr="00FD57E6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  <w:lang w:val="en-US"/>
                        </w:rPr>
                        <w:t>AM/ IS/ ARE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my older brother. </w:t>
                      </w:r>
                    </w:p>
                    <w:p w:rsidR="001F079B" w:rsidRPr="00FD57E6" w:rsidRDefault="001F079B" w:rsidP="001F079B">
                      <w:pP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</w:pP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He </w:t>
                      </w:r>
                      <w:r w:rsidRPr="00FD57E6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  <w:lang w:val="en-US"/>
                        </w:rPr>
                        <w:t>AM/ IS/ ARE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15 years old and Matt </w:t>
                      </w:r>
                      <w:r w:rsidRPr="00FD57E6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  <w:lang w:val="en-US"/>
                        </w:rPr>
                        <w:t>AM/ IS/ ARE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my younger brother. </w:t>
                      </w:r>
                    </w:p>
                    <w:p w:rsidR="001F079B" w:rsidRPr="00FD57E6" w:rsidRDefault="001F079B" w:rsidP="001F079B">
                      <w:pP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</w:pP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He </w:t>
                      </w:r>
                      <w:r w:rsidRPr="00FD57E6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  <w:lang w:val="en-US"/>
                        </w:rPr>
                        <w:t>AM/ IS/ ARE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10. </w:t>
                      </w:r>
                    </w:p>
                    <w:p w:rsidR="001F079B" w:rsidRDefault="001F079B" w:rsidP="001F079B">
                      <w:pP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</w:pP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My best friends </w:t>
                      </w:r>
                      <w:r w:rsidRPr="00FD57E6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  <w:lang w:val="en-US"/>
                        </w:rPr>
                        <w:t>AM/ IS/ ARE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Tom and Peter.</w:t>
                      </w:r>
                      <w: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They </w:t>
                      </w:r>
                      <w:r w:rsidRPr="00FD57E6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  <w:lang w:val="en-US"/>
                        </w:rPr>
                        <w:t>AM/ IS/ ARE</w:t>
                      </w:r>
                      <w: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students 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>too.</w:t>
                      </w:r>
                      <w:r w:rsidRPr="001F079B">
                        <w:rPr>
                          <w:rFonts w:ascii="Trebuchet MS" w:hAnsi="Trebuchet MS"/>
                          <w:noProof/>
                          <w:sz w:val="28"/>
                          <w:lang w:eastAsia="sl-SI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noProof/>
                          <w:sz w:val="28"/>
                          <w:lang w:eastAsia="sl-SI"/>
                        </w:rPr>
                        <w:drawing>
                          <wp:inline distT="0" distB="0" distL="0" distR="0" wp14:anchorId="4ADDD284" wp14:editId="3AE1F48F">
                            <wp:extent cx="2351405" cy="1657350"/>
                            <wp:effectExtent l="0" t="0" r="0" b="0"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507" cy="1744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079B">
                        <w:rPr>
                          <w:rFonts w:ascii="Trebuchet MS" w:hAnsi="Trebuchet MS" w:cs="Times New Roman"/>
                          <w:noProof/>
                          <w:sz w:val="28"/>
                          <w:szCs w:val="28"/>
                          <w:lang w:eastAsia="sl-SI"/>
                        </w:rPr>
                        <w:drawing>
                          <wp:inline distT="0" distB="0" distL="0" distR="0" wp14:anchorId="3BCCEDCB" wp14:editId="3FCB6627">
                            <wp:extent cx="2505075" cy="1353106"/>
                            <wp:effectExtent l="0" t="0" r="0" b="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4512" cy="1369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079B" w:rsidRDefault="001F079B" w:rsidP="001F079B">
                      <w:pP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F079B" w:rsidRPr="00FD57E6" w:rsidRDefault="001F079B" w:rsidP="001F079B">
                      <w:pPr>
                        <w:jc w:val="right"/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</w:pP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4119CA" w:rsidRDefault="004119CA" w:rsidP="004119CA">
      <w:pPr>
        <w:jc w:val="both"/>
        <w:rPr>
          <w:rFonts w:ascii="Trebuchet MS" w:hAnsi="Trebuchet MS"/>
          <w:sz w:val="28"/>
        </w:rPr>
      </w:pPr>
      <w:r w:rsidRPr="004119CA">
        <w:rPr>
          <w:rFonts w:ascii="Trebuchet MS" w:hAnsi="Trebuchet MS"/>
          <w:b/>
          <w:sz w:val="28"/>
        </w:rPr>
        <w:t xml:space="preserve">PRESENT SIMPLE je sedanji čas, ki opisuje </w:t>
      </w:r>
      <w:r w:rsidRPr="004119CA">
        <w:rPr>
          <w:rFonts w:ascii="Trebuchet MS" w:hAnsi="Trebuchet MS"/>
          <w:sz w:val="28"/>
        </w:rPr>
        <w:t>navad</w:t>
      </w:r>
      <w:r>
        <w:rPr>
          <w:rFonts w:ascii="Trebuchet MS" w:hAnsi="Trebuchet MS"/>
          <w:sz w:val="28"/>
        </w:rPr>
        <w:t>e</w:t>
      </w:r>
      <w:r w:rsidRPr="004119CA">
        <w:rPr>
          <w:rFonts w:ascii="Trebuchet MS" w:hAnsi="Trebuchet MS"/>
          <w:sz w:val="28"/>
        </w:rPr>
        <w:t>,</w:t>
      </w:r>
      <w:r>
        <w:rPr>
          <w:rFonts w:ascii="Trebuchet MS" w:hAnsi="Trebuchet MS"/>
          <w:sz w:val="28"/>
        </w:rPr>
        <w:t xml:space="preserve"> </w:t>
      </w:r>
      <w:r w:rsidRPr="004119CA">
        <w:rPr>
          <w:rFonts w:ascii="Trebuchet MS" w:hAnsi="Trebuchet MS"/>
          <w:sz w:val="28"/>
        </w:rPr>
        <w:t>ponavljanj</w:t>
      </w:r>
      <w:r>
        <w:rPr>
          <w:rFonts w:ascii="Trebuchet MS" w:hAnsi="Trebuchet MS"/>
          <w:sz w:val="28"/>
        </w:rPr>
        <w:t>a</w:t>
      </w:r>
      <w:r w:rsidRPr="004119CA">
        <w:rPr>
          <w:rFonts w:ascii="Trebuchet MS" w:hAnsi="Trebuchet MS"/>
          <w:sz w:val="28"/>
        </w:rPr>
        <w:t>,</w:t>
      </w:r>
      <w:r>
        <w:rPr>
          <w:rFonts w:ascii="Trebuchet MS" w:hAnsi="Trebuchet MS"/>
          <w:b/>
          <w:sz w:val="28"/>
        </w:rPr>
        <w:t xml:space="preserve"> </w:t>
      </w:r>
      <w:r>
        <w:rPr>
          <w:rFonts w:ascii="Trebuchet MS" w:hAnsi="Trebuchet MS"/>
          <w:sz w:val="28"/>
        </w:rPr>
        <w:t xml:space="preserve">stanja </w:t>
      </w:r>
      <w:r w:rsidRPr="004119CA">
        <w:rPr>
          <w:rFonts w:ascii="Trebuchet MS" w:hAnsi="Trebuchet MS"/>
          <w:sz w:val="28"/>
        </w:rPr>
        <w:t>in</w:t>
      </w:r>
      <w:r>
        <w:rPr>
          <w:rFonts w:ascii="Trebuchet MS" w:hAnsi="Trebuchet MS"/>
          <w:b/>
          <w:sz w:val="28"/>
        </w:rPr>
        <w:t xml:space="preserve"> </w:t>
      </w:r>
      <w:r>
        <w:rPr>
          <w:rFonts w:ascii="Trebuchet MS" w:hAnsi="Trebuchet MS"/>
          <w:sz w:val="28"/>
        </w:rPr>
        <w:t>dejstva.</w:t>
      </w:r>
    </w:p>
    <w:p w:rsidR="00701D0A" w:rsidRPr="00701D0A" w:rsidRDefault="00701D0A" w:rsidP="00701D0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8"/>
          <w:szCs w:val="28"/>
          <w:lang w:val="en-GB"/>
        </w:rPr>
      </w:pPr>
      <w:r w:rsidRPr="00701D0A">
        <w:rPr>
          <w:rFonts w:ascii="Trebuchet MS" w:hAnsi="Trebuchet MS"/>
          <w:b/>
          <w:sz w:val="28"/>
          <w:szCs w:val="28"/>
        </w:rPr>
        <w:t>OBLIKA</w:t>
      </w:r>
      <w:r w:rsidRPr="00701D0A">
        <w:rPr>
          <w:rFonts w:ascii="Trebuchet MS" w:hAnsi="Trebuchet MS"/>
          <w:sz w:val="28"/>
          <w:szCs w:val="28"/>
        </w:rPr>
        <w:t xml:space="preserve">: </w:t>
      </w:r>
      <w:r w:rsidRPr="00701D0A">
        <w:rPr>
          <w:rFonts w:ascii="Trebuchet MS" w:hAnsi="Trebuchet MS"/>
          <w:b/>
          <w:color w:val="FF0000"/>
          <w:sz w:val="28"/>
          <w:szCs w:val="28"/>
        </w:rPr>
        <w:t>GLAGOL</w:t>
      </w:r>
      <w:r w:rsidRPr="00701D0A">
        <w:rPr>
          <w:rFonts w:ascii="Trebuchet MS" w:hAnsi="Trebuchet MS"/>
          <w:sz w:val="28"/>
          <w:szCs w:val="28"/>
        </w:rPr>
        <w:t xml:space="preserve"> + končnica </w:t>
      </w:r>
      <w:r w:rsidRPr="00701D0A">
        <w:rPr>
          <w:rFonts w:ascii="Trebuchet MS" w:hAnsi="Trebuchet MS"/>
          <w:b/>
          <w:color w:val="FF0000"/>
          <w:sz w:val="28"/>
          <w:szCs w:val="28"/>
        </w:rPr>
        <w:t>–s</w:t>
      </w:r>
      <w:r w:rsidRPr="00701D0A">
        <w:rPr>
          <w:rFonts w:ascii="Trebuchet MS" w:hAnsi="Trebuchet MS"/>
          <w:b/>
          <w:sz w:val="28"/>
          <w:szCs w:val="28"/>
        </w:rPr>
        <w:t>/-</w:t>
      </w:r>
      <w:r w:rsidRPr="00701D0A">
        <w:rPr>
          <w:rFonts w:ascii="Trebuchet MS" w:hAnsi="Trebuchet MS"/>
          <w:b/>
          <w:color w:val="FF0000"/>
          <w:sz w:val="28"/>
          <w:szCs w:val="28"/>
        </w:rPr>
        <w:t>es</w:t>
      </w:r>
      <w:r w:rsidRPr="00701D0A">
        <w:rPr>
          <w:rFonts w:ascii="Trebuchet MS" w:hAnsi="Trebuchet MS"/>
          <w:sz w:val="28"/>
          <w:szCs w:val="28"/>
        </w:rPr>
        <w:t xml:space="preserve"> (za tretjo osebo ednine: </w:t>
      </w:r>
      <w:r w:rsidRPr="00701D0A">
        <w:rPr>
          <w:rFonts w:ascii="Trebuchet MS" w:hAnsi="Trebuchet MS"/>
          <w:b/>
          <w:sz w:val="28"/>
          <w:szCs w:val="28"/>
        </w:rPr>
        <w:t>he/</w:t>
      </w:r>
      <w:proofErr w:type="spellStart"/>
      <w:r w:rsidRPr="00701D0A">
        <w:rPr>
          <w:rFonts w:ascii="Trebuchet MS" w:hAnsi="Trebuchet MS"/>
          <w:b/>
          <w:sz w:val="28"/>
          <w:szCs w:val="28"/>
        </w:rPr>
        <w:t>she</w:t>
      </w:r>
      <w:proofErr w:type="spellEnd"/>
      <w:r w:rsidRPr="00701D0A">
        <w:rPr>
          <w:rFonts w:ascii="Trebuchet MS" w:hAnsi="Trebuchet MS"/>
          <w:b/>
          <w:sz w:val="28"/>
          <w:szCs w:val="28"/>
        </w:rPr>
        <w:t>/it</w:t>
      </w:r>
      <w:r w:rsidRPr="00701D0A">
        <w:rPr>
          <w:rFonts w:ascii="Trebuchet MS" w:hAnsi="Trebuchet MS"/>
          <w:sz w:val="28"/>
          <w:szCs w:val="28"/>
        </w:rPr>
        <w:t>)</w:t>
      </w:r>
      <w:r w:rsidRPr="00701D0A">
        <w:rPr>
          <w:rFonts w:ascii="Trebuchet MS" w:hAnsi="Trebuchet MS" w:cs="Arial"/>
          <w:sz w:val="28"/>
          <w:szCs w:val="28"/>
          <w:lang w:val="en-GB"/>
        </w:rPr>
        <w:t xml:space="preserve"> </w:t>
      </w:r>
    </w:p>
    <w:p w:rsidR="00701D0A" w:rsidRPr="004119CA" w:rsidRDefault="00701D0A" w:rsidP="00701D0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8"/>
          <w:lang w:val="en-GB"/>
        </w:rPr>
      </w:pPr>
    </w:p>
    <w:p w:rsidR="004119CA" w:rsidRPr="004119CA" w:rsidRDefault="004119CA" w:rsidP="004119CA">
      <w:pPr>
        <w:jc w:val="both"/>
        <w:rPr>
          <w:rFonts w:ascii="Trebuchet MS" w:hAnsi="Trebuchet MS"/>
          <w:sz w:val="28"/>
        </w:rPr>
      </w:pPr>
      <w:r w:rsidRPr="004119CA">
        <w:rPr>
          <w:rFonts w:ascii="Trebuchet MS" w:hAnsi="Trebuchet MS"/>
          <w:sz w:val="28"/>
        </w:rPr>
        <w:t xml:space="preserve">Pogosta prislovna </w:t>
      </w:r>
      <w:r w:rsidR="00701D0A">
        <w:rPr>
          <w:rFonts w:ascii="Trebuchet MS" w:hAnsi="Trebuchet MS"/>
          <w:sz w:val="28"/>
        </w:rPr>
        <w:t xml:space="preserve">določila, </w:t>
      </w:r>
      <w:r w:rsidRPr="004119CA">
        <w:rPr>
          <w:rFonts w:ascii="Trebuchet MS" w:hAnsi="Trebuchet MS"/>
          <w:sz w:val="28"/>
        </w:rPr>
        <w:t xml:space="preserve">ki nam pomagajo prepoznati, kdaj uporabimo čas </w:t>
      </w:r>
      <w:proofErr w:type="spellStart"/>
      <w:r w:rsidRPr="004119CA">
        <w:rPr>
          <w:rFonts w:ascii="Trebuchet MS" w:hAnsi="Trebuchet MS"/>
          <w:sz w:val="28"/>
        </w:rPr>
        <w:t>Present</w:t>
      </w:r>
      <w:proofErr w:type="spellEnd"/>
      <w:r w:rsidRPr="004119CA">
        <w:rPr>
          <w:rFonts w:ascii="Trebuchet MS" w:hAnsi="Trebuchet MS"/>
          <w:sz w:val="28"/>
        </w:rPr>
        <w:t xml:space="preserve"> </w:t>
      </w:r>
      <w:proofErr w:type="spellStart"/>
      <w:r w:rsidRPr="004119CA">
        <w:rPr>
          <w:rFonts w:ascii="Trebuchet MS" w:hAnsi="Trebuchet MS"/>
          <w:sz w:val="28"/>
        </w:rPr>
        <w:t>Simple</w:t>
      </w:r>
      <w:proofErr w:type="spellEnd"/>
      <w:r w:rsidRPr="004119CA">
        <w:rPr>
          <w:rFonts w:ascii="Trebuchet MS" w:hAnsi="Trebuchet MS"/>
          <w:sz w:val="28"/>
        </w:rPr>
        <w:t> </w:t>
      </w:r>
      <w:proofErr w:type="spellStart"/>
      <w:r w:rsidRPr="004119CA">
        <w:rPr>
          <w:rFonts w:ascii="Trebuchet MS" w:hAnsi="Trebuchet MS"/>
          <w:sz w:val="28"/>
        </w:rPr>
        <w:t>Tense</w:t>
      </w:r>
      <w:proofErr w:type="spellEnd"/>
      <w:r w:rsidRPr="004119CA">
        <w:rPr>
          <w:rFonts w:ascii="Trebuchet MS" w:hAnsi="Trebuchet MS"/>
          <w:sz w:val="28"/>
        </w:rPr>
        <w:t xml:space="preserve"> so:</w:t>
      </w:r>
    </w:p>
    <w:p w:rsidR="00136E57" w:rsidRDefault="004119CA" w:rsidP="004119CA">
      <w:pPr>
        <w:jc w:val="both"/>
        <w:rPr>
          <w:rFonts w:ascii="Trebuchet MS" w:hAnsi="Trebuchet MS"/>
          <w:sz w:val="28"/>
        </w:rPr>
      </w:pPr>
      <w:proofErr w:type="spellStart"/>
      <w:r w:rsidRPr="004119CA">
        <w:rPr>
          <w:rFonts w:ascii="Trebuchet MS" w:hAnsi="Trebuchet MS"/>
          <w:sz w:val="28"/>
        </w:rPr>
        <w:t>normally</w:t>
      </w:r>
      <w:proofErr w:type="spellEnd"/>
      <w:r w:rsidRPr="004119CA">
        <w:rPr>
          <w:rFonts w:ascii="Trebuchet MS" w:hAnsi="Trebuchet MS"/>
          <w:sz w:val="28"/>
        </w:rPr>
        <w:t xml:space="preserve"> (</w:t>
      </w:r>
      <w:r w:rsidR="00471AD8">
        <w:rPr>
          <w:rFonts w:ascii="Trebuchet MS" w:hAnsi="Trebuchet MS"/>
          <w:sz w:val="28"/>
        </w:rPr>
        <w:t>običajno</w:t>
      </w:r>
      <w:r w:rsidRPr="004119CA">
        <w:rPr>
          <w:rFonts w:ascii="Trebuchet MS" w:hAnsi="Trebuchet MS"/>
          <w:sz w:val="28"/>
        </w:rPr>
        <w:t xml:space="preserve">), </w:t>
      </w:r>
      <w:proofErr w:type="spellStart"/>
      <w:r w:rsidRPr="004119CA">
        <w:rPr>
          <w:rFonts w:ascii="Trebuchet MS" w:hAnsi="Trebuchet MS"/>
          <w:sz w:val="28"/>
        </w:rPr>
        <w:t>every</w:t>
      </w:r>
      <w:proofErr w:type="spellEnd"/>
      <w:r w:rsidRPr="004119CA">
        <w:rPr>
          <w:rFonts w:ascii="Trebuchet MS" w:hAnsi="Trebuchet MS"/>
          <w:sz w:val="28"/>
        </w:rPr>
        <w:t xml:space="preserve"> (vsak), </w:t>
      </w:r>
      <w:proofErr w:type="spellStart"/>
      <w:r w:rsidRPr="004119CA">
        <w:rPr>
          <w:rFonts w:ascii="Trebuchet MS" w:hAnsi="Trebuchet MS"/>
          <w:sz w:val="28"/>
        </w:rPr>
        <w:t>always</w:t>
      </w:r>
      <w:proofErr w:type="spellEnd"/>
      <w:r w:rsidRPr="004119CA">
        <w:rPr>
          <w:rFonts w:ascii="Trebuchet MS" w:hAnsi="Trebuchet MS"/>
          <w:sz w:val="28"/>
        </w:rPr>
        <w:t xml:space="preserve"> (vedno), </w:t>
      </w:r>
      <w:proofErr w:type="spellStart"/>
      <w:r w:rsidRPr="004119CA">
        <w:rPr>
          <w:rFonts w:ascii="Trebuchet MS" w:hAnsi="Trebuchet MS"/>
          <w:sz w:val="28"/>
        </w:rPr>
        <w:t>often</w:t>
      </w:r>
      <w:proofErr w:type="spellEnd"/>
      <w:r w:rsidRPr="004119CA">
        <w:rPr>
          <w:rFonts w:ascii="Trebuchet MS" w:hAnsi="Trebuchet MS"/>
          <w:sz w:val="28"/>
        </w:rPr>
        <w:t xml:space="preserve"> (pogosto), </w:t>
      </w:r>
      <w:proofErr w:type="spellStart"/>
      <w:r w:rsidRPr="004119CA">
        <w:rPr>
          <w:rFonts w:ascii="Trebuchet MS" w:hAnsi="Trebuchet MS"/>
          <w:sz w:val="28"/>
        </w:rPr>
        <w:t>sometimes</w:t>
      </w:r>
      <w:proofErr w:type="spellEnd"/>
      <w:r w:rsidRPr="004119CA">
        <w:rPr>
          <w:rFonts w:ascii="Trebuchet MS" w:hAnsi="Trebuchet MS"/>
          <w:sz w:val="28"/>
        </w:rPr>
        <w:t xml:space="preserve"> (včasih), </w:t>
      </w:r>
      <w:proofErr w:type="spellStart"/>
      <w:r w:rsidRPr="004119CA">
        <w:rPr>
          <w:rFonts w:ascii="Trebuchet MS" w:hAnsi="Trebuchet MS"/>
          <w:sz w:val="28"/>
        </w:rPr>
        <w:t>usually</w:t>
      </w:r>
      <w:proofErr w:type="spellEnd"/>
      <w:r w:rsidRPr="004119CA">
        <w:rPr>
          <w:rFonts w:ascii="Trebuchet MS" w:hAnsi="Trebuchet MS"/>
          <w:sz w:val="28"/>
        </w:rPr>
        <w:t xml:space="preserve"> (</w:t>
      </w:r>
      <w:proofErr w:type="spellStart"/>
      <w:r w:rsidRPr="004119CA">
        <w:rPr>
          <w:rFonts w:ascii="Trebuchet MS" w:hAnsi="Trebuchet MS"/>
          <w:sz w:val="28"/>
        </w:rPr>
        <w:t>ponavadi</w:t>
      </w:r>
      <w:proofErr w:type="spellEnd"/>
      <w:r w:rsidRPr="004119CA">
        <w:rPr>
          <w:rFonts w:ascii="Trebuchet MS" w:hAnsi="Trebuchet MS"/>
          <w:sz w:val="28"/>
        </w:rPr>
        <w:t xml:space="preserve">), </w:t>
      </w:r>
      <w:proofErr w:type="spellStart"/>
      <w:r w:rsidRPr="004119CA">
        <w:rPr>
          <w:rFonts w:ascii="Trebuchet MS" w:hAnsi="Trebuchet MS"/>
          <w:sz w:val="28"/>
        </w:rPr>
        <w:t>occasionally</w:t>
      </w:r>
      <w:proofErr w:type="spellEnd"/>
      <w:r w:rsidRPr="004119CA">
        <w:rPr>
          <w:rFonts w:ascii="Trebuchet MS" w:hAnsi="Trebuchet MS"/>
          <w:sz w:val="28"/>
        </w:rPr>
        <w:t xml:space="preserve"> (priložnostno), </w:t>
      </w:r>
      <w:proofErr w:type="spellStart"/>
      <w:r w:rsidRPr="004119CA">
        <w:rPr>
          <w:rFonts w:ascii="Trebuchet MS" w:hAnsi="Trebuchet MS"/>
          <w:sz w:val="28"/>
        </w:rPr>
        <w:t>rarely</w:t>
      </w:r>
      <w:proofErr w:type="spellEnd"/>
      <w:r w:rsidRPr="004119CA">
        <w:rPr>
          <w:rFonts w:ascii="Trebuchet MS" w:hAnsi="Trebuchet MS"/>
          <w:sz w:val="28"/>
        </w:rPr>
        <w:t xml:space="preserve"> (redko kdaj), </w:t>
      </w:r>
      <w:proofErr w:type="spellStart"/>
      <w:r w:rsidRPr="004119CA">
        <w:rPr>
          <w:rFonts w:ascii="Trebuchet MS" w:hAnsi="Trebuchet MS"/>
          <w:sz w:val="28"/>
        </w:rPr>
        <w:t>seldom</w:t>
      </w:r>
      <w:proofErr w:type="spellEnd"/>
      <w:r w:rsidRPr="004119CA">
        <w:rPr>
          <w:rFonts w:ascii="Trebuchet MS" w:hAnsi="Trebuchet MS"/>
          <w:sz w:val="28"/>
        </w:rPr>
        <w:t xml:space="preserve"> (redko kdaj), </w:t>
      </w:r>
      <w:proofErr w:type="spellStart"/>
      <w:r w:rsidRPr="004119CA">
        <w:rPr>
          <w:rFonts w:ascii="Trebuchet MS" w:hAnsi="Trebuchet MS"/>
          <w:sz w:val="28"/>
        </w:rPr>
        <w:t>hardly</w:t>
      </w:r>
      <w:proofErr w:type="spellEnd"/>
      <w:r w:rsidRPr="004119CA">
        <w:rPr>
          <w:rFonts w:ascii="Trebuchet MS" w:hAnsi="Trebuchet MS"/>
          <w:sz w:val="28"/>
        </w:rPr>
        <w:t xml:space="preserve"> </w:t>
      </w:r>
      <w:proofErr w:type="spellStart"/>
      <w:r w:rsidRPr="004119CA">
        <w:rPr>
          <w:rFonts w:ascii="Trebuchet MS" w:hAnsi="Trebuchet MS"/>
          <w:sz w:val="28"/>
        </w:rPr>
        <w:t>ever</w:t>
      </w:r>
      <w:proofErr w:type="spellEnd"/>
      <w:r w:rsidRPr="004119CA">
        <w:rPr>
          <w:rFonts w:ascii="Trebuchet MS" w:hAnsi="Trebuchet MS"/>
          <w:sz w:val="28"/>
        </w:rPr>
        <w:t xml:space="preserve"> (skoraj nikoli), never (nikoli).</w:t>
      </w:r>
    </w:p>
    <w:p w:rsidR="00136E57" w:rsidRDefault="00136E57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br w:type="page"/>
      </w:r>
      <w:bookmarkStart w:id="0" w:name="_GoBack"/>
      <w:bookmarkEnd w:id="0"/>
    </w:p>
    <w:p w:rsidR="001F079B" w:rsidRDefault="001F079B" w:rsidP="004119CA">
      <w:pPr>
        <w:jc w:val="both"/>
        <w:rPr>
          <w:rFonts w:ascii="Trebuchet MS" w:hAnsi="Trebuchet MS"/>
          <w:sz w:val="28"/>
        </w:rPr>
      </w:pPr>
    </w:p>
    <w:p w:rsidR="001F079B" w:rsidRDefault="0061463C" w:rsidP="004119CA">
      <w:pPr>
        <w:jc w:val="both"/>
        <w:rPr>
          <w:rFonts w:ascii="Trebuchet MS" w:hAnsi="Trebuchet MS"/>
          <w:i/>
          <w:sz w:val="28"/>
        </w:rPr>
      </w:pPr>
      <w:r>
        <w:rPr>
          <w:rFonts w:ascii="Trebuchet MS" w:hAnsi="Trebuchet MS"/>
          <w:sz w:val="28"/>
        </w:rPr>
        <w:t xml:space="preserve">2. </w:t>
      </w:r>
      <w:proofErr w:type="spellStart"/>
      <w:r>
        <w:rPr>
          <w:rFonts w:ascii="Trebuchet MS" w:hAnsi="Trebuchet MS"/>
          <w:sz w:val="28"/>
        </w:rPr>
        <w:t>Choose</w:t>
      </w:r>
      <w:proofErr w:type="spellEnd"/>
      <w:r>
        <w:rPr>
          <w:rFonts w:ascii="Trebuchet MS" w:hAnsi="Trebuchet MS"/>
          <w:sz w:val="28"/>
        </w:rPr>
        <w:t xml:space="preserve"> </w:t>
      </w:r>
      <w:proofErr w:type="spellStart"/>
      <w:r>
        <w:rPr>
          <w:rFonts w:ascii="Trebuchet MS" w:hAnsi="Trebuchet MS"/>
          <w:sz w:val="28"/>
        </w:rPr>
        <w:t>the</w:t>
      </w:r>
      <w:proofErr w:type="spellEnd"/>
      <w:r>
        <w:rPr>
          <w:rFonts w:ascii="Trebuchet MS" w:hAnsi="Trebuchet MS"/>
          <w:sz w:val="28"/>
        </w:rPr>
        <w:t xml:space="preserve"> </w:t>
      </w:r>
      <w:proofErr w:type="spellStart"/>
      <w:r>
        <w:rPr>
          <w:rFonts w:ascii="Trebuchet MS" w:hAnsi="Trebuchet MS"/>
          <w:sz w:val="28"/>
        </w:rPr>
        <w:t>right</w:t>
      </w:r>
      <w:proofErr w:type="spellEnd"/>
      <w:r>
        <w:rPr>
          <w:rFonts w:ascii="Trebuchet MS" w:hAnsi="Trebuchet MS"/>
          <w:sz w:val="28"/>
        </w:rPr>
        <w:t xml:space="preserve"> </w:t>
      </w:r>
      <w:proofErr w:type="spellStart"/>
      <w:r>
        <w:rPr>
          <w:rFonts w:ascii="Trebuchet MS" w:hAnsi="Trebuchet MS"/>
          <w:sz w:val="28"/>
        </w:rPr>
        <w:t>option</w:t>
      </w:r>
      <w:proofErr w:type="spellEnd"/>
      <w:r w:rsidR="00060C72">
        <w:rPr>
          <w:rFonts w:ascii="Trebuchet MS" w:hAnsi="Trebuchet MS"/>
          <w:sz w:val="28"/>
        </w:rPr>
        <w:t xml:space="preserve"> </w:t>
      </w:r>
      <w:proofErr w:type="spellStart"/>
      <w:r w:rsidR="00060C72">
        <w:rPr>
          <w:rFonts w:ascii="Trebuchet MS" w:hAnsi="Trebuchet MS"/>
          <w:sz w:val="28"/>
        </w:rPr>
        <w:t>for</w:t>
      </w:r>
      <w:proofErr w:type="spellEnd"/>
      <w:r w:rsidR="00060C72">
        <w:rPr>
          <w:rFonts w:ascii="Trebuchet MS" w:hAnsi="Trebuchet MS"/>
          <w:sz w:val="28"/>
        </w:rPr>
        <w:t xml:space="preserve"> PRESENT SIMPLE</w:t>
      </w:r>
      <w:r>
        <w:rPr>
          <w:rFonts w:ascii="Trebuchet MS" w:hAnsi="Trebuchet MS"/>
          <w:sz w:val="28"/>
        </w:rPr>
        <w:t xml:space="preserve">. </w:t>
      </w:r>
      <w:r w:rsidRPr="0061463C">
        <w:rPr>
          <w:rFonts w:ascii="Trebuchet MS" w:hAnsi="Trebuchet MS"/>
          <w:i/>
          <w:sz w:val="28"/>
        </w:rPr>
        <w:t>Izberi pravo možnost</w:t>
      </w:r>
      <w:r w:rsidR="00CF5361">
        <w:rPr>
          <w:rFonts w:ascii="Trebuchet MS" w:hAnsi="Trebuchet MS"/>
          <w:i/>
          <w:sz w:val="28"/>
        </w:rPr>
        <w:t xml:space="preserve"> za </w:t>
      </w:r>
      <w:proofErr w:type="spellStart"/>
      <w:r w:rsidR="00CF5361">
        <w:rPr>
          <w:rFonts w:ascii="Trebuchet MS" w:hAnsi="Trebuchet MS"/>
          <w:i/>
          <w:sz w:val="28"/>
        </w:rPr>
        <w:t>Present</w:t>
      </w:r>
      <w:proofErr w:type="spellEnd"/>
      <w:r w:rsidR="00CF5361">
        <w:rPr>
          <w:rFonts w:ascii="Trebuchet MS" w:hAnsi="Trebuchet MS"/>
          <w:i/>
          <w:sz w:val="28"/>
        </w:rPr>
        <w:t xml:space="preserve"> </w:t>
      </w:r>
      <w:proofErr w:type="spellStart"/>
      <w:r w:rsidR="00CF5361">
        <w:rPr>
          <w:rFonts w:ascii="Trebuchet MS" w:hAnsi="Trebuchet MS"/>
          <w:i/>
          <w:sz w:val="28"/>
        </w:rPr>
        <w:t>Simple</w:t>
      </w:r>
      <w:proofErr w:type="spellEnd"/>
      <w:r w:rsidRPr="0061463C">
        <w:rPr>
          <w:rFonts w:ascii="Trebuchet MS" w:hAnsi="Trebuchet MS"/>
          <w:i/>
          <w:sz w:val="28"/>
        </w:rPr>
        <w:t>.</w:t>
      </w:r>
      <w:r w:rsidR="00060C72">
        <w:rPr>
          <w:rFonts w:ascii="Trebuchet MS" w:hAnsi="Trebuchet MS"/>
          <w:i/>
          <w:sz w:val="28"/>
        </w:rPr>
        <w:t xml:space="preserve"> Pazi na končnice </w:t>
      </w:r>
      <w:r w:rsidR="00060C72" w:rsidRPr="00060C72">
        <w:rPr>
          <w:rFonts w:ascii="Trebuchet MS" w:hAnsi="Trebuchet MS"/>
          <w:i/>
          <w:color w:val="FF0000"/>
          <w:sz w:val="28"/>
        </w:rPr>
        <w:t>–s/ -es</w:t>
      </w:r>
      <w:r w:rsidR="001F079B">
        <w:rPr>
          <w:rFonts w:ascii="Trebuchet MS" w:hAnsi="Trebuchet MS"/>
          <w:i/>
          <w:sz w:val="28"/>
        </w:rPr>
        <w:t xml:space="preserve"> pri he/ </w:t>
      </w:r>
      <w:proofErr w:type="spellStart"/>
      <w:r w:rsidR="001F079B">
        <w:rPr>
          <w:rFonts w:ascii="Trebuchet MS" w:hAnsi="Trebuchet MS"/>
          <w:i/>
          <w:sz w:val="28"/>
        </w:rPr>
        <w:t>she</w:t>
      </w:r>
      <w:proofErr w:type="spellEnd"/>
      <w:r w:rsidR="001F079B">
        <w:rPr>
          <w:rFonts w:ascii="Trebuchet MS" w:hAnsi="Trebuchet MS"/>
          <w:i/>
          <w:sz w:val="28"/>
        </w:rPr>
        <w:t>/ it</w:t>
      </w:r>
    </w:p>
    <w:p w:rsidR="003138C6" w:rsidRPr="001F079B" w:rsidRDefault="003138C6" w:rsidP="004119CA">
      <w:pPr>
        <w:jc w:val="both"/>
        <w:rPr>
          <w:rFonts w:ascii="Trebuchet MS" w:hAnsi="Trebuchet MS"/>
          <w:sz w:val="28"/>
        </w:rPr>
      </w:pPr>
    </w:p>
    <w:p w:rsidR="00060C72" w:rsidRPr="00060C72" w:rsidRDefault="00F63BA6" w:rsidP="004119CA">
      <w:pPr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  <w:lang w:eastAsia="sl-SI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304800</wp:posOffset>
                </wp:positionV>
                <wp:extent cx="6929120" cy="1476375"/>
                <wp:effectExtent l="19050" t="19050" r="0" b="28575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9120" cy="1476375"/>
                          <a:chOff x="615" y="1536"/>
                          <a:chExt cx="10940" cy="2267"/>
                        </a:xfrm>
                      </wpg:grpSpPr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544"/>
                            <a:ext cx="2539" cy="2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5C94" w:rsidRPr="00465C94" w:rsidRDefault="00465C94" w:rsidP="00060C72">
                              <w:pPr>
                                <w:rPr>
                                  <w:rFonts w:ascii="Calibri" w:hAnsi="Calibri"/>
                                  <w:b/>
                                  <w:szCs w:val="24"/>
                                </w:rPr>
                              </w:pPr>
                              <w:r w:rsidRPr="00465C94">
                                <w:rPr>
                                  <w:rFonts w:ascii="Calibri" w:hAnsi="Calibri"/>
                                  <w:b/>
                                  <w:szCs w:val="24"/>
                                </w:rPr>
                                <w:t>PRIMER: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1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He _</w:t>
                              </w:r>
                              <w:r w:rsidR="00465C94">
                                <w:rPr>
                                  <w:rFonts w:ascii="Calibri" w:hAnsi="Calibri"/>
                                  <w:b/>
                                  <w:szCs w:val="24"/>
                                  <w:u w:val="single"/>
                                </w:rPr>
                                <w:t>_C_</w:t>
                              </w:r>
                              <w:r w:rsidR="00465C9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_ a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tricyc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a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ride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. riding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ri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44" y="1544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2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___ to school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a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walk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walk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walking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" y="1536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3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_________ with his pet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a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playing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play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plays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714" y="1536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4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___the flower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a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watering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water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water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3" descr="velo_caill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2" y="2315"/>
                            <a:ext cx="1067" cy="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10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7" y="1925"/>
                            <a:ext cx="1997" cy="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19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5" y="1925"/>
                            <a:ext cx="1980" cy="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200px-Caill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0" y="1643"/>
                            <a:ext cx="2177" cy="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8" o:spid="_x0000_s1027" style="position:absolute;left:0;text-align:left;margin-left:-36.55pt;margin-top:24pt;width:545.6pt;height:116.25pt;z-index:251761664;mso-width-relative:margin;mso-height-relative:margin" coordorigin="615,1536" coordsize="10940,22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">
                <v:shape id="Text Box 9" o:spid="_x0000_s1028" type="#_x0000_t202" style="position:absolute;left:615;top:1544;width:2539;height:2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" strokecolor="#76923c" strokeweight="2.5pt">
                  <v:shadow color="#868686"/>
                  <v:textbox>
                    <w:txbxContent>
                      <w:p w:rsidR="00465C94" w:rsidRPr="00465C94" w:rsidRDefault="00465C94" w:rsidP="00060C72">
                        <w:pPr>
                          <w:rPr>
                            <w:rFonts w:ascii="Calibri" w:hAnsi="Calibri"/>
                            <w:b/>
                            <w:szCs w:val="24"/>
                          </w:rPr>
                        </w:pPr>
                        <w:r w:rsidRPr="00465C94">
                          <w:rPr>
                            <w:rFonts w:ascii="Calibri" w:hAnsi="Calibri"/>
                            <w:b/>
                            <w:szCs w:val="24"/>
                          </w:rPr>
                          <w:t>PRIMER: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1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He _</w:t>
                        </w:r>
                        <w:r w:rsidR="00465C94">
                          <w:rPr>
                            <w:rFonts w:ascii="Calibri" w:hAnsi="Calibri"/>
                            <w:b/>
                            <w:szCs w:val="24"/>
                            <w:u w:val="single"/>
                          </w:rPr>
                          <w:t>_C_</w:t>
                        </w:r>
                        <w:r w:rsidR="00465C94">
                          <w:rPr>
                            <w:rFonts w:ascii="Calibri" w:hAnsi="Calibr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_ a </w:t>
                        </w:r>
                        <w:proofErr w:type="spellStart"/>
                        <w:r>
                          <w:rPr>
                            <w:rFonts w:ascii="Calibri" w:hAnsi="Calibri"/>
                            <w:szCs w:val="24"/>
                          </w:rPr>
                          <w:t>tricycle</w:t>
                        </w:r>
                        <w:proofErr w:type="spellEnd"/>
                        <w:r>
                          <w:rPr>
                            <w:rFonts w:ascii="Calibri" w:hAnsi="Calibri"/>
                            <w:szCs w:val="24"/>
                          </w:rPr>
                          <w:t>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a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ride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. riding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rides</w:t>
                        </w:r>
                      </w:p>
                    </w:txbxContent>
                  </v:textbox>
                </v:shape>
                <v:shape id="Text Box 10" o:spid="_x0000_s1029" type="#_x0000_t202" style="position:absolute;left:3344;top:1544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" strokecolor="#76923c" strokeweight="2.5pt">
                  <v:shadow color="#868686"/>
                  <v:textbox>
                    <w:txbxContent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2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___ to school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a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walk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walk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walking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1" o:spid="_x0000_s1030" type="#_x0000_t202" style="position:absolute;left:6014;top:1536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" strokecolor="#76923c" strokeweight="2.5pt">
                  <v:shadow color="#868686"/>
                  <v:textbox>
                    <w:txbxContent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3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_________ with his pet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a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playing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play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plays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2" o:spid="_x0000_s1031" type="#_x0000_t202" style="position:absolute;left:8714;top:1536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" strokecolor="#76923c" strokeweight="2.5pt">
                  <v:shadow color="#868686"/>
                  <v:textbox>
                    <w:txbxContent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4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___the flower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a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watering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water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water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alt="velo_caillou" style="position:absolute;left:1882;top:2315;width:1067;height: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">
                  <v:imagedata r:id="rId16" o:title="velo_caillou" chromakey="white"/>
                </v:shape>
                <v:shape id="Picture 14" o:spid="_x0000_s1033" type="#_x0000_t75" alt="10_big" style="position:absolute;left:4017;top:1925;width:1997;height: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">
                  <v:imagedata r:id="rId17" o:title="10_big" chromakey="white"/>
                </v:shape>
                <v:shape id="Picture 15" o:spid="_x0000_s1034" type="#_x0000_t75" alt="19_big" style="position:absolute;left:9575;top:1925;width:1980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">
                  <v:imagedata r:id="rId18" o:title="19_big" chromakey="white"/>
                </v:shape>
                <v:shape id="Picture 16" o:spid="_x0000_s1035" type="#_x0000_t75" alt="200px-Caillou" style="position:absolute;left:6690;top:1643;width:2177;height:2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">
                  <v:imagedata r:id="rId19" o:title="200px-Caillou"/>
                </v:shape>
              </v:group>
            </w:pict>
          </mc:Fallback>
        </mc:AlternateContent>
      </w: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F63BA6" w:rsidP="004119CA">
      <w:pPr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  <w:lang w:eastAsia="sl-SI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449520</wp:posOffset>
                </wp:positionH>
                <wp:positionV relativeFrom="paragraph">
                  <wp:posOffset>331275</wp:posOffset>
                </wp:positionV>
                <wp:extent cx="6728233" cy="1583744"/>
                <wp:effectExtent l="19050" t="19050" r="15875" b="0"/>
                <wp:wrapNone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233" cy="1583744"/>
                          <a:chOff x="614" y="4064"/>
                          <a:chExt cx="10620" cy="2431"/>
                        </a:xfrm>
                      </wpg:grpSpPr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4064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5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 hiking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a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love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loving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love</w:t>
                              </w:r>
                            </w:p>
                            <w:p w:rsidR="00060C72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329" y="4064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6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______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seashells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. collect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collect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collecting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044" y="4064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7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He ______ a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ockey</w:t>
                              </w:r>
                              <w:proofErr w:type="spellEnd"/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player.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a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am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is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are</w:t>
                              </w:r>
                            </w:p>
                            <w:p w:rsidR="00060C72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714" y="4064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8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 in the park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a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run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running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run</w:t>
                              </w:r>
                            </w:p>
                            <w:p w:rsidR="00060C72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2" descr="12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" y="4515"/>
                            <a:ext cx="1885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3" descr="1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7" y="4381"/>
                            <a:ext cx="2371" cy="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4" descr="11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5" y="4515"/>
                            <a:ext cx="1969" cy="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2" y="4597"/>
                            <a:ext cx="1353" cy="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17" o:spid="_x0000_s1036" style="position:absolute;left:0;text-align:left;margin-left:-35.4pt;margin-top:26.1pt;width:529.8pt;height:124.7pt;z-index:251762688" coordorigin="614,4064" coordsize="10620,24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">
                <v:shape id="Text Box 18" o:spid="_x0000_s1037" type="#_x0000_t202" style="position:absolute;left:614;top:4064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" strokecolor="#76923c" strokeweight="2.5pt">
                  <v:shadow color="#868686"/>
                  <v:textbox>
                    <w:txbxContent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5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 hiking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a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love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loving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love</w:t>
                        </w:r>
                      </w:p>
                      <w:p w:rsidR="00060C72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left:3329;top:4064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" strokecolor="#76923c" strokeweight="2.5pt">
                  <v:shadow color="#868686"/>
                  <v:textbox>
                    <w:txbxContent>
                      <w:p w:rsidR="00060C72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6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______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Cs w:val="24"/>
                          </w:rPr>
                          <w:t>seashells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. collect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collect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collecting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39" type="#_x0000_t202" style="position:absolute;left:6044;top:4064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" strokecolor="#76923c" strokeweight="2.5pt">
                  <v:shadow color="#868686"/>
                  <v:textbox>
                    <w:txbxContent>
                      <w:p w:rsidR="00060C72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7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He ______ a </w:t>
                        </w:r>
                        <w:proofErr w:type="spellStart"/>
                        <w:r>
                          <w:rPr>
                            <w:rFonts w:ascii="Calibri" w:hAnsi="Calibri"/>
                            <w:szCs w:val="24"/>
                          </w:rPr>
                          <w:t>hockey</w:t>
                        </w:r>
                        <w:proofErr w:type="spellEnd"/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Cs w:val="24"/>
                          </w:rPr>
                          <w:t>player.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 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a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am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is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are</w:t>
                        </w:r>
                      </w:p>
                      <w:p w:rsidR="00060C72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21" o:spid="_x0000_s1040" type="#_x0000_t202" style="position:absolute;left:8714;top:4064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" strokecolor="#76923c" strokeweight="2.5pt">
                  <v:shadow color="#868686"/>
                  <v:textbox>
                    <w:txbxContent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8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 in the park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a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run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running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run</w:t>
                        </w:r>
                      </w:p>
                      <w:p w:rsidR="00060C72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Picture 22" o:spid="_x0000_s1041" type="#_x0000_t75" alt="12_big" style="position:absolute;left:1249;top:4515;width:1885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">
                  <v:imagedata r:id="rId24" o:title="12_big" chromakey="white"/>
                </v:shape>
                <v:shape id="Picture 23" o:spid="_x0000_s1042" type="#_x0000_t75" alt="17_big" style="position:absolute;left:4017;top:4381;width:2371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">
                  <v:imagedata r:id="rId25" o:title="17_big" chromakey="white"/>
                </v:shape>
                <v:shape id="Picture 24" o:spid="_x0000_s1043" type="#_x0000_t75" alt="11_big" style="position:absolute;left:6595;top:4515;width:1969;height: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">
                  <v:imagedata r:id="rId26" o:title="11_big" chromakey="white"/>
                </v:shape>
                <v:shape id="Picture 25" o:spid="_x0000_s1044" type="#_x0000_t75" alt="0" style="position:absolute;left:9762;top:4597;width:1353;height: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">
                  <v:imagedata r:id="rId27" o:title="0"/>
                </v:shape>
              </v:group>
            </w:pict>
          </mc:Fallback>
        </mc:AlternateContent>
      </w: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F63BA6" w:rsidP="004119CA">
      <w:pPr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  <w:lang w:eastAsia="sl-SI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449520</wp:posOffset>
                </wp:positionH>
                <wp:positionV relativeFrom="paragraph">
                  <wp:posOffset>306259</wp:posOffset>
                </wp:positionV>
                <wp:extent cx="3490192" cy="1589607"/>
                <wp:effectExtent l="19050" t="19050" r="0" b="0"/>
                <wp:wrapNone/>
                <wp:docPr id="19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0192" cy="1589607"/>
                          <a:chOff x="614" y="6515"/>
                          <a:chExt cx="5509" cy="2440"/>
                        </a:xfrm>
                      </wpg:grpSpPr>
                      <wps:wsp>
                        <wps:cNvPr id="19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314" y="6584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13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_____ confused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a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feel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feeling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feel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6515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16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____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skiing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a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hates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hate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ating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</w:p>
                            <w:p w:rsidR="00060C72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40" descr="8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8" y="6936"/>
                            <a:ext cx="2265" cy="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43" descr="30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" y="6995"/>
                            <a:ext cx="1986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35" o:spid="_x0000_s1045" style="position:absolute;left:0;text-align:left;margin-left:-35.4pt;margin-top:24.1pt;width:274.8pt;height:125.15pt;z-index:251764736" coordorigin="614,6515" coordsize="5509,2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">
                <v:shape id="Text Box 36" o:spid="_x0000_s1046" type="#_x0000_t202" style="position:absolute;left:3314;top:6584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" strokecolor="#76923c" strokeweight="2.5pt">
                  <v:shadow color="#868686"/>
                  <v:textbox>
                    <w:txbxContent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13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_____ confused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a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feel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feeling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feel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9" o:spid="_x0000_s1047" type="#_x0000_t202" style="position:absolute;left:614;top:6515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" strokecolor="#76923c" strokeweight="2.5pt">
                  <v:shadow color="#868686"/>
                  <v:textbox>
                    <w:txbxContent>
                      <w:p w:rsidR="00060C72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16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____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Cs w:val="24"/>
                          </w:rPr>
                          <w:t>skiing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a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hates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hate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ating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</w:p>
                      <w:p w:rsidR="00060C72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Picture 40" o:spid="_x0000_s1048" type="#_x0000_t75" alt="8_big" style="position:absolute;left:3858;top:6936;width:2265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">
                  <v:imagedata r:id="rId30" o:title="8_big" chromakey="white"/>
                </v:shape>
                <v:shape id="Picture 43" o:spid="_x0000_s1049" type="#_x0000_t75" alt="30_big" style="position:absolute;left:1175;top:6995;width:1986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">
                  <v:imagedata r:id="rId31" o:title="30_big" chromakey="white"/>
                </v:shape>
              </v:group>
            </w:pict>
          </mc:Fallback>
        </mc:AlternateContent>
      </w:r>
    </w:p>
    <w:p w:rsidR="00EE57CE" w:rsidRDefault="00F63BA6" w:rsidP="004119CA">
      <w:pPr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  <w:lang w:eastAsia="sl-SI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990621</wp:posOffset>
                </wp:positionH>
                <wp:positionV relativeFrom="paragraph">
                  <wp:posOffset>26726</wp:posOffset>
                </wp:positionV>
                <wp:extent cx="3357781" cy="1466478"/>
                <wp:effectExtent l="19050" t="19050" r="0" b="19685"/>
                <wp:wrapNone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7781" cy="1466478"/>
                          <a:chOff x="6044" y="6584"/>
                          <a:chExt cx="5300" cy="2251"/>
                        </a:xfrm>
                      </wpg:grpSpPr>
                      <wps:wsp>
                        <wps:cNvPr id="31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044" y="6584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11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___ the bird house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a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paint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painting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paint</w:t>
                              </w:r>
                            </w:p>
                            <w:p w:rsidR="00060C72" w:rsidRPr="00971A25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744" y="6584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12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He _________ an</w:t>
                              </w:r>
                            </w:p>
                            <w:p w:rsidR="00060C72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ice cream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a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eat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eats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eating</w:t>
                              </w:r>
                            </w:p>
                            <w:p w:rsidR="00060C72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3" descr="18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7" y="6990"/>
                            <a:ext cx="2070" cy="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34" descr="14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4" y="6936"/>
                            <a:ext cx="2130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26" o:spid="_x0000_s1050" style="position:absolute;left:0;text-align:left;margin-left:235.5pt;margin-top:2.1pt;width:264.4pt;height:115.45pt;z-index:251765760" coordorigin="6044,6584" coordsize="5300,2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">
                <v:shape id="Text Box 29" o:spid="_x0000_s1051" type="#_x0000_t202" style="position:absolute;left:6044;top:6584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" strokecolor="#76923c" strokeweight="2.5pt">
                  <v:shadow color="#868686"/>
                  <v:textbox>
                    <w:txbxContent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11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___ the bird house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a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paint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painting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paint</w:t>
                        </w:r>
                      </w:p>
                      <w:p w:rsidR="00060C72" w:rsidRPr="00971A25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30" o:spid="_x0000_s1052" type="#_x0000_t202" style="position:absolute;left:8744;top:6584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" strokecolor="#76923c" strokeweight="2.5pt">
                  <v:shadow color="#868686"/>
                  <v:textbox>
                    <w:txbxContent>
                      <w:p w:rsidR="00060C72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12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He _________ an</w:t>
                        </w:r>
                      </w:p>
                      <w:p w:rsidR="00060C72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Cs w:val="24"/>
                          </w:rPr>
                          <w:t>ice cream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a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eat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eats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eating</w:t>
                        </w:r>
                      </w:p>
                      <w:p w:rsidR="00060C72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Picture 33" o:spid="_x0000_s1053" type="#_x0000_t75" alt="18_big" style="position:absolute;left:6887;top:6990;width:2070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">
                  <v:imagedata r:id="rId34" o:title="18_big" chromakey="white"/>
                </v:shape>
                <v:shape id="Picture 34" o:spid="_x0000_s1054" type="#_x0000_t75" alt="14_big" style="position:absolute;left:9214;top:6936;width:2130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">
                  <v:imagedata r:id="rId35" o:title="14_big" chromakey="white"/>
                </v:shape>
              </v:group>
            </w:pict>
          </mc:Fallback>
        </mc:AlternateContent>
      </w: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F63BA6" w:rsidP="004119CA">
      <w:pPr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  <w:lang w:eastAsia="sl-SI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-500204</wp:posOffset>
                </wp:positionH>
                <wp:positionV relativeFrom="paragraph">
                  <wp:posOffset>274076</wp:posOffset>
                </wp:positionV>
                <wp:extent cx="6848606" cy="1566154"/>
                <wp:effectExtent l="19050" t="19050" r="28575" b="0"/>
                <wp:wrapNone/>
                <wp:docPr id="20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606" cy="1566154"/>
                          <a:chOff x="534" y="8955"/>
                          <a:chExt cx="10810" cy="2404"/>
                        </a:xfrm>
                      </wpg:grpSpPr>
                      <wps:wsp>
                        <wps:cNvPr id="20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34" y="8955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17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They _______ to the park on Sundays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a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going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goe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go</w:t>
                              </w:r>
                            </w:p>
                            <w:p w:rsidR="00060C72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329" y="8980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18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is mother _____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the newspaper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a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read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read</w:t>
                              </w:r>
                            </w:p>
                            <w:p w:rsidR="00060C72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. rea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047" y="8976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19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___ his grandparents at six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a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call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call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calling</w:t>
                              </w:r>
                            </w:p>
                            <w:p w:rsidR="00060C72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824" y="8972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20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_____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goodbye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a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wave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waving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wave</w:t>
                              </w:r>
                            </w:p>
                            <w:p w:rsidR="00060C72" w:rsidRPr="00FD2E2A" w:rsidRDefault="00060C72" w:rsidP="00060C72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060C72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49" descr="CA_IMG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" y="9618"/>
                            <a:ext cx="1879" cy="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50" descr="40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" y="9618"/>
                            <a:ext cx="1953" cy="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51" descr="Caillou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3" y="9656"/>
                            <a:ext cx="1237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52" descr="caillou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5" y="9647"/>
                            <a:ext cx="1659" cy="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44" o:spid="_x0000_s1055" style="position:absolute;left:0;text-align:left;margin-left:-39.4pt;margin-top:21.6pt;width:539.25pt;height:123.3pt;z-index:251765760" coordorigin="534,8955" coordsize="10810,24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">
                <v:shape id="Text Box 45" o:spid="_x0000_s1056" type="#_x0000_t202" style="position:absolute;left:534;top:8955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" strokecolor="#76923c" strokeweight="2.5pt">
                  <v:shadow color="#868686"/>
                  <v:textbox>
                    <w:txbxContent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17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They _______ to the park on Sundays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a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going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goe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go</w:t>
                        </w:r>
                      </w:p>
                      <w:p w:rsidR="00060C72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46" o:spid="_x0000_s1057" type="#_x0000_t202" style="position:absolute;left:3329;top:8980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" strokecolor="#76923c" strokeweight="2.5pt">
                  <v:shadow color="#868686"/>
                  <v:textbox>
                    <w:txbxContent>
                      <w:p w:rsidR="00060C72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18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is mother _____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Cs w:val="24"/>
                          </w:rPr>
                          <w:t>the newspaper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a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read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read</w:t>
                        </w:r>
                      </w:p>
                      <w:p w:rsidR="00060C72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c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. reading</w:t>
                        </w:r>
                      </w:p>
                    </w:txbxContent>
                  </v:textbox>
                </v:shape>
                <v:shape id="Text Box 47" o:spid="_x0000_s1058" type="#_x0000_t202" style="position:absolute;left:6047;top:8976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" strokecolor="#76923c" strokeweight="2.5pt">
                  <v:shadow color="#868686"/>
                  <v:textbox>
                    <w:txbxContent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19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___ his grandparents at six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a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call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call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calling</w:t>
                        </w:r>
                      </w:p>
                      <w:p w:rsidR="00060C72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48" o:spid="_x0000_s1059" type="#_x0000_t202" style="position:absolute;left:8824;top:8972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" strokecolor="#76923c" strokeweight="2.5pt">
                  <v:shadow color="#868686"/>
                  <v:textbox>
                    <w:txbxContent>
                      <w:p w:rsidR="00060C72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20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_____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Cs w:val="24"/>
                          </w:rPr>
                          <w:t>goodbye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a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wave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waving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wave</w:t>
                        </w:r>
                      </w:p>
                      <w:p w:rsidR="00060C72" w:rsidRPr="00FD2E2A" w:rsidRDefault="00060C72" w:rsidP="00060C72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060C72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Picture 49" o:spid="_x0000_s1060" type="#_x0000_t75" alt="CA_IMG_02" style="position:absolute;left:1465;top:9618;width:1879;height: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">
                  <v:imagedata r:id="rId40" o:title="CA_IMG_02" chromakey="white"/>
                </v:shape>
                <v:shape id="Picture 50" o:spid="_x0000_s1061" type="#_x0000_t75" alt="40_big" style="position:absolute;left:4312;top:9618;width:1953;height:1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">
                  <v:imagedata r:id="rId41" o:title="40_big" chromakey="white"/>
                </v:shape>
                <v:shape id="Picture 51" o:spid="_x0000_s1062" type="#_x0000_t75" alt="Caillou 12" style="position:absolute;left:7113;top:9656;width:1237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">
                  <v:imagedata r:id="rId42" o:title="Caillou 12"/>
                </v:shape>
                <v:shape id="Picture 52" o:spid="_x0000_s1063" type="#_x0000_t75" alt="caillou10" style="position:absolute;left:9685;top:9647;width:1659;height: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">
                  <v:imagedata r:id="rId43" o:title="caillou10" chromakey="white"/>
                </v:shape>
              </v:group>
            </w:pict>
          </mc:Fallback>
        </mc:AlternateContent>
      </w: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136E57" w:rsidRDefault="00136E57">
      <w:pPr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</w:rPr>
        <w:br w:type="page"/>
      </w:r>
    </w:p>
    <w:p w:rsidR="00620DB8" w:rsidRPr="002B0365" w:rsidRDefault="003138C6" w:rsidP="005733F8">
      <w:pPr>
        <w:jc w:val="center"/>
        <w:rPr>
          <w:rFonts w:ascii="Trebuchet MS" w:hAnsi="Trebuchet MS"/>
          <w:sz w:val="36"/>
        </w:rPr>
      </w:pPr>
      <w:r w:rsidRPr="00620DB8">
        <w:rPr>
          <w:noProof/>
          <w:sz w:val="28"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7E191B92" wp14:editId="2443AD8C">
                <wp:simplePos x="0" y="0"/>
                <wp:positionH relativeFrom="column">
                  <wp:posOffset>-585470</wp:posOffset>
                </wp:positionH>
                <wp:positionV relativeFrom="paragraph">
                  <wp:posOffset>0</wp:posOffset>
                </wp:positionV>
                <wp:extent cx="4257675" cy="781050"/>
                <wp:effectExtent l="0" t="0" r="28575" b="19050"/>
                <wp:wrapSquare wrapText="bothSides"/>
                <wp:docPr id="310" name="Polje z besedilo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0E4DC5" w:rsidRDefault="00620DB8" w:rsidP="00620DB8">
                            <w:pPr>
                              <w:pStyle w:val="Brezrazmikov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0E4DC5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PRESENT CONTINUOUS</w:t>
                            </w:r>
                            <w:r w:rsidRPr="000E4DC5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r w:rsidR="002B0365">
                              <w:rPr>
                                <w:rFonts w:ascii="Trebuchet MS" w:hAnsi="Trebuchet MS"/>
                                <w:sz w:val="28"/>
                              </w:rPr>
                              <w:t>je</w:t>
                            </w:r>
                            <w:r w:rsidRPr="000E4DC5">
                              <w:rPr>
                                <w:rFonts w:ascii="Trebuchet MS" w:hAnsi="Trebuchet MS"/>
                                <w:sz w:val="28"/>
                              </w:rPr>
                              <w:t xml:space="preserve"> opisni sedanji čas</w:t>
                            </w:r>
                            <w:r w:rsidR="002B0365">
                              <w:rPr>
                                <w:rFonts w:ascii="Trebuchet MS" w:hAnsi="Trebuchet MS"/>
                                <w:sz w:val="28"/>
                              </w:rPr>
                              <w:t>.</w:t>
                            </w:r>
                          </w:p>
                          <w:p w:rsidR="00620DB8" w:rsidRDefault="00620DB8" w:rsidP="00620DB8">
                            <w:pPr>
                              <w:pStyle w:val="Brezrazmikov"/>
                              <w:rPr>
                                <w:rFonts w:ascii="Trebuchet MS" w:hAnsi="Trebuchet MS"/>
                                <w:color w:val="FF0000"/>
                                <w:sz w:val="28"/>
                              </w:rPr>
                            </w:pPr>
                            <w:r w:rsidRPr="000E4DC5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OBLIKA</w:t>
                            </w:r>
                            <w:r w:rsidRPr="000E4DC5">
                              <w:rPr>
                                <w:rFonts w:ascii="Trebuchet MS" w:hAnsi="Trebuchet MS"/>
                                <w:sz w:val="28"/>
                              </w:rPr>
                              <w:t xml:space="preserve">: </w:t>
                            </w:r>
                            <w:r w:rsidRPr="000E4DC5">
                              <w:rPr>
                                <w:rFonts w:ascii="Trebuchet MS" w:hAnsi="Trebuchet MS"/>
                                <w:color w:val="FF0000"/>
                                <w:sz w:val="28"/>
                              </w:rPr>
                              <w:t>GLAGOL</w:t>
                            </w:r>
                            <w:r w:rsidRPr="000E4DC5">
                              <w:rPr>
                                <w:rFonts w:ascii="Trebuchet MS" w:hAnsi="Trebuchet MS"/>
                                <w:sz w:val="28"/>
                              </w:rPr>
                              <w:t xml:space="preserve"> + končnica </w:t>
                            </w:r>
                            <w:r w:rsidR="002B0365">
                              <w:rPr>
                                <w:rFonts w:ascii="Trebuchet MS" w:hAnsi="Trebuchet MS"/>
                                <w:sz w:val="28"/>
                              </w:rPr>
                              <w:t>–</w:t>
                            </w:r>
                            <w:proofErr w:type="spellStart"/>
                            <w:r w:rsidRPr="000E4DC5">
                              <w:rPr>
                                <w:rFonts w:ascii="Trebuchet MS" w:hAnsi="Trebuchet MS"/>
                                <w:color w:val="FF0000"/>
                                <w:sz w:val="28"/>
                              </w:rPr>
                              <w:t>ing</w:t>
                            </w:r>
                            <w:proofErr w:type="spellEnd"/>
                          </w:p>
                          <w:p w:rsidR="002B0365" w:rsidRPr="000E4DC5" w:rsidRDefault="002B0365" w:rsidP="00620DB8">
                            <w:pPr>
                              <w:pStyle w:val="Brezrazmikov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sz w:val="28"/>
                              </w:rPr>
                              <w:t xml:space="preserve">Am/ is/ are </w:t>
                            </w:r>
                            <w:proofErr w:type="spellStart"/>
                            <w:r w:rsidRPr="002B0365">
                              <w:rPr>
                                <w:rFonts w:ascii="Trebuchet MS" w:hAnsi="Trebuchet MS"/>
                                <w:sz w:val="28"/>
                              </w:rPr>
                              <w:t>mak</w:t>
                            </w:r>
                            <w:r w:rsidRPr="002B0365">
                              <w:rPr>
                                <w:rFonts w:ascii="Trebuchet MS" w:hAnsi="Trebuchet MS"/>
                                <w:color w:val="FF0000"/>
                                <w:sz w:val="28"/>
                              </w:rPr>
                              <w:t>ing</w:t>
                            </w:r>
                            <w:proofErr w:type="spellEnd"/>
                            <w:r w:rsidRPr="002B0365">
                              <w:rPr>
                                <w:rFonts w:ascii="Trebuchet MS" w:hAnsi="Trebuchet MS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eati</w:t>
                            </w:r>
                            <w:r w:rsidRPr="002B0365">
                              <w:rPr>
                                <w:rFonts w:ascii="Trebuchet MS" w:hAnsi="Trebuchet MS"/>
                                <w:color w:val="FF0000"/>
                                <w:sz w:val="28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play</w:t>
                            </w:r>
                            <w:r w:rsidRPr="002B0365">
                              <w:rPr>
                                <w:rFonts w:ascii="Trebuchet MS" w:hAnsi="Trebuchet MS"/>
                                <w:color w:val="FF0000"/>
                                <w:sz w:val="28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watch</w:t>
                            </w:r>
                            <w:r w:rsidRPr="002B0365">
                              <w:rPr>
                                <w:rFonts w:ascii="Trebuchet MS" w:hAnsi="Trebuchet MS"/>
                                <w:color w:val="FF0000"/>
                                <w:sz w:val="28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it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191B92" id="Polje z besedilom 310" o:spid="_x0000_s1064" type="#_x0000_t202" style="position:absolute;left:0;text-align:left;margin-left:-46.1pt;margin-top:0;width:335.25pt;height:61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">
                <v:textbox>
                  <w:txbxContent>
                    <w:p w:rsidR="00620DB8" w:rsidRPr="000E4DC5" w:rsidRDefault="00620DB8" w:rsidP="00620DB8">
                      <w:pPr>
                        <w:pStyle w:val="Brezrazmikov"/>
                        <w:rPr>
                          <w:rFonts w:ascii="Trebuchet MS" w:hAnsi="Trebuchet MS"/>
                          <w:sz w:val="28"/>
                        </w:rPr>
                      </w:pPr>
                      <w:r w:rsidRPr="000E4DC5">
                        <w:rPr>
                          <w:rFonts w:ascii="Trebuchet MS" w:hAnsi="Trebuchet MS"/>
                          <w:b/>
                          <w:sz w:val="28"/>
                        </w:rPr>
                        <w:t>PRESENT CONTINUOUS</w:t>
                      </w:r>
                      <w:r w:rsidRPr="000E4DC5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r w:rsidR="002B0365">
                        <w:rPr>
                          <w:rFonts w:ascii="Trebuchet MS" w:hAnsi="Trebuchet MS"/>
                          <w:sz w:val="28"/>
                        </w:rPr>
                        <w:t>je</w:t>
                      </w:r>
                      <w:r w:rsidRPr="000E4DC5">
                        <w:rPr>
                          <w:rFonts w:ascii="Trebuchet MS" w:hAnsi="Trebuchet MS"/>
                          <w:sz w:val="28"/>
                        </w:rPr>
                        <w:t xml:space="preserve"> opisni sedanji čas</w:t>
                      </w:r>
                      <w:r w:rsidR="002B0365">
                        <w:rPr>
                          <w:rFonts w:ascii="Trebuchet MS" w:hAnsi="Trebuchet MS"/>
                          <w:sz w:val="28"/>
                        </w:rPr>
                        <w:t>.</w:t>
                      </w:r>
                    </w:p>
                    <w:p w:rsidR="00620DB8" w:rsidRDefault="00620DB8" w:rsidP="00620DB8">
                      <w:pPr>
                        <w:pStyle w:val="Brezrazmikov"/>
                        <w:rPr>
                          <w:rFonts w:ascii="Trebuchet MS" w:hAnsi="Trebuchet MS"/>
                          <w:color w:val="FF0000"/>
                          <w:sz w:val="28"/>
                        </w:rPr>
                      </w:pPr>
                      <w:r w:rsidRPr="000E4DC5">
                        <w:rPr>
                          <w:rFonts w:ascii="Trebuchet MS" w:hAnsi="Trebuchet MS"/>
                          <w:b/>
                          <w:sz w:val="28"/>
                        </w:rPr>
                        <w:t>OBLIKA</w:t>
                      </w:r>
                      <w:r w:rsidRPr="000E4DC5">
                        <w:rPr>
                          <w:rFonts w:ascii="Trebuchet MS" w:hAnsi="Trebuchet MS"/>
                          <w:sz w:val="28"/>
                        </w:rPr>
                        <w:t xml:space="preserve">: </w:t>
                      </w:r>
                      <w:r w:rsidRPr="000E4DC5">
                        <w:rPr>
                          <w:rFonts w:ascii="Trebuchet MS" w:hAnsi="Trebuchet MS"/>
                          <w:color w:val="FF0000"/>
                          <w:sz w:val="28"/>
                        </w:rPr>
                        <w:t>GLAGOL</w:t>
                      </w:r>
                      <w:r w:rsidRPr="000E4DC5">
                        <w:rPr>
                          <w:rFonts w:ascii="Trebuchet MS" w:hAnsi="Trebuchet MS"/>
                          <w:sz w:val="28"/>
                        </w:rPr>
                        <w:t xml:space="preserve"> + končnica </w:t>
                      </w:r>
                      <w:r w:rsidR="002B0365">
                        <w:rPr>
                          <w:rFonts w:ascii="Trebuchet MS" w:hAnsi="Trebuchet MS"/>
                          <w:sz w:val="28"/>
                        </w:rPr>
                        <w:t>–</w:t>
                      </w:r>
                      <w:proofErr w:type="spellStart"/>
                      <w:r w:rsidRPr="000E4DC5">
                        <w:rPr>
                          <w:rFonts w:ascii="Trebuchet MS" w:hAnsi="Trebuchet MS"/>
                          <w:color w:val="FF0000"/>
                          <w:sz w:val="28"/>
                        </w:rPr>
                        <w:t>ing</w:t>
                      </w:r>
                      <w:proofErr w:type="spellEnd"/>
                    </w:p>
                    <w:p w:rsidR="002B0365" w:rsidRPr="000E4DC5" w:rsidRDefault="002B0365" w:rsidP="00620DB8">
                      <w:pPr>
                        <w:pStyle w:val="Brezrazmikov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sz w:val="28"/>
                        </w:rPr>
                        <w:t xml:space="preserve">Am/ is/ are </w:t>
                      </w:r>
                      <w:proofErr w:type="spellStart"/>
                      <w:r w:rsidRPr="002B0365">
                        <w:rPr>
                          <w:rFonts w:ascii="Trebuchet MS" w:hAnsi="Trebuchet MS"/>
                          <w:sz w:val="28"/>
                        </w:rPr>
                        <w:t>mak</w:t>
                      </w:r>
                      <w:r w:rsidRPr="002B0365">
                        <w:rPr>
                          <w:rFonts w:ascii="Trebuchet MS" w:hAnsi="Trebuchet MS"/>
                          <w:color w:val="FF0000"/>
                          <w:sz w:val="28"/>
                        </w:rPr>
                        <w:t>ing</w:t>
                      </w:r>
                      <w:proofErr w:type="spellEnd"/>
                      <w:r w:rsidRPr="002B0365">
                        <w:rPr>
                          <w:rFonts w:ascii="Trebuchet MS" w:hAnsi="Trebuchet MS"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eati</w:t>
                      </w:r>
                      <w:r w:rsidRPr="002B0365">
                        <w:rPr>
                          <w:rFonts w:ascii="Trebuchet MS" w:hAnsi="Trebuchet MS"/>
                          <w:color w:val="FF0000"/>
                          <w:sz w:val="28"/>
                        </w:rPr>
                        <w:t>ng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play</w:t>
                      </w:r>
                      <w:r w:rsidRPr="002B0365">
                        <w:rPr>
                          <w:rFonts w:ascii="Trebuchet MS" w:hAnsi="Trebuchet MS"/>
                          <w:color w:val="FF0000"/>
                          <w:sz w:val="28"/>
                        </w:rPr>
                        <w:t>ing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watch</w:t>
                      </w:r>
                      <w:r w:rsidRPr="002B0365">
                        <w:rPr>
                          <w:rFonts w:ascii="Trebuchet MS" w:hAnsi="Trebuchet MS"/>
                          <w:color w:val="FF0000"/>
                          <w:sz w:val="28"/>
                        </w:rPr>
                        <w:t>ing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it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217" w:rsidRPr="00620DB8">
        <w:rPr>
          <w:noProof/>
          <w:sz w:val="40"/>
          <w:lang w:eastAsia="sl-SI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FEABAE9" wp14:editId="2B1159EF">
                <wp:simplePos x="0" y="0"/>
                <wp:positionH relativeFrom="column">
                  <wp:posOffset>-641985</wp:posOffset>
                </wp:positionH>
                <wp:positionV relativeFrom="paragraph">
                  <wp:posOffset>1016635</wp:posOffset>
                </wp:positionV>
                <wp:extent cx="1228725" cy="990600"/>
                <wp:effectExtent l="9525" t="10795" r="9525" b="8255"/>
                <wp:wrapNone/>
                <wp:docPr id="308" name="Pravokotnik 308" descr="Boy_Watching_T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4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EABAE9" id="Pravokotnik 308" o:spid="_x0000_s1065" alt="Boy_Watching_TV" style="position:absolute;left:0;text-align:left;margin-left:-50.55pt;margin-top:80.05pt;width:96.75pt;height:7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" strokecolor="#00b0f0">
                <v:fill r:id="rId45" o:title="Boy_Watching_TV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 w:rsidRPr="00620DB8">
        <w:rPr>
          <w:noProof/>
          <w:sz w:val="40"/>
          <w:lang w:eastAsia="sl-SI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7C3DB49" wp14:editId="6FC03EAE">
                <wp:simplePos x="0" y="0"/>
                <wp:positionH relativeFrom="column">
                  <wp:posOffset>6290945</wp:posOffset>
                </wp:positionH>
                <wp:positionV relativeFrom="paragraph">
                  <wp:posOffset>-902335</wp:posOffset>
                </wp:positionV>
                <wp:extent cx="222250" cy="11089005"/>
                <wp:effectExtent l="0" t="0" r="0" b="635"/>
                <wp:wrapNone/>
                <wp:docPr id="306" name="Pravokotni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108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7C3DB49" id="Pravokotnik 306" o:spid="_x0000_s1066" style="position:absolute;left:0;text-align:left;margin-left:495.35pt;margin-top:-71.05pt;width:17.5pt;height:87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" filled="f" fillcolor="#00b0f0" stroked="f"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5733F8">
        <w:rPr>
          <w:rFonts w:ascii="Trebuchet MS" w:hAnsi="Trebuchet MS"/>
          <w:sz w:val="40"/>
        </w:rPr>
        <w:t>KAJ DELAJO LJUDJE NA SLIČICAH?</w:t>
      </w:r>
    </w:p>
    <w:p w:rsidR="00620DB8" w:rsidRDefault="0012466B" w:rsidP="00620DB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D319E22" wp14:editId="338C612F">
                <wp:simplePos x="0" y="0"/>
                <wp:positionH relativeFrom="column">
                  <wp:posOffset>3538855</wp:posOffset>
                </wp:positionH>
                <wp:positionV relativeFrom="paragraph">
                  <wp:posOffset>25400</wp:posOffset>
                </wp:positionV>
                <wp:extent cx="2697480" cy="1123950"/>
                <wp:effectExtent l="0" t="0" r="7620" b="0"/>
                <wp:wrapNone/>
                <wp:docPr id="311" name="Pravokotni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1123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0DB8" w:rsidRPr="00153326" w:rsidRDefault="00620DB8" w:rsidP="00620DB8">
                            <w:pPr>
                              <w:rPr>
                                <w:rFonts w:ascii="Trebuchet MS" w:hAnsi="Trebuchet MS"/>
                                <w:b/>
                                <w:i/>
                                <w:sz w:val="32"/>
                                <w:szCs w:val="20"/>
                              </w:rPr>
                            </w:pPr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 xml:space="preserve">Match </w:t>
                            </w:r>
                            <w:proofErr w:type="spellStart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>pictures</w:t>
                            </w:r>
                            <w:proofErr w:type="spellEnd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>sentences</w:t>
                            </w:r>
                            <w:proofErr w:type="spellEnd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 xml:space="preserve">. </w:t>
                            </w:r>
                            <w:r w:rsidRPr="00153326">
                              <w:rPr>
                                <w:rFonts w:ascii="Trebuchet MS" w:hAnsi="Trebuchet MS"/>
                                <w:b/>
                                <w:i/>
                                <w:sz w:val="32"/>
                                <w:szCs w:val="20"/>
                              </w:rPr>
                              <w:t>Ob povedi zapiši številko sličice, ki ji ustre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319E22" id="Pravokotnik 311" o:spid="_x0000_s1067" style="position:absolute;margin-left:278.65pt;margin-top:2pt;width:212.4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" fillcolor="white [3201]" stroked="f" strokecolor="black [3200]" strokeweight="1pt">
                <v:stroke dashstyle="dash"/>
                <v:shadow color="#868686"/>
                <v:textbox>
                  <w:txbxContent>
                    <w:p w:rsidR="00620DB8" w:rsidRPr="00153326" w:rsidRDefault="00620DB8" w:rsidP="00620DB8">
                      <w:pPr>
                        <w:rPr>
                          <w:rFonts w:ascii="Trebuchet MS" w:hAnsi="Trebuchet MS"/>
                          <w:b/>
                          <w:i/>
                          <w:sz w:val="32"/>
                          <w:szCs w:val="20"/>
                        </w:rPr>
                      </w:pPr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 xml:space="preserve">Match </w:t>
                      </w:r>
                      <w:proofErr w:type="spellStart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>the</w:t>
                      </w:r>
                      <w:proofErr w:type="spellEnd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>pictures</w:t>
                      </w:r>
                      <w:proofErr w:type="spellEnd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>with</w:t>
                      </w:r>
                      <w:proofErr w:type="spellEnd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>the</w:t>
                      </w:r>
                      <w:proofErr w:type="spellEnd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>sentences</w:t>
                      </w:r>
                      <w:proofErr w:type="spellEnd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 xml:space="preserve">. </w:t>
                      </w:r>
                      <w:r w:rsidRPr="00153326">
                        <w:rPr>
                          <w:rFonts w:ascii="Trebuchet MS" w:hAnsi="Trebuchet MS"/>
                          <w:b/>
                          <w:i/>
                          <w:sz w:val="32"/>
                          <w:szCs w:val="20"/>
                        </w:rPr>
                        <w:t>Ob povedi zapiši številko sličice, ki ji ustreza.</w:t>
                      </w:r>
                    </w:p>
                  </w:txbxContent>
                </v:textbox>
              </v:rect>
            </w:pict>
          </mc:Fallback>
        </mc:AlternateContent>
      </w:r>
      <w:r w:rsidR="00620DB8" w:rsidRPr="00620DB8">
        <w:rPr>
          <w:noProof/>
          <w:sz w:val="40"/>
          <w:lang w:eastAsia="sl-SI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B7911F5" wp14:editId="5EB29B39">
                <wp:simplePos x="0" y="0"/>
                <wp:positionH relativeFrom="column">
                  <wp:posOffset>-118110</wp:posOffset>
                </wp:positionH>
                <wp:positionV relativeFrom="paragraph">
                  <wp:posOffset>7620</wp:posOffset>
                </wp:positionV>
                <wp:extent cx="257175" cy="305435"/>
                <wp:effectExtent l="9525" t="10795" r="9525" b="7620"/>
                <wp:wrapNone/>
                <wp:docPr id="309" name="Elipsa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B7911F5" id="Elipsa 309" o:spid="_x0000_s1068" style="position:absolute;margin-left:-9.3pt;margin-top:.6pt;width:20.2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" strokecolor="#d60093" strokeweight=".5pt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20DB8" w:rsidRPr="00F826C4">
        <w:rPr>
          <w:noProof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34290</wp:posOffset>
                </wp:positionV>
                <wp:extent cx="257175" cy="305435"/>
                <wp:effectExtent l="9525" t="12700" r="9525" b="5715"/>
                <wp:wrapNone/>
                <wp:docPr id="305" name="Elipsa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id="Elipsa 305" o:spid="_x0000_s1069" style="position:absolute;margin-left:199.95pt;margin-top:2.7pt;width:20.25pt;height:24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20DB8" w:rsidRPr="00F826C4">
        <w:rPr>
          <w:noProof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2860</wp:posOffset>
                </wp:positionV>
                <wp:extent cx="257175" cy="305435"/>
                <wp:effectExtent l="9525" t="10795" r="9525" b="7620"/>
                <wp:wrapNone/>
                <wp:docPr id="304" name="Elipsa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id="Elipsa 304" o:spid="_x0000_s1070" style="position:absolute;margin-left:97.95pt;margin-top:1.8pt;width:20.25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20DB8" w:rsidRPr="00F826C4">
        <w:rPr>
          <w:noProof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2860</wp:posOffset>
                </wp:positionV>
                <wp:extent cx="1228725" cy="971550"/>
                <wp:effectExtent l="9525" t="10795" r="9525" b="8255"/>
                <wp:wrapNone/>
                <wp:docPr id="303" name="Pravokotnik 303" descr="Fam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71550"/>
                        </a:xfrm>
                        <a:prstGeom prst="rect">
                          <a:avLst/>
                        </a:prstGeom>
                        <a:blipFill dpi="0" rotWithShape="0">
                          <a:blip r:embed="rId4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Pravokotnik 303" o:spid="_x0000_s1071" alt="Fam5" style="position:absolute;margin-left:154.95pt;margin-top:1.8pt;width:96.7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" strokecolor="#00b0f0">
                <v:fill r:id="rId47" o:title="Fam5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 w:rsidRPr="00F826C4">
        <w:rPr>
          <w:noProof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34290</wp:posOffset>
                </wp:positionV>
                <wp:extent cx="1228725" cy="990600"/>
                <wp:effectExtent l="9525" t="12700" r="9525" b="6350"/>
                <wp:wrapNone/>
                <wp:docPr id="302" name="Pravokotnik 302" descr="Diver_-_Cartoon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4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Pravokotnik 302" o:spid="_x0000_s1072" alt="Diver_-_Cartoon_1" style="position:absolute;margin-left:52.95pt;margin-top:2.7pt;width:96.75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" strokecolor="#00b0f0">
                <v:fill r:id="rId49" o:title="Diver_-_Cartoon_1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6548755</wp:posOffset>
                </wp:positionV>
                <wp:extent cx="2276475" cy="255905"/>
                <wp:effectExtent l="9525" t="12065" r="9525" b="8255"/>
                <wp:wrapNone/>
                <wp:docPr id="301" name="Zaobljeni pravokotni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CB0AC9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Sara </w:t>
                            </w:r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mopp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loo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Zaobljeni pravokotnik 301" o:spid="_x0000_s1073" style="position:absolute;margin-left:281.7pt;margin-top:515.65pt;width:179.25pt;height:2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">
                <v:textbox>
                  <w:txbxContent>
                    <w:p w:rsidR="00620DB8" w:rsidRPr="00CB0AC9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Sara </w:t>
                      </w:r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mopping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floor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312035</wp:posOffset>
                </wp:positionV>
                <wp:extent cx="2276475" cy="255905"/>
                <wp:effectExtent l="9525" t="13970" r="9525" b="6350"/>
                <wp:wrapNone/>
                <wp:docPr id="300" name="Zaobljeni pravokotni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4876C3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r. </w:t>
                            </w:r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Clark </w:t>
                            </w:r>
                            <w:r w:rsidRPr="0086040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86040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thinking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Zaobljeni pravokotnik 300" o:spid="_x0000_s1074" style="position:absolute;margin-left:281.7pt;margin-top:182.05pt;width:179.25pt;height:2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">
                <v:textbox>
                  <w:txbxContent>
                    <w:p w:rsidR="00620DB8" w:rsidRPr="004876C3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r. </w:t>
                      </w:r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Clark </w:t>
                      </w:r>
                      <w:r w:rsidRPr="0086040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86040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hinking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D40786" wp14:editId="0A31742A">
                <wp:simplePos x="0" y="0"/>
                <wp:positionH relativeFrom="column">
                  <wp:posOffset>-641985</wp:posOffset>
                </wp:positionH>
                <wp:positionV relativeFrom="paragraph">
                  <wp:posOffset>2153920</wp:posOffset>
                </wp:positionV>
                <wp:extent cx="257175" cy="305435"/>
                <wp:effectExtent l="9525" t="8255" r="9525" b="10160"/>
                <wp:wrapNone/>
                <wp:docPr id="284" name="Elipsa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DD40786" id="Elipsa 284" o:spid="_x0000_s1075" style="position:absolute;margin-left:-50.55pt;margin-top:169.6pt;width:20.25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6422E33" wp14:editId="53F3242E">
                <wp:simplePos x="0" y="0"/>
                <wp:positionH relativeFrom="column">
                  <wp:posOffset>672465</wp:posOffset>
                </wp:positionH>
                <wp:positionV relativeFrom="paragraph">
                  <wp:posOffset>2153920</wp:posOffset>
                </wp:positionV>
                <wp:extent cx="257175" cy="305435"/>
                <wp:effectExtent l="9525" t="8255" r="9525" b="10160"/>
                <wp:wrapNone/>
                <wp:docPr id="283" name="Elipsa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6422E33" id="Elipsa 283" o:spid="_x0000_s1076" style="position:absolute;margin-left:52.95pt;margin-top:169.6pt;width:20.25pt;height:24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BFE7C2" wp14:editId="2A2AB84C">
                <wp:simplePos x="0" y="0"/>
                <wp:positionH relativeFrom="column">
                  <wp:posOffset>2453640</wp:posOffset>
                </wp:positionH>
                <wp:positionV relativeFrom="paragraph">
                  <wp:posOffset>2103755</wp:posOffset>
                </wp:positionV>
                <wp:extent cx="257175" cy="305435"/>
                <wp:effectExtent l="9525" t="5715" r="9525" b="12700"/>
                <wp:wrapNone/>
                <wp:docPr id="282" name="Elipsa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1BFE7C2" id="Elipsa 282" o:spid="_x0000_s1077" style="position:absolute;margin-left:193.2pt;margin-top:165.65pt;width:20.25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3ED05A3" wp14:editId="76FE29BC">
                <wp:simplePos x="0" y="0"/>
                <wp:positionH relativeFrom="column">
                  <wp:posOffset>5751195</wp:posOffset>
                </wp:positionH>
                <wp:positionV relativeFrom="paragraph">
                  <wp:posOffset>8837295</wp:posOffset>
                </wp:positionV>
                <wp:extent cx="276225" cy="255905"/>
                <wp:effectExtent l="11430" t="5080" r="7620" b="5715"/>
                <wp:wrapNone/>
                <wp:docPr id="281" name="Zaobljeni pravokotni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CDE590D" id="Zaobljeni pravokotnik 281" o:spid="_x0000_s1026" style="position:absolute;margin-left:452.85pt;margin-top:695.85pt;width:21.75pt;height:2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EB8CA9E" wp14:editId="4241FB98">
                <wp:simplePos x="0" y="0"/>
                <wp:positionH relativeFrom="column">
                  <wp:posOffset>5751195</wp:posOffset>
                </wp:positionH>
                <wp:positionV relativeFrom="paragraph">
                  <wp:posOffset>6862445</wp:posOffset>
                </wp:positionV>
                <wp:extent cx="276225" cy="255905"/>
                <wp:effectExtent l="11430" t="11430" r="7620" b="8890"/>
                <wp:wrapNone/>
                <wp:docPr id="275" name="Zaobljeni pravokotni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F3ADA" id="Zaobljeni pravokotnik 275" o:spid="_x0000_s1026" style="position:absolute;margin-left:452.85pt;margin-top:540.35pt;width:21.75pt;height:20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5DDB25" wp14:editId="43AD0DFB">
                <wp:simplePos x="0" y="0"/>
                <wp:positionH relativeFrom="column">
                  <wp:posOffset>5751195</wp:posOffset>
                </wp:positionH>
                <wp:positionV relativeFrom="paragraph">
                  <wp:posOffset>6548755</wp:posOffset>
                </wp:positionV>
                <wp:extent cx="276225" cy="255905"/>
                <wp:effectExtent l="11430" t="12065" r="7620" b="8255"/>
                <wp:wrapNone/>
                <wp:docPr id="274" name="Zaobljeni pravokotni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10B37A7" id="Zaobljeni pravokotnik 274" o:spid="_x0000_s1026" style="position:absolute;margin-left:452.85pt;margin-top:515.65pt;width:21.75pt;height:2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FE339E" wp14:editId="130F21A6">
                <wp:simplePos x="0" y="0"/>
                <wp:positionH relativeFrom="column">
                  <wp:posOffset>5751195</wp:posOffset>
                </wp:positionH>
                <wp:positionV relativeFrom="paragraph">
                  <wp:posOffset>5879465</wp:posOffset>
                </wp:positionV>
                <wp:extent cx="276225" cy="255905"/>
                <wp:effectExtent l="11430" t="9525" r="7620" b="10795"/>
                <wp:wrapNone/>
                <wp:docPr id="272" name="Zaobljeni pravokotni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335A5" id="Zaobljeni pravokotnik 272" o:spid="_x0000_s1026" style="position:absolute;margin-left:452.85pt;margin-top:462.95pt;width:21.75pt;height:20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8A8A56" wp14:editId="4BE9E573">
                <wp:simplePos x="0" y="0"/>
                <wp:positionH relativeFrom="column">
                  <wp:posOffset>5751195</wp:posOffset>
                </wp:positionH>
                <wp:positionV relativeFrom="paragraph">
                  <wp:posOffset>5541010</wp:posOffset>
                </wp:positionV>
                <wp:extent cx="276225" cy="255905"/>
                <wp:effectExtent l="11430" t="13970" r="7620" b="6350"/>
                <wp:wrapNone/>
                <wp:docPr id="271" name="Zaobljeni pravokotni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C4B687E" id="Zaobljeni pravokotnik 271" o:spid="_x0000_s1026" style="position:absolute;margin-left:452.85pt;margin-top:436.3pt;width:21.75pt;height:2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144F4E" wp14:editId="11335E12">
                <wp:simplePos x="0" y="0"/>
                <wp:positionH relativeFrom="column">
                  <wp:posOffset>5751195</wp:posOffset>
                </wp:positionH>
                <wp:positionV relativeFrom="paragraph">
                  <wp:posOffset>5222240</wp:posOffset>
                </wp:positionV>
                <wp:extent cx="276225" cy="255905"/>
                <wp:effectExtent l="11430" t="9525" r="7620" b="10795"/>
                <wp:wrapNone/>
                <wp:docPr id="270" name="Zaobljeni pravokotni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6632980" id="Zaobljeni pravokotnik 270" o:spid="_x0000_s1026" style="position:absolute;margin-left:452.85pt;margin-top:411.2pt;width:21.75pt;height:2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ACA03E" wp14:editId="4B8C6435">
                <wp:simplePos x="0" y="0"/>
                <wp:positionH relativeFrom="column">
                  <wp:posOffset>5751195</wp:posOffset>
                </wp:positionH>
                <wp:positionV relativeFrom="paragraph">
                  <wp:posOffset>4879340</wp:posOffset>
                </wp:positionV>
                <wp:extent cx="276225" cy="255905"/>
                <wp:effectExtent l="11430" t="9525" r="7620" b="10795"/>
                <wp:wrapNone/>
                <wp:docPr id="269" name="Zaobljeni pravokotni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F90F9ED" id="Zaobljeni pravokotnik 269" o:spid="_x0000_s1026" style="position:absolute;margin-left:452.85pt;margin-top:384.2pt;width:21.75pt;height:2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ED1E7E" wp14:editId="1AB7AE6E">
                <wp:simplePos x="0" y="0"/>
                <wp:positionH relativeFrom="column">
                  <wp:posOffset>5751195</wp:posOffset>
                </wp:positionH>
                <wp:positionV relativeFrom="paragraph">
                  <wp:posOffset>4569460</wp:posOffset>
                </wp:positionV>
                <wp:extent cx="276225" cy="255905"/>
                <wp:effectExtent l="11430" t="13970" r="7620" b="6350"/>
                <wp:wrapNone/>
                <wp:docPr id="268" name="Zaobljeni pravokotni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040252A" id="Zaobljeni pravokotnik 268" o:spid="_x0000_s1026" style="position:absolute;margin-left:452.85pt;margin-top:359.8pt;width:21.75pt;height:2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AB5F98" wp14:editId="307F1573">
                <wp:simplePos x="0" y="0"/>
                <wp:positionH relativeFrom="column">
                  <wp:posOffset>5751195</wp:posOffset>
                </wp:positionH>
                <wp:positionV relativeFrom="paragraph">
                  <wp:posOffset>4255135</wp:posOffset>
                </wp:positionV>
                <wp:extent cx="276225" cy="255905"/>
                <wp:effectExtent l="11430" t="13970" r="7620" b="6350"/>
                <wp:wrapNone/>
                <wp:docPr id="267" name="Zaobljeni pravokotni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1B4E226" id="Zaobljeni pravokotnik 267" o:spid="_x0000_s1026" style="position:absolute;margin-left:452.85pt;margin-top:335.05pt;width:21.75pt;height:20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669E58" wp14:editId="79D546F8">
                <wp:simplePos x="0" y="0"/>
                <wp:positionH relativeFrom="column">
                  <wp:posOffset>5751195</wp:posOffset>
                </wp:positionH>
                <wp:positionV relativeFrom="paragraph">
                  <wp:posOffset>3933825</wp:posOffset>
                </wp:positionV>
                <wp:extent cx="276225" cy="255905"/>
                <wp:effectExtent l="11430" t="6985" r="7620" b="13335"/>
                <wp:wrapNone/>
                <wp:docPr id="266" name="Zaobljeni pravokotnik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FF262AA" id="Zaobljeni pravokotnik 266" o:spid="_x0000_s1026" style="position:absolute;margin-left:452.85pt;margin-top:309.75pt;width:21.75pt;height:2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10905C" wp14:editId="447EBB11">
                <wp:simplePos x="0" y="0"/>
                <wp:positionH relativeFrom="column">
                  <wp:posOffset>3577590</wp:posOffset>
                </wp:positionH>
                <wp:positionV relativeFrom="paragraph">
                  <wp:posOffset>8837295</wp:posOffset>
                </wp:positionV>
                <wp:extent cx="2276475" cy="253365"/>
                <wp:effectExtent l="9525" t="5080" r="9525" b="8255"/>
                <wp:wrapNone/>
                <wp:docPr id="263" name="Zaobljeni pravokotni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A1385A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John </w:t>
                            </w:r>
                            <w:r w:rsidRPr="0086040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86040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read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ook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20DB8" w:rsidRPr="00A1385A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10905C" id="Zaobljeni pravokotnik 263" o:spid="_x0000_s1078" style="position:absolute;margin-left:281.7pt;margin-top:695.85pt;width:179.25pt;height:19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">
                <v:textbox>
                  <w:txbxContent>
                    <w:p w:rsidR="00620DB8" w:rsidRPr="00A1385A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John </w:t>
                      </w:r>
                      <w:r w:rsidRPr="0086040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86040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reading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book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:rsidR="00620DB8" w:rsidRPr="00A1385A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DB4401" wp14:editId="12CCC97C">
                <wp:simplePos x="0" y="0"/>
                <wp:positionH relativeFrom="column">
                  <wp:posOffset>3577590</wp:posOffset>
                </wp:positionH>
                <wp:positionV relativeFrom="paragraph">
                  <wp:posOffset>6864985</wp:posOffset>
                </wp:positionV>
                <wp:extent cx="2276475" cy="253365"/>
                <wp:effectExtent l="9525" t="13970" r="9525" b="8890"/>
                <wp:wrapNone/>
                <wp:docPr id="257" name="Zaobljeni pravokotni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CB0AC9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Thomas </w:t>
                            </w:r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play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rum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DB4401" id="Zaobljeni pravokotnik 257" o:spid="_x0000_s1079" style="position:absolute;margin-left:281.7pt;margin-top:540.55pt;width:179.25pt;height:1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">
                <v:textbox>
                  <w:txbxContent>
                    <w:p w:rsidR="00620DB8" w:rsidRPr="00CB0AC9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Thomas </w:t>
                      </w:r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playing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drums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5A5BD5" wp14:editId="0681E6A7">
                <wp:simplePos x="0" y="0"/>
                <wp:positionH relativeFrom="column">
                  <wp:posOffset>3577590</wp:posOffset>
                </wp:positionH>
                <wp:positionV relativeFrom="paragraph">
                  <wp:posOffset>5882005</wp:posOffset>
                </wp:positionV>
                <wp:extent cx="2276475" cy="253365"/>
                <wp:effectExtent l="9525" t="12065" r="9525" b="10795"/>
                <wp:wrapNone/>
                <wp:docPr id="255" name="Zaobljeni pravokotni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CB0AC9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o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Mr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ndrew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cry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A5BD5" id="Zaobljeni pravokotnik 255" o:spid="_x0000_s1080" style="position:absolute;margin-left:281.7pt;margin-top:463.15pt;width:179.2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">
                <v:textbox>
                  <w:txbxContent>
                    <w:p w:rsidR="00620DB8" w:rsidRPr="00CB0AC9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Poor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Mr.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Andrews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crying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7A5A34" wp14:editId="30E345F2">
                <wp:simplePos x="0" y="0"/>
                <wp:positionH relativeFrom="column">
                  <wp:posOffset>3577590</wp:posOffset>
                </wp:positionH>
                <wp:positionV relativeFrom="paragraph">
                  <wp:posOffset>5560060</wp:posOffset>
                </wp:positionV>
                <wp:extent cx="2276475" cy="253365"/>
                <wp:effectExtent l="9525" t="13970" r="9525" b="8890"/>
                <wp:wrapNone/>
                <wp:docPr id="254" name="Zaobljeni pravokotni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CB0AC9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reporter </w:t>
                            </w:r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tak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B25CFD2" id="Zaobljeni pravokotnik 254" o:spid="_x0000_s1085" style="position:absolute;margin-left:281.7pt;margin-top:437.8pt;width:179.25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">
                <v:textbox>
                  <w:txbxContent>
                    <w:p w:rsidR="00620DB8" w:rsidRPr="00CB0AC9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reporter </w:t>
                      </w:r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aking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photo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FF3294" wp14:editId="6E440D30">
                <wp:simplePos x="0" y="0"/>
                <wp:positionH relativeFrom="column">
                  <wp:posOffset>3577590</wp:posOffset>
                </wp:positionH>
                <wp:positionV relativeFrom="paragraph">
                  <wp:posOffset>5224780</wp:posOffset>
                </wp:positionV>
                <wp:extent cx="2276475" cy="253365"/>
                <wp:effectExtent l="9525" t="12065" r="9525" b="10795"/>
                <wp:wrapNone/>
                <wp:docPr id="253" name="Zaobljeni pravokotni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CB0AC9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teven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mak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peec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5A42529" id="Zaobljeni pravokotnik 253" o:spid="_x0000_s1086" style="position:absolute;margin-left:281.7pt;margin-top:411.4pt;width:179.25pt;height:1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">
                <v:textbox>
                  <w:txbxContent>
                    <w:p w:rsidR="00620DB8" w:rsidRPr="00CB0AC9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Mrs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tevens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making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peech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BAD7D5" wp14:editId="71F6E7B5">
                <wp:simplePos x="0" y="0"/>
                <wp:positionH relativeFrom="column">
                  <wp:posOffset>1062990</wp:posOffset>
                </wp:positionH>
                <wp:positionV relativeFrom="paragraph">
                  <wp:posOffset>994410</wp:posOffset>
                </wp:positionV>
                <wp:extent cx="257175" cy="305435"/>
                <wp:effectExtent l="9525" t="10795" r="9525" b="7620"/>
                <wp:wrapNone/>
                <wp:docPr id="252" name="Elipsa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6C52136" id="Elipsa 252" o:spid="_x0000_s1087" style="position:absolute;margin-left:83.7pt;margin-top:78.3pt;width:20.25pt;height:24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240916" wp14:editId="097D4E10">
                <wp:simplePos x="0" y="0"/>
                <wp:positionH relativeFrom="column">
                  <wp:posOffset>139065</wp:posOffset>
                </wp:positionH>
                <wp:positionV relativeFrom="paragraph">
                  <wp:posOffset>994410</wp:posOffset>
                </wp:positionV>
                <wp:extent cx="257175" cy="305435"/>
                <wp:effectExtent l="9525" t="10795" r="9525" b="7620"/>
                <wp:wrapNone/>
                <wp:docPr id="251" name="Elipsa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1376EA5" id="Elipsa 251" o:spid="_x0000_s1088" style="position:absolute;margin-left:10.95pt;margin-top:78.3pt;width:20.2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2870B7" wp14:editId="5578D919">
                <wp:simplePos x="0" y="0"/>
                <wp:positionH relativeFrom="column">
                  <wp:posOffset>2967990</wp:posOffset>
                </wp:positionH>
                <wp:positionV relativeFrom="paragraph">
                  <wp:posOffset>1072515</wp:posOffset>
                </wp:positionV>
                <wp:extent cx="257175" cy="305435"/>
                <wp:effectExtent l="9525" t="12700" r="9525" b="5715"/>
                <wp:wrapNone/>
                <wp:docPr id="250" name="Elipsa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7E3F9F4" id="Elipsa 250" o:spid="_x0000_s1089" style="position:absolute;margin-left:233.7pt;margin-top:84.45pt;width:20.25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2D6BE7" wp14:editId="21912BE6">
                <wp:simplePos x="0" y="0"/>
                <wp:positionH relativeFrom="column">
                  <wp:posOffset>5751195</wp:posOffset>
                </wp:positionH>
                <wp:positionV relativeFrom="paragraph">
                  <wp:posOffset>2946400</wp:posOffset>
                </wp:positionV>
                <wp:extent cx="276225" cy="255905"/>
                <wp:effectExtent l="11430" t="10160" r="7620" b="10160"/>
                <wp:wrapNone/>
                <wp:docPr id="249" name="Zaobljeni pravokotni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1816FDE" id="Zaobljeni pravokotnik 249" o:spid="_x0000_s1026" style="position:absolute;margin-left:452.85pt;margin-top:232pt;width:21.75pt;height:2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4DEC1F" wp14:editId="1D684BBD">
                <wp:simplePos x="0" y="0"/>
                <wp:positionH relativeFrom="column">
                  <wp:posOffset>5751195</wp:posOffset>
                </wp:positionH>
                <wp:positionV relativeFrom="paragraph">
                  <wp:posOffset>2619375</wp:posOffset>
                </wp:positionV>
                <wp:extent cx="276225" cy="255905"/>
                <wp:effectExtent l="11430" t="6985" r="7620" b="13335"/>
                <wp:wrapNone/>
                <wp:docPr id="248" name="Zaobljeni pravokotni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88093B9" id="Zaobljeni pravokotnik 248" o:spid="_x0000_s1026" style="position:absolute;margin-left:452.85pt;margin-top:206.25pt;width:21.75pt;height:2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2E4968" wp14:editId="1BC2FA05">
                <wp:simplePos x="0" y="0"/>
                <wp:positionH relativeFrom="column">
                  <wp:posOffset>5751195</wp:posOffset>
                </wp:positionH>
                <wp:positionV relativeFrom="paragraph">
                  <wp:posOffset>2312035</wp:posOffset>
                </wp:positionV>
                <wp:extent cx="276225" cy="255905"/>
                <wp:effectExtent l="11430" t="13970" r="7620" b="6350"/>
                <wp:wrapNone/>
                <wp:docPr id="247" name="Zaobljeni pravokotni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3BB29CD" id="Zaobljeni pravokotnik 247" o:spid="_x0000_s1026" style="position:absolute;margin-left:452.85pt;margin-top:182.05pt;width:21.75pt;height:2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FE4020" wp14:editId="31EEC8D8">
                <wp:simplePos x="0" y="0"/>
                <wp:positionH relativeFrom="column">
                  <wp:posOffset>5751195</wp:posOffset>
                </wp:positionH>
                <wp:positionV relativeFrom="paragraph">
                  <wp:posOffset>1979930</wp:posOffset>
                </wp:positionV>
                <wp:extent cx="276225" cy="255905"/>
                <wp:effectExtent l="11430" t="5715" r="7620" b="5080"/>
                <wp:wrapNone/>
                <wp:docPr id="246" name="Zaobljeni pravokotnik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1B1C3FB" id="Zaobljeni pravokotnik 246" o:spid="_x0000_s1026" style="position:absolute;margin-left:452.85pt;margin-top:155.9pt;width:21.75pt;height:2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9BC94E" wp14:editId="63869012">
                <wp:simplePos x="0" y="0"/>
                <wp:positionH relativeFrom="column">
                  <wp:posOffset>3577590</wp:posOffset>
                </wp:positionH>
                <wp:positionV relativeFrom="paragraph">
                  <wp:posOffset>4879340</wp:posOffset>
                </wp:positionV>
                <wp:extent cx="2276475" cy="253365"/>
                <wp:effectExtent l="9525" t="9525" r="9525" b="13335"/>
                <wp:wrapNone/>
                <wp:docPr id="245" name="Zaobljeni pravokotni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r.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larkson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teaching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his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12F1C2C" id="Zaobljeni pravokotnik 245" o:spid="_x0000_s1090" style="position:absolute;margin-left:281.7pt;margin-top:384.2pt;width:179.25pt;height:1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"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r. </w:t>
                      </w: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Clarkson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eaching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his </w:t>
                      </w: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class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520178" wp14:editId="310F26E5">
                <wp:simplePos x="0" y="0"/>
                <wp:positionH relativeFrom="column">
                  <wp:posOffset>3577590</wp:posOffset>
                </wp:positionH>
                <wp:positionV relativeFrom="paragraph">
                  <wp:posOffset>4569460</wp:posOffset>
                </wp:positionV>
                <wp:extent cx="2276475" cy="253365"/>
                <wp:effectExtent l="9525" t="13970" r="9525" b="8890"/>
                <wp:wrapNone/>
                <wp:docPr id="244" name="Zaobljeni pravokotni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4876C3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r. </w:t>
                            </w:r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Smith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ly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35F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on </w:t>
                            </w:r>
                            <w:proofErr w:type="spellStart"/>
                            <w:r w:rsidRPr="00EB35F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EB35F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35F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each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A2AA1AC" id="Zaobljeni pravokotnik 244" o:spid="_x0000_s1091" style="position:absolute;margin-left:281.7pt;margin-top:359.8pt;width:179.25pt;height:1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">
                <v:textbox>
                  <w:txbxContent>
                    <w:p w:rsidR="00620DB8" w:rsidRPr="004876C3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r. </w:t>
                      </w:r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Smith </w:t>
                      </w:r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lying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B35F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on </w:t>
                      </w:r>
                      <w:proofErr w:type="spellStart"/>
                      <w:r w:rsidRPr="00EB35FF">
                        <w:rPr>
                          <w:rFonts w:ascii="Verdana" w:hAnsi="Verdana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EB35F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B35FF">
                        <w:rPr>
                          <w:rFonts w:ascii="Verdana" w:hAnsi="Verdana"/>
                          <w:sz w:val="18"/>
                          <w:szCs w:val="18"/>
                        </w:rPr>
                        <w:t>beach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D53F1EA" wp14:editId="087465DE">
                <wp:simplePos x="0" y="0"/>
                <wp:positionH relativeFrom="column">
                  <wp:posOffset>3577590</wp:posOffset>
                </wp:positionH>
                <wp:positionV relativeFrom="paragraph">
                  <wp:posOffset>4257675</wp:posOffset>
                </wp:positionV>
                <wp:extent cx="2276475" cy="253365"/>
                <wp:effectExtent l="9525" t="6985" r="9525" b="6350"/>
                <wp:wrapNone/>
                <wp:docPr id="243" name="Zaobljeni pravokotni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4876C3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lfred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watching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BD5A5A5" id="Zaobljeni pravokotnik 243" o:spid="_x0000_s1092" style="position:absolute;margin-left:281.7pt;margin-top:335.25pt;width:179.25pt;height:1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">
                <v:textbox>
                  <w:txbxContent>
                    <w:p w:rsidR="00620DB8" w:rsidRPr="004876C3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lfred </w:t>
                      </w:r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watching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TV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74B08A" wp14:editId="3BA5957F">
                <wp:simplePos x="0" y="0"/>
                <wp:positionH relativeFrom="column">
                  <wp:posOffset>3577590</wp:posOffset>
                </wp:positionH>
                <wp:positionV relativeFrom="paragraph">
                  <wp:posOffset>3936365</wp:posOffset>
                </wp:positionV>
                <wp:extent cx="2276475" cy="253365"/>
                <wp:effectExtent l="9525" t="9525" r="9525" b="13335"/>
                <wp:wrapNone/>
                <wp:docPr id="242" name="Zaobljeni pravokotni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Klaus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playing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violi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B7AD21B" id="Zaobljeni pravokotnik 242" o:spid="_x0000_s1093" style="position:absolute;margin-left:281.7pt;margin-top:309.95pt;width:179.25pt;height:1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"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Klaus </w:t>
                      </w:r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playing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violin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A64EA40" wp14:editId="6C7B6D2B">
                <wp:simplePos x="0" y="0"/>
                <wp:positionH relativeFrom="column">
                  <wp:posOffset>3577590</wp:posOffset>
                </wp:positionH>
                <wp:positionV relativeFrom="paragraph">
                  <wp:posOffset>2948940</wp:posOffset>
                </wp:positionV>
                <wp:extent cx="2276475" cy="253365"/>
                <wp:effectExtent l="9525" t="12700" r="9525" b="10160"/>
                <wp:wrapNone/>
                <wp:docPr id="239" name="Zaobljeni pravokotni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69705D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na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jumping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on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rampo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64EA40" id="Zaobljeni pravokotnik 239" o:spid="_x0000_s1090" style="position:absolute;margin-left:281.7pt;margin-top:232.2pt;width:179.25pt;height:19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">
                <v:textbox>
                  <w:txbxContent>
                    <w:p w:rsidR="00620DB8" w:rsidRPr="0069705D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na </w:t>
                      </w:r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jumping</w:t>
                      </w:r>
                      <w:proofErr w:type="spellEnd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on </w:t>
                      </w: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trampoline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617F53E" wp14:editId="702837A4">
                <wp:simplePos x="0" y="0"/>
                <wp:positionH relativeFrom="column">
                  <wp:posOffset>3577590</wp:posOffset>
                </wp:positionH>
                <wp:positionV relativeFrom="paragraph">
                  <wp:posOffset>2621915</wp:posOffset>
                </wp:positionV>
                <wp:extent cx="2276475" cy="253365"/>
                <wp:effectExtent l="9525" t="9525" r="9525" b="13335"/>
                <wp:wrapNone/>
                <wp:docPr id="238" name="Zaobljeni pravokotni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69705D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1385A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Peter </w:t>
                            </w:r>
                            <w:proofErr w:type="spellStart"/>
                            <w:r w:rsidRPr="00A1385A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and</w:t>
                            </w:r>
                            <w:proofErr w:type="spellEnd"/>
                            <w:r w:rsidRPr="00A1385A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Sam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are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playing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76C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baseb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B4DB92B" id="Zaobljeni pravokotnik 238" o:spid="_x0000_s1097" style="position:absolute;margin-left:281.7pt;margin-top:206.45pt;width:179.25pt;height:1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">
                <v:textbox>
                  <w:txbxContent>
                    <w:p w:rsidR="00620DB8" w:rsidRPr="0069705D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1385A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Peter </w:t>
                      </w:r>
                      <w:proofErr w:type="spellStart"/>
                      <w:r w:rsidRPr="00A1385A">
                        <w:rPr>
                          <w:rFonts w:ascii="Verdana" w:hAnsi="Verdana"/>
                          <w:sz w:val="17"/>
                          <w:szCs w:val="17"/>
                        </w:rPr>
                        <w:t>and</w:t>
                      </w:r>
                      <w:proofErr w:type="spellEnd"/>
                      <w:r w:rsidRPr="00A1385A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Sam </w:t>
                      </w:r>
                      <w:r w:rsidRPr="004876C3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are </w:t>
                      </w:r>
                      <w:proofErr w:type="spellStart"/>
                      <w:r w:rsidRPr="004876C3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playing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4876C3">
                        <w:rPr>
                          <w:rFonts w:ascii="Verdana" w:hAnsi="Verdana"/>
                          <w:sz w:val="17"/>
                          <w:szCs w:val="17"/>
                        </w:rPr>
                        <w:t>baseball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1EB92E7" wp14:editId="556F795D">
                <wp:simplePos x="0" y="0"/>
                <wp:positionH relativeFrom="column">
                  <wp:posOffset>3577590</wp:posOffset>
                </wp:positionH>
                <wp:positionV relativeFrom="paragraph">
                  <wp:posOffset>1979930</wp:posOffset>
                </wp:positionV>
                <wp:extent cx="2276475" cy="250825"/>
                <wp:effectExtent l="9525" t="5715" r="9525" b="10160"/>
                <wp:wrapNone/>
                <wp:docPr id="237" name="Zaobljeni pravokotni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69705D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Bob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writing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ett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399862D" id="Zaobljeni pravokotnik 237" o:spid="_x0000_s1098" style="position:absolute;margin-left:281.7pt;margin-top:155.9pt;width:179.25pt;height:1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">
                <v:textbox>
                  <w:txbxContent>
                    <w:p w:rsidR="00620DB8" w:rsidRPr="0069705D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Bob </w:t>
                      </w:r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writing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letter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8FCFA2" wp14:editId="181D5471">
                <wp:simplePos x="0" y="0"/>
                <wp:positionH relativeFrom="column">
                  <wp:posOffset>5751195</wp:posOffset>
                </wp:positionH>
                <wp:positionV relativeFrom="paragraph">
                  <wp:posOffset>1664335</wp:posOffset>
                </wp:positionV>
                <wp:extent cx="276225" cy="255905"/>
                <wp:effectExtent l="11430" t="13970" r="7620" b="6350"/>
                <wp:wrapNone/>
                <wp:docPr id="236" name="Zaobljeni pravokotni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3EF430B" id="Zaobljeni pravokotnik 236" o:spid="_x0000_s1026" style="position:absolute;margin-left:452.85pt;margin-top:131.05pt;width:21.75pt;height:2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83D3DAE" wp14:editId="207412C1">
                <wp:simplePos x="0" y="0"/>
                <wp:positionH relativeFrom="column">
                  <wp:posOffset>5751195</wp:posOffset>
                </wp:positionH>
                <wp:positionV relativeFrom="paragraph">
                  <wp:posOffset>1299845</wp:posOffset>
                </wp:positionV>
                <wp:extent cx="276225" cy="277495"/>
                <wp:effectExtent l="11430" t="11430" r="7620" b="6350"/>
                <wp:wrapNone/>
                <wp:docPr id="235" name="Zaobljeni pravokotni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22069E" w:rsidRDefault="00620DB8" w:rsidP="00620DB8">
                            <w:pPr>
                              <w:rPr>
                                <w:sz w:val="24"/>
                              </w:rPr>
                            </w:pPr>
                            <w:r w:rsidRPr="0022069E">
                              <w:rPr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B807C78" id="Zaobljeni pravokotnik 235" o:spid="_x0000_s1099" style="position:absolute;margin-left:452.85pt;margin-top:102.35pt;width:21.75pt;height:2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">
                <v:textbox>
                  <w:txbxContent>
                    <w:p w:rsidR="00620DB8" w:rsidRPr="0022069E" w:rsidRDefault="00620DB8" w:rsidP="00620DB8">
                      <w:pPr>
                        <w:rPr>
                          <w:sz w:val="24"/>
                        </w:rPr>
                      </w:pPr>
                      <w:r w:rsidRPr="0022069E">
                        <w:rPr>
                          <w:sz w:val="24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004816" wp14:editId="45DA42E4">
                <wp:simplePos x="0" y="0"/>
                <wp:positionH relativeFrom="column">
                  <wp:posOffset>3577590</wp:posOffset>
                </wp:positionH>
                <wp:positionV relativeFrom="paragraph">
                  <wp:posOffset>1664335</wp:posOffset>
                </wp:positionV>
                <wp:extent cx="2276475" cy="255905"/>
                <wp:effectExtent l="9525" t="13970" r="9525" b="6350"/>
                <wp:wrapNone/>
                <wp:docPr id="234" name="Zaobljeni pravokotni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4876C3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A356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r. Brown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s smoking</w:t>
                            </w:r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F6909C" id="Zaobljeni pravokotnik 234" o:spid="_x0000_s1100" style="position:absolute;margin-left:281.7pt;margin-top:131.05pt;width:179.25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">
                <v:textbox>
                  <w:txbxContent>
                    <w:p w:rsidR="00620DB8" w:rsidRPr="004876C3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A356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r. Brown </w:t>
                      </w:r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s smoking</w:t>
                      </w:r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14508EE" wp14:editId="30748614">
                <wp:simplePos x="0" y="0"/>
                <wp:positionH relativeFrom="column">
                  <wp:posOffset>3577590</wp:posOffset>
                </wp:positionH>
                <wp:positionV relativeFrom="paragraph">
                  <wp:posOffset>1299845</wp:posOffset>
                </wp:positionV>
                <wp:extent cx="2276475" cy="277495"/>
                <wp:effectExtent l="9525" t="11430" r="9525" b="6350"/>
                <wp:wrapNone/>
                <wp:docPr id="233" name="Zaobljeni pravokotni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4876C3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amily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eating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nner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31983BA" id="Zaobljeni pravokotnik 233" o:spid="_x0000_s1101" style="position:absolute;margin-left:281.7pt;margin-top:102.35pt;width:179.25pt;height:2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">
                <v:textbox>
                  <w:txbxContent>
                    <w:p w:rsidR="00620DB8" w:rsidRPr="004876C3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family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eating</w:t>
                      </w:r>
                      <w:proofErr w:type="spellEnd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dinner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1486B29" wp14:editId="5243B8B8">
                <wp:simplePos x="0" y="0"/>
                <wp:positionH relativeFrom="column">
                  <wp:posOffset>672465</wp:posOffset>
                </wp:positionH>
                <wp:positionV relativeFrom="paragraph">
                  <wp:posOffset>6864985</wp:posOffset>
                </wp:positionV>
                <wp:extent cx="1228725" cy="990600"/>
                <wp:effectExtent l="9525" t="13970" r="9525" b="5080"/>
                <wp:wrapNone/>
                <wp:docPr id="232" name="Pravokotnik 232" descr="Relax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5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F945D1" id="Pravokotnik 232" o:spid="_x0000_s1102" alt="Relaxing" style="position:absolute;margin-left:52.95pt;margin-top:540.55pt;width:96.75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" strokecolor="#00b0f0">
                <v:fill r:id="rId51" o:title="Relaxing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B1246DC" wp14:editId="573526F5">
                <wp:simplePos x="0" y="0"/>
                <wp:positionH relativeFrom="column">
                  <wp:posOffset>-641985</wp:posOffset>
                </wp:positionH>
                <wp:positionV relativeFrom="paragraph">
                  <wp:posOffset>6864985</wp:posOffset>
                </wp:positionV>
                <wp:extent cx="1228725" cy="990600"/>
                <wp:effectExtent l="9525" t="13970" r="9525" b="5080"/>
                <wp:wrapNone/>
                <wp:docPr id="229" name="Pravokotnik 229" descr="clipart_reading_circle-315x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5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FA7D9A" id="Pravokotnik 229" o:spid="_x0000_s1103" alt="clipart_reading_circle-315x254" style="position:absolute;margin-left:-50.55pt;margin-top:540.55pt;width:96.7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" strokecolor="#00b0f0">
                <v:fill r:id="rId53" o:title="clipart_reading_circle-315x254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D247852" wp14:editId="6B28AA2B">
                <wp:simplePos x="0" y="0"/>
                <wp:positionH relativeFrom="column">
                  <wp:posOffset>1996440</wp:posOffset>
                </wp:positionH>
                <wp:positionV relativeFrom="paragraph">
                  <wp:posOffset>6864985</wp:posOffset>
                </wp:positionV>
                <wp:extent cx="1228725" cy="990600"/>
                <wp:effectExtent l="9525" t="13970" r="9525" b="5080"/>
                <wp:wrapNone/>
                <wp:docPr id="227" name="Pravokotnik 227" descr="0512-0710-0116-5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5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10B605A" id="Pravokotnik 227" o:spid="_x0000_s1104" alt="0512-0710-0116-5959" style="position:absolute;margin-left:157.2pt;margin-top:540.55pt;width:96.75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qgAAAABSZ2h0bG9uZwAAAPU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G8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tEQUMx&#10;RjY5NzI5NDUxQzcwNjMyN0M3QjMxRTgyRTVDMDwvZXhpZjpOYXRpdmVEaWdlc3Q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" strokecolor="#00b0f0">
                <v:fill r:id="rId55" o:title="0512-0710-0116-5959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2151F4C" wp14:editId="4F5E5AD5">
                <wp:simplePos x="0" y="0"/>
                <wp:positionH relativeFrom="column">
                  <wp:posOffset>1996440</wp:posOffset>
                </wp:positionH>
                <wp:positionV relativeFrom="paragraph">
                  <wp:posOffset>5721985</wp:posOffset>
                </wp:positionV>
                <wp:extent cx="1228725" cy="990600"/>
                <wp:effectExtent l="9525" t="13970" r="9525" b="5080"/>
                <wp:wrapNone/>
                <wp:docPr id="226" name="Pravokotnik 226" descr="Boy_Reading_-_Cartoon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5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A3A7AB" id="Pravokotnik 226" o:spid="_x0000_s1105" alt="Boy_Reading_-_Cartoon_2" style="position:absolute;margin-left:157.2pt;margin-top:450.55pt;width:96.75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" strokecolor="#00b0f0">
                <v:fill r:id="rId57" o:title="Boy_Reading_-_Cartoon_2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1CF8E5E" wp14:editId="4295A90E">
                <wp:simplePos x="0" y="0"/>
                <wp:positionH relativeFrom="column">
                  <wp:posOffset>672465</wp:posOffset>
                </wp:positionH>
                <wp:positionV relativeFrom="paragraph">
                  <wp:posOffset>5721985</wp:posOffset>
                </wp:positionV>
                <wp:extent cx="1228725" cy="990600"/>
                <wp:effectExtent l="9525" t="13970" r="9525" b="5080"/>
                <wp:wrapNone/>
                <wp:docPr id="225" name="Pravokotnik 225" descr="Hum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5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7E8D04" id="Pravokotnik 225" o:spid="_x0000_s1106" alt="Hum25" style="position:absolute;margin-left:52.95pt;margin-top:450.55pt;width:96.7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" strokecolor="#00b0f0">
                <v:fill r:id="rId59" o:title="Hum25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2835023" wp14:editId="02A5FE39">
                <wp:simplePos x="0" y="0"/>
                <wp:positionH relativeFrom="column">
                  <wp:posOffset>1996440</wp:posOffset>
                </wp:positionH>
                <wp:positionV relativeFrom="paragraph">
                  <wp:posOffset>4569460</wp:posOffset>
                </wp:positionV>
                <wp:extent cx="1228725" cy="971550"/>
                <wp:effectExtent l="9525" t="13970" r="9525" b="5080"/>
                <wp:wrapNone/>
                <wp:docPr id="224" name="Pravokotnik 224" descr="Student_Writ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71550"/>
                        </a:xfrm>
                        <a:prstGeom prst="rect">
                          <a:avLst/>
                        </a:prstGeom>
                        <a:blipFill dpi="0" rotWithShape="0">
                          <a:blip r:embed="rId6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40F06B" id="Pravokotnik 224" o:spid="_x0000_s1107" alt="Student_Writing" style="position:absolute;margin-left:157.2pt;margin-top:359.8pt;width:96.7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" strokecolor="#00b0f0">
                <v:fill r:id="rId61" o:title="Student_Writing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5168A55" wp14:editId="3CC59D24">
                <wp:simplePos x="0" y="0"/>
                <wp:positionH relativeFrom="column">
                  <wp:posOffset>1996440</wp:posOffset>
                </wp:positionH>
                <wp:positionV relativeFrom="paragraph">
                  <wp:posOffset>3433445</wp:posOffset>
                </wp:positionV>
                <wp:extent cx="1228725" cy="990600"/>
                <wp:effectExtent l="9525" t="11430" r="9525" b="7620"/>
                <wp:wrapNone/>
                <wp:docPr id="223" name="Pravokotnik 223" descr="Fam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6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ED5657" id="Pravokotnik 223" o:spid="_x0000_s1108" alt="Fam10" style="position:absolute;margin-left:157.2pt;margin-top:270.35pt;width:96.7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" strokecolor="#00b0f0">
                <v:fill r:id="rId63" o:title="Fam10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42A3E1B" wp14:editId="639D44FC">
                <wp:simplePos x="0" y="0"/>
                <wp:positionH relativeFrom="column">
                  <wp:posOffset>1996440</wp:posOffset>
                </wp:positionH>
                <wp:positionV relativeFrom="paragraph">
                  <wp:posOffset>2230755</wp:posOffset>
                </wp:positionV>
                <wp:extent cx="1228725" cy="971550"/>
                <wp:effectExtent l="9525" t="8890" r="9525" b="10160"/>
                <wp:wrapNone/>
                <wp:docPr id="222" name="Pravokotnik 222" descr="Fam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71550"/>
                        </a:xfrm>
                        <a:prstGeom prst="rect">
                          <a:avLst/>
                        </a:prstGeom>
                        <a:blipFill dpi="0" rotWithShape="0">
                          <a:blip r:embed="rId6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D20955" id="Pravokotnik 222" o:spid="_x0000_s1109" alt="Fam46" style="position:absolute;margin-left:157.2pt;margin-top:175.65pt;width:96.75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" strokecolor="#00b0f0">
                <v:fill r:id="rId65" o:title="Fam46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36C53B6" wp14:editId="0DD430A2">
                <wp:simplePos x="0" y="0"/>
                <wp:positionH relativeFrom="column">
                  <wp:posOffset>1996440</wp:posOffset>
                </wp:positionH>
                <wp:positionV relativeFrom="paragraph">
                  <wp:posOffset>1072515</wp:posOffset>
                </wp:positionV>
                <wp:extent cx="1228725" cy="971550"/>
                <wp:effectExtent l="9525" t="12700" r="9525" b="6350"/>
                <wp:wrapNone/>
                <wp:docPr id="221" name="Pravokotnik 221" descr="Fam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71550"/>
                        </a:xfrm>
                        <a:prstGeom prst="rect">
                          <a:avLst/>
                        </a:prstGeom>
                        <a:blipFill dpi="0" rotWithShape="0">
                          <a:blip r:embed="rId6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D8B86F" id="Pravokotnik 221" o:spid="_x0000_s1110" alt="Fam11" style="position:absolute;margin-left:157.2pt;margin-top:84.45pt;width:96.7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" strokecolor="#00b0f0">
                <v:fill r:id="rId67" o:title="Fam11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05A5D38" wp14:editId="45B6E0D2">
                <wp:simplePos x="0" y="0"/>
                <wp:positionH relativeFrom="column">
                  <wp:posOffset>-641985</wp:posOffset>
                </wp:positionH>
                <wp:positionV relativeFrom="paragraph">
                  <wp:posOffset>5721985</wp:posOffset>
                </wp:positionV>
                <wp:extent cx="1228725" cy="990600"/>
                <wp:effectExtent l="9525" t="13970" r="9525" b="5080"/>
                <wp:wrapNone/>
                <wp:docPr id="220" name="Pravokotnik 220" descr="Crying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6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D95E7D" id="Pravokotnik 220" o:spid="_x0000_s1111" alt="Crying2" style="position:absolute;margin-left:-50.55pt;margin-top:450.55pt;width:96.7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" strokecolor="#00b0f0">
                <v:fill r:id="rId69" o:title="Crying2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3DBA9F7" wp14:editId="6D141BC1">
                <wp:simplePos x="0" y="0"/>
                <wp:positionH relativeFrom="column">
                  <wp:posOffset>672465</wp:posOffset>
                </wp:positionH>
                <wp:positionV relativeFrom="paragraph">
                  <wp:posOffset>4569460</wp:posOffset>
                </wp:positionV>
                <wp:extent cx="1228725" cy="990600"/>
                <wp:effectExtent l="9525" t="13970" r="9525" b="5080"/>
                <wp:wrapNone/>
                <wp:docPr id="219" name="Pravokotnik 219" descr="Think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7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708FE7" id="Pravokotnik 219" o:spid="_x0000_s1112" alt="Think2" style="position:absolute;margin-left:52.95pt;margin-top:359.8pt;width:96.7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" strokecolor="#00b0f0">
                <v:fill r:id="rId71" o:title="Think2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779AFB4" wp14:editId="52565824">
                <wp:simplePos x="0" y="0"/>
                <wp:positionH relativeFrom="column">
                  <wp:posOffset>-641985</wp:posOffset>
                </wp:positionH>
                <wp:positionV relativeFrom="paragraph">
                  <wp:posOffset>4569460</wp:posOffset>
                </wp:positionV>
                <wp:extent cx="1228725" cy="990600"/>
                <wp:effectExtent l="9525" t="13970" r="9525" b="5080"/>
                <wp:wrapNone/>
                <wp:docPr id="218" name="Pravokotnik 218" descr="trampo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7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E8506C" id="Pravokotnik 218" o:spid="_x0000_s1113" alt="trampoline" style="position:absolute;margin-left:-50.55pt;margin-top:359.8pt;width:96.7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" strokecolor="#00b0f0">
                <v:fill r:id="rId73" o:title="trampoline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5804F6B" wp14:editId="36739CC1">
                <wp:simplePos x="0" y="0"/>
                <wp:positionH relativeFrom="column">
                  <wp:posOffset>672465</wp:posOffset>
                </wp:positionH>
                <wp:positionV relativeFrom="paragraph">
                  <wp:posOffset>3433445</wp:posOffset>
                </wp:positionV>
                <wp:extent cx="1228725" cy="990600"/>
                <wp:effectExtent l="9525" t="11430" r="9525" b="7620"/>
                <wp:wrapNone/>
                <wp:docPr id="217" name="Pravokotnik 217" descr="Bus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7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128375" id="Pravokotnik 217" o:spid="_x0000_s1114" alt="Bus8" style="position:absolute;margin-left:52.95pt;margin-top:270.35pt;width:96.7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" strokecolor="#00b0f0">
                <v:fill r:id="rId75" o:title="Bus8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C516CA3" wp14:editId="2AC1587F">
                <wp:simplePos x="0" y="0"/>
                <wp:positionH relativeFrom="column">
                  <wp:posOffset>-641985</wp:posOffset>
                </wp:positionH>
                <wp:positionV relativeFrom="paragraph">
                  <wp:posOffset>3433445</wp:posOffset>
                </wp:positionV>
                <wp:extent cx="1228725" cy="990600"/>
                <wp:effectExtent l="9525" t="11430" r="9525" b="7620"/>
                <wp:wrapNone/>
                <wp:docPr id="216" name="Pravokotnik 216" descr="Bus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7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662AE4" id="Pravokotnik 216" o:spid="_x0000_s1115" alt="Bus7" style="position:absolute;margin-left:-50.55pt;margin-top:270.35pt;width:96.7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" strokecolor="#00b0f0">
                <v:fill r:id="rId77" o:title="Bus7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66CCB37" wp14:editId="26BCD6F9">
                <wp:simplePos x="0" y="0"/>
                <wp:positionH relativeFrom="column">
                  <wp:posOffset>672465</wp:posOffset>
                </wp:positionH>
                <wp:positionV relativeFrom="paragraph">
                  <wp:posOffset>2211705</wp:posOffset>
                </wp:positionV>
                <wp:extent cx="1228725" cy="990600"/>
                <wp:effectExtent l="9525" t="8890" r="9525" b="10160"/>
                <wp:wrapNone/>
                <wp:docPr id="215" name="Pravokotnik 215" descr="Bus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7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854867" id="Pravokotnik 215" o:spid="_x0000_s1116" alt="Bus9" style="position:absolute;margin-left:52.95pt;margin-top:174.15pt;width:96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" strokecolor="#00b0f0">
                <v:fill r:id="rId79" o:title="Bus9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58FC7B4" wp14:editId="67ED1589">
                <wp:simplePos x="0" y="0"/>
                <wp:positionH relativeFrom="column">
                  <wp:posOffset>-641985</wp:posOffset>
                </wp:positionH>
                <wp:positionV relativeFrom="paragraph">
                  <wp:posOffset>2211705</wp:posOffset>
                </wp:positionV>
                <wp:extent cx="1228725" cy="990600"/>
                <wp:effectExtent l="9525" t="8890" r="9525" b="10160"/>
                <wp:wrapNone/>
                <wp:docPr id="214" name="Pravokotnik 214" descr="Bus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8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62D545" id="Pravokotnik 214" o:spid="_x0000_s1117" alt="Bus46" style="position:absolute;margin-left:-50.55pt;margin-top:174.15pt;width:96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" strokecolor="#00b0f0">
                <v:fill r:id="rId81" o:title="Bus46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D601E1C" wp14:editId="3B6FDCE2">
                <wp:simplePos x="0" y="0"/>
                <wp:positionH relativeFrom="column">
                  <wp:posOffset>672465</wp:posOffset>
                </wp:positionH>
                <wp:positionV relativeFrom="paragraph">
                  <wp:posOffset>1053465</wp:posOffset>
                </wp:positionV>
                <wp:extent cx="1228725" cy="990600"/>
                <wp:effectExtent l="9525" t="12700" r="9525" b="6350"/>
                <wp:wrapNone/>
                <wp:docPr id="213" name="Pravokotnik 213" descr="Bus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8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3CA470" id="Pravokotnik 213" o:spid="_x0000_s1118" alt="Bus26" style="position:absolute;margin-left:52.95pt;margin-top:82.95pt;width:96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" strokecolor="#00b0f0">
                <v:fill r:id="rId83" o:title="Bus26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D79933B" wp14:editId="4C122310">
                <wp:simplePos x="0" y="0"/>
                <wp:positionH relativeFrom="column">
                  <wp:posOffset>-641985</wp:posOffset>
                </wp:positionH>
                <wp:positionV relativeFrom="paragraph">
                  <wp:posOffset>1053465</wp:posOffset>
                </wp:positionV>
                <wp:extent cx="1228725" cy="990600"/>
                <wp:effectExtent l="9525" t="12700" r="9525" b="6350"/>
                <wp:wrapNone/>
                <wp:docPr id="212" name="Pravokotnik 212" descr="Mopp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8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CB44FD" id="Pravokotnik 212" o:spid="_x0000_s1119" alt="Mopping" style="position:absolute;margin-left:-50.55pt;margin-top:82.95pt;width:96.7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" strokecolor="#00b0f0">
                <v:fill r:id="rId85" o:title="Mopping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</w:p>
    <w:p w:rsidR="00620DB8" w:rsidRDefault="00620DB8" w:rsidP="00620DB8">
      <w:pPr>
        <w:ind w:firstLine="708"/>
        <w:rPr>
          <w:rFonts w:ascii="Trebuchet MS" w:hAnsi="Trebuchet MS"/>
          <w:b/>
          <w:sz w:val="24"/>
        </w:rPr>
      </w:pPr>
    </w:p>
    <w:p w:rsidR="00B86F09" w:rsidRPr="00336892" w:rsidRDefault="00193165" w:rsidP="00336892">
      <w:pPr>
        <w:rPr>
          <w:rFonts w:ascii="Trebuchet MS" w:hAnsi="Trebuchet MS"/>
          <w:b/>
          <w:sz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A1D823E" wp14:editId="791A4EED">
                <wp:simplePos x="0" y="0"/>
                <wp:positionH relativeFrom="column">
                  <wp:posOffset>5751195</wp:posOffset>
                </wp:positionH>
                <wp:positionV relativeFrom="paragraph">
                  <wp:posOffset>6807200</wp:posOffset>
                </wp:positionV>
                <wp:extent cx="276225" cy="255905"/>
                <wp:effectExtent l="11430" t="11430" r="7620" b="8890"/>
                <wp:wrapNone/>
                <wp:docPr id="278" name="Zaobljeni pravokotni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C58F1B" id="Zaobljeni pravokotnik 278" o:spid="_x0000_s1026" style="position:absolute;margin-left:452.85pt;margin-top:536pt;width:21.75pt;height:20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745AC1" wp14:editId="3CCA799A">
                <wp:simplePos x="0" y="0"/>
                <wp:positionH relativeFrom="column">
                  <wp:posOffset>5751195</wp:posOffset>
                </wp:positionH>
                <wp:positionV relativeFrom="paragraph">
                  <wp:posOffset>6551930</wp:posOffset>
                </wp:positionV>
                <wp:extent cx="276225" cy="255905"/>
                <wp:effectExtent l="11430" t="12065" r="7620" b="8255"/>
                <wp:wrapNone/>
                <wp:docPr id="277" name="Zaobljeni pravokotni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CE5CC" id="Zaobljeni pravokotnik 277" o:spid="_x0000_s1026" style="position:absolute;margin-left:452.85pt;margin-top:515.9pt;width:21.75pt;height:20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AEAABC" wp14:editId="7ED8B5ED">
                <wp:simplePos x="0" y="0"/>
                <wp:positionH relativeFrom="column">
                  <wp:posOffset>3577590</wp:posOffset>
                </wp:positionH>
                <wp:positionV relativeFrom="paragraph">
                  <wp:posOffset>6807200</wp:posOffset>
                </wp:positionV>
                <wp:extent cx="2276475" cy="253365"/>
                <wp:effectExtent l="9525" t="13970" r="9525" b="8890"/>
                <wp:wrapNone/>
                <wp:docPr id="260" name="Zaobljeni pravokotni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CB0AC9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rann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040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hav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 n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AEAABC" id="Zaobljeni pravokotnik 260" o:spid="_x0000_s1114" style="position:absolute;margin-left:281.7pt;margin-top:536pt;width:179.25pt;height:19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">
                <v:textbox>
                  <w:txbxContent>
                    <w:p w:rsidR="00620DB8" w:rsidRPr="00CB0AC9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My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granny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86040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having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 nap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503515" wp14:editId="67116122">
                <wp:simplePos x="0" y="0"/>
                <wp:positionH relativeFrom="column">
                  <wp:posOffset>3568065</wp:posOffset>
                </wp:positionH>
                <wp:positionV relativeFrom="paragraph">
                  <wp:posOffset>6551295</wp:posOffset>
                </wp:positionV>
                <wp:extent cx="2276475" cy="253365"/>
                <wp:effectExtent l="9525" t="12065" r="9525" b="10795"/>
                <wp:wrapNone/>
                <wp:docPr id="259" name="Zaobljeni pravokotni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CB0AC9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Brown </w:t>
                            </w:r>
                            <w:r w:rsidRPr="0086040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86040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cook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nn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03515" id="Zaobljeni pravokotnik 259" o:spid="_x0000_s1115" style="position:absolute;margin-left:280.95pt;margin-top:515.85pt;width:179.25pt;height:1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">
                <v:textbox>
                  <w:txbxContent>
                    <w:p w:rsidR="00620DB8" w:rsidRPr="00CB0AC9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Mrs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. Brown </w:t>
                      </w:r>
                      <w:r w:rsidRPr="0086040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86040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cooking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dinner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808438" wp14:editId="2C5D0B26">
                <wp:simplePos x="0" y="0"/>
                <wp:positionH relativeFrom="column">
                  <wp:posOffset>5751195</wp:posOffset>
                </wp:positionH>
                <wp:positionV relativeFrom="paragraph">
                  <wp:posOffset>3060065</wp:posOffset>
                </wp:positionV>
                <wp:extent cx="276225" cy="255905"/>
                <wp:effectExtent l="11430" t="5080" r="7620" b="5715"/>
                <wp:wrapNone/>
                <wp:docPr id="279" name="Zaobljeni pravokotni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AB628" id="Zaobljeni pravokotnik 279" o:spid="_x0000_s1026" style="position:absolute;margin-left:452.85pt;margin-top:240.95pt;width:21.75pt;height:20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FAFD59" wp14:editId="76D60A68">
                <wp:simplePos x="0" y="0"/>
                <wp:positionH relativeFrom="column">
                  <wp:posOffset>3567430</wp:posOffset>
                </wp:positionH>
                <wp:positionV relativeFrom="paragraph">
                  <wp:posOffset>3028315</wp:posOffset>
                </wp:positionV>
                <wp:extent cx="2276475" cy="304800"/>
                <wp:effectExtent l="0" t="0" r="28575" b="19050"/>
                <wp:wrapNone/>
                <wp:docPr id="261" name="Zaobljeni pravokotni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86040B" w:rsidRDefault="00620DB8" w:rsidP="00620DB8">
                            <w:pP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86040B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Miss Davis </w:t>
                            </w:r>
                            <w:r w:rsidRPr="0086040B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is </w:t>
                            </w:r>
                            <w:proofErr w:type="spellStart"/>
                            <w:r w:rsidRPr="0086040B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reading</w:t>
                            </w:r>
                            <w:proofErr w:type="spellEnd"/>
                            <w:r w:rsidRPr="0086040B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to </w:t>
                            </w:r>
                            <w:proofErr w:type="spellStart"/>
                            <w:r w:rsidRPr="0086040B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h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040B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pupils</w:t>
                            </w:r>
                            <w:proofErr w:type="spellEnd"/>
                            <w:r w:rsidRPr="0086040B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AFD59" id="Zaobljeni pravokotnik 261" o:spid="_x0000_s1116" style="position:absolute;margin-left:280.9pt;margin-top:238.45pt;width:179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">
                <v:textbox>
                  <w:txbxContent>
                    <w:p w:rsidR="00620DB8" w:rsidRPr="0086040B" w:rsidRDefault="00620DB8" w:rsidP="00620DB8">
                      <w:pPr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 w:rsidRPr="0086040B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Miss Davis </w:t>
                      </w:r>
                      <w:r w:rsidRPr="0086040B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is </w:t>
                      </w:r>
                      <w:proofErr w:type="spellStart"/>
                      <w:r w:rsidRPr="0086040B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reading</w:t>
                      </w:r>
                      <w:proofErr w:type="spellEnd"/>
                      <w:r w:rsidRPr="0086040B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to </w:t>
                      </w:r>
                      <w:proofErr w:type="spellStart"/>
                      <w:r w:rsidRPr="0086040B">
                        <w:rPr>
                          <w:rFonts w:ascii="Verdana" w:hAnsi="Verdana"/>
                          <w:sz w:val="17"/>
                          <w:szCs w:val="17"/>
                        </w:rPr>
                        <w:t>her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040B">
                        <w:rPr>
                          <w:rFonts w:ascii="Verdana" w:hAnsi="Verdana"/>
                          <w:sz w:val="17"/>
                          <w:szCs w:val="17"/>
                        </w:rPr>
                        <w:t>pupils</w:t>
                      </w:r>
                      <w:proofErr w:type="spellEnd"/>
                      <w:r w:rsidRPr="0086040B">
                        <w:rPr>
                          <w:rFonts w:ascii="Verdana" w:hAnsi="Verdana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B03437E" wp14:editId="1740F8D7">
                <wp:simplePos x="0" y="0"/>
                <wp:positionH relativeFrom="column">
                  <wp:posOffset>5748655</wp:posOffset>
                </wp:positionH>
                <wp:positionV relativeFrom="paragraph">
                  <wp:posOffset>5590540</wp:posOffset>
                </wp:positionV>
                <wp:extent cx="276225" cy="333375"/>
                <wp:effectExtent l="0" t="0" r="28575" b="28575"/>
                <wp:wrapNone/>
                <wp:docPr id="280" name="Zaobljeni pravokotni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5CAED" id="Zaobljeni pravokotnik 280" o:spid="_x0000_s1026" style="position:absolute;margin-left:452.65pt;margin-top:440.2pt;width:21.75pt;height:2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970F32" wp14:editId="682EC8C1">
                <wp:simplePos x="0" y="0"/>
                <wp:positionH relativeFrom="column">
                  <wp:posOffset>3567430</wp:posOffset>
                </wp:positionH>
                <wp:positionV relativeFrom="paragraph">
                  <wp:posOffset>5588000</wp:posOffset>
                </wp:positionV>
                <wp:extent cx="2276475" cy="333375"/>
                <wp:effectExtent l="0" t="0" r="28575" b="28575"/>
                <wp:wrapNone/>
                <wp:docPr id="262" name="Zaobljeni pravokotni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>
                            <w:r>
                              <w:t xml:space="preserve">Tim </w:t>
                            </w:r>
                            <w:r w:rsidRPr="0086040B">
                              <w:rPr>
                                <w:b/>
                              </w:rPr>
                              <w:t xml:space="preserve">is </w:t>
                            </w:r>
                            <w:proofErr w:type="spellStart"/>
                            <w:r w:rsidRPr="0086040B">
                              <w:rPr>
                                <w:b/>
                              </w:rPr>
                              <w:t>play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u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m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970F32" id="Zaobljeni pravokotnik 262" o:spid="_x0000_s1117" style="position:absolute;margin-left:280.9pt;margin-top:440pt;width:179.2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">
                <v:textbox>
                  <w:txbxContent>
                    <w:p w:rsidR="00620DB8" w:rsidRDefault="00620DB8" w:rsidP="00620DB8">
                      <w:r>
                        <w:t xml:space="preserve">Tim </w:t>
                      </w:r>
                      <w:r w:rsidRPr="0086040B">
                        <w:rPr>
                          <w:b/>
                        </w:rPr>
                        <w:t xml:space="preserve">is </w:t>
                      </w:r>
                      <w:proofErr w:type="spellStart"/>
                      <w:r w:rsidRPr="0086040B">
                        <w:rPr>
                          <w:b/>
                        </w:rPr>
                        <w:t>play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u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me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D87AEA" wp14:editId="3CF044F1">
                <wp:simplePos x="0" y="0"/>
                <wp:positionH relativeFrom="column">
                  <wp:posOffset>5751195</wp:posOffset>
                </wp:positionH>
                <wp:positionV relativeFrom="paragraph">
                  <wp:posOffset>2720340</wp:posOffset>
                </wp:positionV>
                <wp:extent cx="276225" cy="255905"/>
                <wp:effectExtent l="11430" t="9525" r="7620" b="10795"/>
                <wp:wrapNone/>
                <wp:docPr id="265" name="Zaobljeni pravokotnik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320F9" id="Zaobljeni pravokotnik 265" o:spid="_x0000_s1026" style="position:absolute;margin-left:452.85pt;margin-top:214.2pt;width:21.75pt;height:20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8919489" wp14:editId="33FC3472">
                <wp:simplePos x="0" y="0"/>
                <wp:positionH relativeFrom="column">
                  <wp:posOffset>3577590</wp:posOffset>
                </wp:positionH>
                <wp:positionV relativeFrom="paragraph">
                  <wp:posOffset>2710815</wp:posOffset>
                </wp:positionV>
                <wp:extent cx="2276475" cy="253365"/>
                <wp:effectExtent l="9525" t="9525" r="9525" b="13335"/>
                <wp:wrapNone/>
                <wp:docPr id="241" name="Zaobljeni pravokotni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69705D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r. Davis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iving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to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o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919489" id="Zaobljeni pravokotnik 241" o:spid="_x0000_s1118" style="position:absolute;margin-left:281.7pt;margin-top:213.45pt;width:179.25pt;height:19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">
                <v:textbox>
                  <w:txbxContent>
                    <w:p w:rsidR="00620DB8" w:rsidRPr="0069705D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r. Davis </w:t>
                      </w:r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iving</w:t>
                      </w:r>
                      <w:proofErr w:type="spellEnd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into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pool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953F44D" wp14:editId="54D01719">
                <wp:simplePos x="0" y="0"/>
                <wp:positionH relativeFrom="column">
                  <wp:posOffset>2538729</wp:posOffset>
                </wp:positionH>
                <wp:positionV relativeFrom="paragraph">
                  <wp:posOffset>6140450</wp:posOffset>
                </wp:positionV>
                <wp:extent cx="504825" cy="399415"/>
                <wp:effectExtent l="0" t="0" r="28575" b="19685"/>
                <wp:wrapNone/>
                <wp:docPr id="294" name="Elipsa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994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53F44D" id="Elipsa 294" o:spid="_x0000_s1119" style="position:absolute;margin-left:199.9pt;margin-top:483.5pt;width:39.75pt;height:31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12EDDA" wp14:editId="473BA0E2">
                <wp:simplePos x="0" y="0"/>
                <wp:positionH relativeFrom="column">
                  <wp:posOffset>843280</wp:posOffset>
                </wp:positionH>
                <wp:positionV relativeFrom="paragraph">
                  <wp:posOffset>6197600</wp:posOffset>
                </wp:positionV>
                <wp:extent cx="476250" cy="399415"/>
                <wp:effectExtent l="0" t="0" r="19050" b="19685"/>
                <wp:wrapNone/>
                <wp:docPr id="295" name="Elipsa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994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E12EDDA" id="Elipsa 295" o:spid="_x0000_s1129" style="position:absolute;margin-left:66.4pt;margin-top:488pt;width:37.5pt;height:31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597CC07" wp14:editId="3B7AFEC9">
                <wp:simplePos x="0" y="0"/>
                <wp:positionH relativeFrom="column">
                  <wp:posOffset>271780</wp:posOffset>
                </wp:positionH>
                <wp:positionV relativeFrom="paragraph">
                  <wp:posOffset>6226175</wp:posOffset>
                </wp:positionV>
                <wp:extent cx="495300" cy="399415"/>
                <wp:effectExtent l="0" t="0" r="19050" b="19685"/>
                <wp:wrapNone/>
                <wp:docPr id="296" name="Elipsa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994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597CC07" id="Elipsa 296" o:spid="_x0000_s1130" style="position:absolute;margin-left:21.4pt;margin-top:490.25pt;width:39pt;height:31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8D417A" wp14:editId="5E15EB11">
                <wp:simplePos x="0" y="0"/>
                <wp:positionH relativeFrom="column">
                  <wp:posOffset>1967229</wp:posOffset>
                </wp:positionH>
                <wp:positionV relativeFrom="paragraph">
                  <wp:posOffset>5054600</wp:posOffset>
                </wp:positionV>
                <wp:extent cx="485775" cy="399415"/>
                <wp:effectExtent l="0" t="0" r="28575" b="19685"/>
                <wp:wrapNone/>
                <wp:docPr id="293" name="Elipsa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994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88D417A" id="Elipsa 293" o:spid="_x0000_s1131" style="position:absolute;margin-left:154.9pt;margin-top:398pt;width:38.25pt;height:31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9E7CDDC" wp14:editId="1CD12CDE">
                <wp:simplePos x="0" y="0"/>
                <wp:positionH relativeFrom="column">
                  <wp:posOffset>1500504</wp:posOffset>
                </wp:positionH>
                <wp:positionV relativeFrom="paragraph">
                  <wp:posOffset>5140325</wp:posOffset>
                </wp:positionV>
                <wp:extent cx="466725" cy="399415"/>
                <wp:effectExtent l="0" t="0" r="28575" b="19685"/>
                <wp:wrapNone/>
                <wp:docPr id="292" name="Elipsa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994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9E7CDDC" id="Elipsa 292" o:spid="_x0000_s1132" style="position:absolute;margin-left:118.15pt;margin-top:404.75pt;width:36.75pt;height:31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B3001D" wp14:editId="31182C9B">
                <wp:simplePos x="0" y="0"/>
                <wp:positionH relativeFrom="column">
                  <wp:posOffset>-747396</wp:posOffset>
                </wp:positionH>
                <wp:positionV relativeFrom="paragraph">
                  <wp:posOffset>5054600</wp:posOffset>
                </wp:positionV>
                <wp:extent cx="485775" cy="399415"/>
                <wp:effectExtent l="0" t="0" r="28575" b="19685"/>
                <wp:wrapNone/>
                <wp:docPr id="291" name="Elips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994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FB3001D" id="Elipsa 291" o:spid="_x0000_s1133" style="position:absolute;margin-left:-58.85pt;margin-top:398pt;width:38.25pt;height:31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7740882" wp14:editId="097720AC">
                <wp:simplePos x="0" y="0"/>
                <wp:positionH relativeFrom="column">
                  <wp:posOffset>1967229</wp:posOffset>
                </wp:positionH>
                <wp:positionV relativeFrom="paragraph">
                  <wp:posOffset>4244975</wp:posOffset>
                </wp:positionV>
                <wp:extent cx="428625" cy="310515"/>
                <wp:effectExtent l="0" t="0" r="28575" b="13335"/>
                <wp:wrapNone/>
                <wp:docPr id="290" name="Elipsa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7740882" id="Elipsa 290" o:spid="_x0000_s1134" style="position:absolute;margin-left:154.9pt;margin-top:334.25pt;width:33.75pt;height:2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A2D17DD" wp14:editId="6EF947A8">
                <wp:simplePos x="0" y="0"/>
                <wp:positionH relativeFrom="column">
                  <wp:posOffset>586105</wp:posOffset>
                </wp:positionH>
                <wp:positionV relativeFrom="paragraph">
                  <wp:posOffset>3987800</wp:posOffset>
                </wp:positionV>
                <wp:extent cx="476250" cy="314325"/>
                <wp:effectExtent l="0" t="0" r="19050" b="28575"/>
                <wp:wrapNone/>
                <wp:docPr id="289" name="Elips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A2D17DD" id="Elipsa 289" o:spid="_x0000_s1135" style="position:absolute;margin-left:46.15pt;margin-top:314pt;width:37.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C3EF815" wp14:editId="46C027CD">
                <wp:simplePos x="0" y="0"/>
                <wp:positionH relativeFrom="column">
                  <wp:posOffset>-728345</wp:posOffset>
                </wp:positionH>
                <wp:positionV relativeFrom="paragraph">
                  <wp:posOffset>4159251</wp:posOffset>
                </wp:positionV>
                <wp:extent cx="419100" cy="285750"/>
                <wp:effectExtent l="0" t="0" r="19050" b="19050"/>
                <wp:wrapNone/>
                <wp:docPr id="288" name="Elipsa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C3EF815" id="Elipsa 288" o:spid="_x0000_s1136" style="position:absolute;margin-left:-57.35pt;margin-top:327.5pt;width:33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C3CC26" wp14:editId="767B9E20">
                <wp:simplePos x="0" y="0"/>
                <wp:positionH relativeFrom="column">
                  <wp:posOffset>2453005</wp:posOffset>
                </wp:positionH>
                <wp:positionV relativeFrom="paragraph">
                  <wp:posOffset>2720976</wp:posOffset>
                </wp:positionV>
                <wp:extent cx="428625" cy="304800"/>
                <wp:effectExtent l="0" t="0" r="28575" b="19050"/>
                <wp:wrapNone/>
                <wp:docPr id="287" name="Elipsa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4C3CC26" id="Elipsa 287" o:spid="_x0000_s1137" style="position:absolute;margin-left:193.15pt;margin-top:214.25pt;width:33.7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F6E2709" wp14:editId="3FDC7663">
                <wp:simplePos x="0" y="0"/>
                <wp:positionH relativeFrom="column">
                  <wp:posOffset>671830</wp:posOffset>
                </wp:positionH>
                <wp:positionV relativeFrom="paragraph">
                  <wp:posOffset>2720975</wp:posOffset>
                </wp:positionV>
                <wp:extent cx="438150" cy="447675"/>
                <wp:effectExtent l="0" t="0" r="19050" b="28575"/>
                <wp:wrapNone/>
                <wp:docPr id="286" name="Elipsa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D77608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77608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F6E2709" id="Elipsa 286" o:spid="_x0000_s1138" style="position:absolute;margin-left:52.9pt;margin-top:214.25pt;width:34.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" strokecolor="#d60093">
                <v:stroke dashstyle="dash"/>
                <v:textbox>
                  <w:txbxContent>
                    <w:p w:rsidR="00620DB8" w:rsidRPr="00D77608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D77608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7B68005" wp14:editId="7F5A014D">
                <wp:simplePos x="0" y="0"/>
                <wp:positionH relativeFrom="column">
                  <wp:posOffset>-690246</wp:posOffset>
                </wp:positionH>
                <wp:positionV relativeFrom="paragraph">
                  <wp:posOffset>3444875</wp:posOffset>
                </wp:positionV>
                <wp:extent cx="428625" cy="399415"/>
                <wp:effectExtent l="0" t="0" r="28575" b="19685"/>
                <wp:wrapNone/>
                <wp:docPr id="285" name="Elipsa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994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7B68005" id="Elipsa 285" o:spid="_x0000_s1139" style="position:absolute;margin-left:-54.35pt;margin-top:271.25pt;width:33.75pt;height:31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620DB8" w:rsidRPr="00620DB8">
        <w:rPr>
          <w:rFonts w:ascii="Trebuchet MS" w:hAnsi="Trebuchet MS"/>
          <w:sz w:val="24"/>
        </w:rPr>
        <w:br w:type="page"/>
      </w:r>
    </w:p>
    <w:p w:rsidR="00336892" w:rsidRPr="00336892" w:rsidRDefault="00336892" w:rsidP="00336892">
      <w:pPr>
        <w:pStyle w:val="Brezrazmikov"/>
        <w:jc w:val="both"/>
        <w:rPr>
          <w:rFonts w:ascii="Trebuchet MS" w:hAnsi="Trebuchet MS"/>
          <w:sz w:val="28"/>
          <w:lang w:val="en-GB"/>
        </w:rPr>
      </w:pPr>
      <w:r w:rsidRPr="00336892">
        <w:rPr>
          <w:rFonts w:ascii="Trebuchet MS" w:hAnsi="Trebuchet MS"/>
          <w:sz w:val="28"/>
          <w:lang w:val="en-GB"/>
        </w:rPr>
        <w:lastRenderedPageBreak/>
        <w:sym w:font="Wingdings" w:char="F04A"/>
      </w:r>
      <w:r w:rsidR="00D9783B" w:rsidRPr="00336892">
        <w:rPr>
          <w:rFonts w:ascii="Trebuchet MS" w:hAnsi="Trebuchet MS"/>
          <w:sz w:val="28"/>
          <w:lang w:val="en-GB"/>
        </w:rPr>
        <w:t xml:space="preserve"> KAJ NAM POMAGA PREPOZNATI ČAS PRESENT CONTINUOUS?</w:t>
      </w:r>
    </w:p>
    <w:p w:rsidR="00336892" w:rsidRPr="00336892" w:rsidRDefault="00336892" w:rsidP="00336892">
      <w:pPr>
        <w:pStyle w:val="Brezrazmikov"/>
        <w:jc w:val="both"/>
        <w:rPr>
          <w:rFonts w:ascii="Trebuchet MS" w:hAnsi="Trebuchet MS"/>
          <w:sz w:val="28"/>
          <w:lang w:val="en-GB"/>
        </w:rPr>
      </w:pPr>
    </w:p>
    <w:p w:rsidR="00336892" w:rsidRPr="00336892" w:rsidRDefault="00336892" w:rsidP="00336892">
      <w:pPr>
        <w:pStyle w:val="Brezrazmikov"/>
        <w:jc w:val="both"/>
        <w:rPr>
          <w:rFonts w:ascii="Trebuchet MS" w:hAnsi="Trebuchet MS"/>
          <w:sz w:val="28"/>
          <w:lang w:val="en-GB"/>
        </w:rPr>
      </w:pPr>
      <w:proofErr w:type="spellStart"/>
      <w:r w:rsidRPr="00336892">
        <w:rPr>
          <w:rFonts w:ascii="Trebuchet MS" w:hAnsi="Trebuchet MS"/>
          <w:sz w:val="28"/>
          <w:lang w:val="en-GB"/>
        </w:rPr>
        <w:t>Prepoznamo</w:t>
      </w:r>
      <w:proofErr w:type="spellEnd"/>
      <w:r w:rsidRPr="00336892">
        <w:rPr>
          <w:rFonts w:ascii="Trebuchet MS" w:hAnsi="Trebuchet MS"/>
          <w:sz w:val="28"/>
          <w:lang w:val="en-GB"/>
        </w:rPr>
        <w:t xml:space="preserve"> </w:t>
      </w:r>
      <w:proofErr w:type="spellStart"/>
      <w:r w:rsidRPr="00336892">
        <w:rPr>
          <w:rFonts w:ascii="Trebuchet MS" w:hAnsi="Trebuchet MS"/>
          <w:sz w:val="28"/>
          <w:lang w:val="en-GB"/>
        </w:rPr>
        <w:t>ga</w:t>
      </w:r>
      <w:proofErr w:type="spellEnd"/>
      <w:r w:rsidRPr="00336892">
        <w:rPr>
          <w:rFonts w:ascii="Trebuchet MS" w:hAnsi="Trebuchet MS"/>
          <w:sz w:val="28"/>
          <w:lang w:val="en-GB"/>
        </w:rPr>
        <w:t xml:space="preserve"> </w:t>
      </w:r>
      <w:proofErr w:type="spellStart"/>
      <w:r w:rsidRPr="00336892">
        <w:rPr>
          <w:rFonts w:ascii="Trebuchet MS" w:hAnsi="Trebuchet MS"/>
          <w:sz w:val="28"/>
          <w:lang w:val="en-GB"/>
        </w:rPr>
        <w:t>po</w:t>
      </w:r>
      <w:proofErr w:type="spellEnd"/>
      <w:r w:rsidRPr="00336892">
        <w:rPr>
          <w:rFonts w:ascii="Trebuchet MS" w:hAnsi="Trebuchet MS"/>
          <w:sz w:val="28"/>
          <w:lang w:val="en-GB"/>
        </w:rPr>
        <w:t xml:space="preserve"> </w:t>
      </w:r>
      <w:proofErr w:type="spellStart"/>
      <w:r w:rsidRPr="00336892">
        <w:rPr>
          <w:rFonts w:ascii="Trebuchet MS" w:hAnsi="Trebuchet MS"/>
          <w:sz w:val="28"/>
          <w:lang w:val="en-GB"/>
        </w:rPr>
        <w:t>prislov</w:t>
      </w:r>
      <w:r w:rsidR="00D9783B">
        <w:rPr>
          <w:rFonts w:ascii="Trebuchet MS" w:hAnsi="Trebuchet MS"/>
          <w:sz w:val="28"/>
          <w:lang w:val="en-GB"/>
        </w:rPr>
        <w:t>nih</w:t>
      </w:r>
      <w:proofErr w:type="spellEnd"/>
      <w:r w:rsidR="00D9783B">
        <w:rPr>
          <w:rFonts w:ascii="Trebuchet MS" w:hAnsi="Trebuchet MS"/>
          <w:sz w:val="28"/>
          <w:lang w:val="en-GB"/>
        </w:rPr>
        <w:t xml:space="preserve"> </w:t>
      </w:r>
      <w:proofErr w:type="spellStart"/>
      <w:r w:rsidR="00D9783B">
        <w:rPr>
          <w:rFonts w:ascii="Trebuchet MS" w:hAnsi="Trebuchet MS"/>
          <w:sz w:val="28"/>
          <w:lang w:val="en-GB"/>
        </w:rPr>
        <w:t>določilih</w:t>
      </w:r>
      <w:proofErr w:type="spellEnd"/>
      <w:r w:rsidRPr="00336892">
        <w:rPr>
          <w:rFonts w:ascii="Trebuchet MS" w:hAnsi="Trebuchet MS"/>
          <w:sz w:val="28"/>
          <w:lang w:val="en-GB"/>
        </w:rPr>
        <w:t xml:space="preserve">, </w:t>
      </w:r>
      <w:proofErr w:type="spellStart"/>
      <w:r w:rsidRPr="00336892">
        <w:rPr>
          <w:rFonts w:ascii="Trebuchet MS" w:hAnsi="Trebuchet MS"/>
          <w:sz w:val="28"/>
          <w:lang w:val="en-GB"/>
        </w:rPr>
        <w:t>kot</w:t>
      </w:r>
      <w:proofErr w:type="spellEnd"/>
      <w:r w:rsidRPr="00336892">
        <w:rPr>
          <w:rFonts w:ascii="Trebuchet MS" w:hAnsi="Trebuchet MS"/>
          <w:sz w:val="28"/>
          <w:lang w:val="en-GB"/>
        </w:rPr>
        <w:t xml:space="preserve"> so: </w:t>
      </w:r>
    </w:p>
    <w:p w:rsidR="00336892" w:rsidRPr="00336892" w:rsidRDefault="00336892" w:rsidP="00336892">
      <w:pPr>
        <w:pStyle w:val="Brezrazmikov"/>
        <w:jc w:val="both"/>
        <w:rPr>
          <w:rFonts w:ascii="Trebuchet MS" w:hAnsi="Trebuchet MS"/>
          <w:sz w:val="28"/>
          <w:lang w:val="en-GB"/>
        </w:rPr>
      </w:pPr>
    </w:p>
    <w:p w:rsidR="00336892" w:rsidRPr="00336892" w:rsidRDefault="00336892" w:rsidP="00336892">
      <w:pPr>
        <w:autoSpaceDE w:val="0"/>
        <w:autoSpaceDN w:val="0"/>
        <w:adjustRightInd w:val="0"/>
        <w:spacing w:after="0" w:line="240" w:lineRule="auto"/>
        <w:ind w:left="37"/>
        <w:jc w:val="both"/>
        <w:rPr>
          <w:rFonts w:ascii="Trebuchet MS" w:hAnsi="Trebuchet MS" w:cs="Arial"/>
          <w:bCs/>
          <w:color w:val="000000"/>
          <w:sz w:val="28"/>
          <w:szCs w:val="24"/>
          <w:lang w:val="en-GB"/>
        </w:rPr>
      </w:pPr>
      <w:r w:rsidRPr="00336892">
        <w:rPr>
          <w:rFonts w:ascii="Trebuchet MS" w:hAnsi="Trebuchet MS" w:cs="Arial"/>
          <w:bCs/>
          <w:color w:val="FF0000"/>
          <w:sz w:val="28"/>
          <w:szCs w:val="24"/>
          <w:lang w:val="en-GB"/>
        </w:rPr>
        <w:t>now</w:t>
      </w:r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 (</w:t>
      </w:r>
      <w:proofErr w:type="spellStart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sedaj</w:t>
      </w:r>
      <w:proofErr w:type="spellEnd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), </w:t>
      </w:r>
      <w:r w:rsidRPr="00336892">
        <w:rPr>
          <w:rFonts w:ascii="Trebuchet MS" w:hAnsi="Trebuchet MS" w:cs="Arial"/>
          <w:bCs/>
          <w:color w:val="FF0000"/>
          <w:sz w:val="28"/>
          <w:szCs w:val="24"/>
          <w:lang w:val="en-GB"/>
        </w:rPr>
        <w:t xml:space="preserve">at the moment </w:t>
      </w:r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(</w:t>
      </w:r>
      <w:proofErr w:type="spellStart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trenutno</w:t>
      </w:r>
      <w:proofErr w:type="spellEnd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, v tem </w:t>
      </w:r>
      <w:proofErr w:type="spellStart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trenutku</w:t>
      </w:r>
      <w:proofErr w:type="spellEnd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), </w:t>
      </w:r>
      <w:r w:rsidRPr="00336892">
        <w:rPr>
          <w:rFonts w:ascii="Trebuchet MS" w:hAnsi="Trebuchet MS" w:cs="Arial"/>
          <w:bCs/>
          <w:color w:val="FF0000"/>
          <w:sz w:val="28"/>
          <w:szCs w:val="24"/>
          <w:lang w:val="en-GB"/>
        </w:rPr>
        <w:t xml:space="preserve">at present </w:t>
      </w:r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(</w:t>
      </w:r>
      <w:proofErr w:type="spellStart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sedaj</w:t>
      </w:r>
      <w:proofErr w:type="spellEnd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, </w:t>
      </w:r>
      <w:proofErr w:type="spellStart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trenutno</w:t>
      </w:r>
      <w:proofErr w:type="spellEnd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), </w:t>
      </w:r>
      <w:r w:rsidRPr="00336892">
        <w:rPr>
          <w:rFonts w:ascii="Trebuchet MS" w:hAnsi="Trebuchet MS" w:cs="Arial"/>
          <w:bCs/>
          <w:color w:val="FF0000"/>
          <w:sz w:val="28"/>
          <w:szCs w:val="24"/>
          <w:lang w:val="en-GB"/>
        </w:rPr>
        <w:t>today</w:t>
      </w:r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 (</w:t>
      </w:r>
      <w:proofErr w:type="spellStart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danes</w:t>
      </w:r>
      <w:proofErr w:type="spellEnd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), </w:t>
      </w:r>
      <w:r w:rsidRPr="00336892">
        <w:rPr>
          <w:rFonts w:ascii="Trebuchet MS" w:hAnsi="Trebuchet MS" w:cs="Arial"/>
          <w:bCs/>
          <w:color w:val="FF0000"/>
          <w:sz w:val="28"/>
          <w:szCs w:val="24"/>
          <w:lang w:val="en-GB"/>
        </w:rPr>
        <w:t xml:space="preserve">these days </w:t>
      </w:r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(</w:t>
      </w:r>
      <w:proofErr w:type="spellStart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te</w:t>
      </w:r>
      <w:proofErr w:type="spellEnd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 </w:t>
      </w:r>
      <w:proofErr w:type="spellStart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dni</w:t>
      </w:r>
      <w:proofErr w:type="spellEnd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), </w:t>
      </w:r>
      <w:r w:rsidRPr="00336892">
        <w:rPr>
          <w:rFonts w:ascii="Trebuchet MS" w:hAnsi="Trebuchet MS" w:cs="Arial"/>
          <w:bCs/>
          <w:color w:val="FF0000"/>
          <w:sz w:val="28"/>
          <w:szCs w:val="24"/>
          <w:lang w:val="en-GB"/>
        </w:rPr>
        <w:t>just</w:t>
      </w:r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 (</w:t>
      </w:r>
      <w:proofErr w:type="spellStart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ravnokar</w:t>
      </w:r>
      <w:proofErr w:type="spellEnd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).</w:t>
      </w:r>
    </w:p>
    <w:p w:rsidR="00B868B7" w:rsidRDefault="00B868B7" w:rsidP="00336892">
      <w:pPr>
        <w:autoSpaceDE w:val="0"/>
        <w:autoSpaceDN w:val="0"/>
        <w:adjustRightInd w:val="0"/>
        <w:spacing w:after="0" w:line="240" w:lineRule="auto"/>
        <w:ind w:left="37"/>
        <w:jc w:val="both"/>
        <w:rPr>
          <w:rFonts w:ascii="Trebuchet MS" w:hAnsi="Trebuchet MS" w:cs="Arial"/>
          <w:bCs/>
          <w:color w:val="000000"/>
          <w:sz w:val="28"/>
          <w:szCs w:val="24"/>
          <w:lang w:val="en-GB"/>
        </w:rPr>
      </w:pPr>
    </w:p>
    <w:p w:rsidR="00D9783B" w:rsidRPr="00336892" w:rsidRDefault="00D9783B" w:rsidP="00336892">
      <w:pPr>
        <w:autoSpaceDE w:val="0"/>
        <w:autoSpaceDN w:val="0"/>
        <w:adjustRightInd w:val="0"/>
        <w:spacing w:after="0" w:line="240" w:lineRule="auto"/>
        <w:ind w:left="37"/>
        <w:jc w:val="both"/>
        <w:rPr>
          <w:rFonts w:ascii="Trebuchet MS" w:hAnsi="Trebuchet MS" w:cs="Arial"/>
          <w:bCs/>
          <w:color w:val="000000"/>
          <w:sz w:val="28"/>
          <w:szCs w:val="24"/>
          <w:lang w:val="en-GB"/>
        </w:rPr>
      </w:pPr>
    </w:p>
    <w:p w:rsidR="00336892" w:rsidRPr="00336892" w:rsidRDefault="00336892" w:rsidP="00336892">
      <w:pPr>
        <w:autoSpaceDE w:val="0"/>
        <w:autoSpaceDN w:val="0"/>
        <w:adjustRightInd w:val="0"/>
        <w:spacing w:after="0" w:line="240" w:lineRule="auto"/>
        <w:ind w:left="37"/>
        <w:jc w:val="both"/>
        <w:rPr>
          <w:rFonts w:ascii="Trebuchet MS" w:hAnsi="Trebuchet MS"/>
          <w:b/>
          <w:sz w:val="28"/>
          <w:lang w:val="en-GB"/>
        </w:rPr>
      </w:pPr>
      <w:r w:rsidRPr="00336892">
        <w:rPr>
          <w:rFonts w:ascii="Trebuchet MS" w:hAnsi="Trebuchet MS"/>
          <w:b/>
          <w:sz w:val="28"/>
          <w:lang w:val="en-GB"/>
        </w:rPr>
        <w:t>PRIMER:</w:t>
      </w:r>
    </w:p>
    <w:p w:rsidR="00336892" w:rsidRPr="00336892" w:rsidRDefault="00336892" w:rsidP="00336892">
      <w:pPr>
        <w:autoSpaceDE w:val="0"/>
        <w:autoSpaceDN w:val="0"/>
        <w:adjustRightInd w:val="0"/>
        <w:spacing w:after="0" w:line="240" w:lineRule="auto"/>
        <w:ind w:left="37"/>
        <w:jc w:val="both"/>
        <w:rPr>
          <w:rFonts w:ascii="Trebuchet MS" w:hAnsi="Trebuchet MS"/>
          <w:b/>
          <w:sz w:val="28"/>
          <w:lang w:val="en-GB"/>
        </w:rPr>
      </w:pPr>
    </w:p>
    <w:p w:rsidR="00336892" w:rsidRPr="00336892" w:rsidRDefault="00336892" w:rsidP="00336892">
      <w:pPr>
        <w:pStyle w:val="Brezrazmikov"/>
        <w:jc w:val="both"/>
        <w:rPr>
          <w:rFonts w:ascii="Trebuchet MS" w:hAnsi="Trebuchet MS"/>
          <w:sz w:val="28"/>
          <w:lang w:val="en-GB"/>
        </w:rPr>
      </w:pPr>
      <w:r w:rsidRPr="00336892">
        <w:rPr>
          <w:rFonts w:ascii="Trebuchet MS" w:hAnsi="Trebuchet MS"/>
          <w:sz w:val="28"/>
          <w:lang w:val="en-GB"/>
        </w:rPr>
        <w:t>I am do</w:t>
      </w:r>
      <w:r w:rsidRPr="00B868B7">
        <w:rPr>
          <w:rFonts w:ascii="Trebuchet MS" w:hAnsi="Trebuchet MS"/>
          <w:color w:val="FF0000"/>
          <w:sz w:val="28"/>
          <w:lang w:val="en-GB"/>
        </w:rPr>
        <w:t>ing</w:t>
      </w:r>
      <w:r w:rsidRPr="00336892">
        <w:rPr>
          <w:rFonts w:ascii="Trebuchet MS" w:hAnsi="Trebuchet MS"/>
          <w:sz w:val="28"/>
          <w:lang w:val="en-GB"/>
        </w:rPr>
        <w:t xml:space="preserve"> my homework </w:t>
      </w:r>
      <w:r w:rsidRPr="00336892">
        <w:rPr>
          <w:rFonts w:ascii="Trebuchet MS" w:hAnsi="Trebuchet MS"/>
          <w:sz w:val="28"/>
          <w:u w:val="single"/>
          <w:lang w:val="en-GB"/>
        </w:rPr>
        <w:t>at the moment</w:t>
      </w:r>
      <w:r w:rsidRPr="00336892">
        <w:rPr>
          <w:rFonts w:ascii="Trebuchet MS" w:hAnsi="Trebuchet MS"/>
          <w:sz w:val="28"/>
          <w:lang w:val="en-GB"/>
        </w:rPr>
        <w:t xml:space="preserve">. </w:t>
      </w:r>
    </w:p>
    <w:p w:rsidR="00336892" w:rsidRPr="00336892" w:rsidRDefault="00336892" w:rsidP="00336892">
      <w:pPr>
        <w:pStyle w:val="Brezrazmikov"/>
        <w:jc w:val="both"/>
        <w:rPr>
          <w:rFonts w:ascii="Trebuchet MS" w:hAnsi="Trebuchet MS"/>
          <w:sz w:val="28"/>
          <w:lang w:val="en-GB"/>
        </w:rPr>
      </w:pPr>
      <w:r w:rsidRPr="00336892">
        <w:rPr>
          <w:rFonts w:ascii="Trebuchet MS" w:hAnsi="Trebuchet MS"/>
          <w:sz w:val="28"/>
          <w:lang w:val="en-GB"/>
        </w:rPr>
        <w:t xml:space="preserve">He is </w:t>
      </w:r>
      <w:r w:rsidRPr="00336892">
        <w:rPr>
          <w:rFonts w:ascii="Trebuchet MS" w:hAnsi="Trebuchet MS"/>
          <w:sz w:val="28"/>
          <w:u w:val="single"/>
          <w:lang w:val="en-GB"/>
        </w:rPr>
        <w:t>just</w:t>
      </w:r>
      <w:r w:rsidRPr="00336892">
        <w:rPr>
          <w:rFonts w:ascii="Trebuchet MS" w:hAnsi="Trebuchet MS"/>
          <w:sz w:val="28"/>
          <w:lang w:val="en-GB"/>
        </w:rPr>
        <w:t xml:space="preserve"> go</w:t>
      </w:r>
      <w:r w:rsidRPr="00B868B7">
        <w:rPr>
          <w:rFonts w:ascii="Trebuchet MS" w:hAnsi="Trebuchet MS"/>
          <w:color w:val="FF0000"/>
          <w:sz w:val="28"/>
          <w:lang w:val="en-GB"/>
        </w:rPr>
        <w:t>ing</w:t>
      </w:r>
      <w:r w:rsidRPr="00336892">
        <w:rPr>
          <w:rFonts w:ascii="Trebuchet MS" w:hAnsi="Trebuchet MS"/>
          <w:sz w:val="28"/>
          <w:lang w:val="en-GB"/>
        </w:rPr>
        <w:t xml:space="preserve"> to the store.</w:t>
      </w:r>
    </w:p>
    <w:p w:rsidR="00336892" w:rsidRDefault="00336892" w:rsidP="005A2373">
      <w:pPr>
        <w:pStyle w:val="Brezrazmikov"/>
        <w:rPr>
          <w:b/>
          <w:sz w:val="24"/>
          <w:szCs w:val="28"/>
          <w:lang w:val="en-GB"/>
        </w:rPr>
      </w:pPr>
    </w:p>
    <w:tbl>
      <w:tblPr>
        <w:tblW w:w="9336" w:type="dxa"/>
        <w:tblBorders>
          <w:top w:val="thinThickThinSmallGap" w:sz="24" w:space="0" w:color="800000"/>
          <w:left w:val="thinThickThinSmallGap" w:sz="24" w:space="0" w:color="800000"/>
          <w:bottom w:val="thinThickThinSmallGap" w:sz="24" w:space="0" w:color="800000"/>
          <w:right w:val="thinThickThinSmallGap" w:sz="24" w:space="0" w:color="800000"/>
          <w:insideH w:val="thinThickThinSmallGap" w:sz="24" w:space="0" w:color="800000"/>
          <w:insideV w:val="thinThickThinSmallGap" w:sz="24" w:space="0" w:color="800000"/>
        </w:tblBorders>
        <w:tblLook w:val="01E0" w:firstRow="1" w:lastRow="1" w:firstColumn="1" w:lastColumn="1" w:noHBand="0" w:noVBand="0"/>
      </w:tblPr>
      <w:tblGrid>
        <w:gridCol w:w="3114"/>
        <w:gridCol w:w="3721"/>
        <w:gridCol w:w="2501"/>
      </w:tblGrid>
      <w:tr w:rsidR="00B868B7" w:rsidRPr="007679E1" w:rsidTr="0089441C">
        <w:trPr>
          <w:trHeight w:val="459"/>
        </w:trPr>
        <w:tc>
          <w:tcPr>
            <w:tcW w:w="3114" w:type="dxa"/>
            <w:shd w:val="clear" w:color="auto" w:fill="auto"/>
          </w:tcPr>
          <w:p w:rsidR="00B868B7" w:rsidRPr="003970D0" w:rsidRDefault="00B868B7" w:rsidP="0089441C">
            <w:pPr>
              <w:pStyle w:val="Brezrazmikov"/>
              <w:jc w:val="center"/>
              <w:rPr>
                <w:b/>
                <w:sz w:val="24"/>
              </w:rPr>
            </w:pPr>
            <w:r w:rsidRPr="003970D0">
              <w:rPr>
                <w:b/>
                <w:sz w:val="24"/>
              </w:rPr>
              <w:t>AFFIRMATIVE</w:t>
            </w:r>
          </w:p>
          <w:p w:rsidR="00B868B7" w:rsidRPr="003970D0" w:rsidRDefault="00B868B7" w:rsidP="0089441C">
            <w:pPr>
              <w:pStyle w:val="Brezrazmikov"/>
              <w:jc w:val="center"/>
              <w:rPr>
                <w:b/>
                <w:sz w:val="24"/>
              </w:rPr>
            </w:pPr>
            <w:r w:rsidRPr="003970D0">
              <w:rPr>
                <w:b/>
                <w:sz w:val="24"/>
              </w:rPr>
              <w:t>TRDILNA OBLIKA</w:t>
            </w:r>
          </w:p>
        </w:tc>
        <w:tc>
          <w:tcPr>
            <w:tcW w:w="3721" w:type="dxa"/>
            <w:shd w:val="clear" w:color="auto" w:fill="auto"/>
          </w:tcPr>
          <w:p w:rsidR="00B868B7" w:rsidRPr="003970D0" w:rsidRDefault="00B868B7" w:rsidP="0089441C">
            <w:pPr>
              <w:pStyle w:val="Brezrazmikov"/>
              <w:jc w:val="center"/>
              <w:rPr>
                <w:b/>
                <w:sz w:val="24"/>
              </w:rPr>
            </w:pPr>
            <w:r w:rsidRPr="003970D0">
              <w:rPr>
                <w:b/>
                <w:sz w:val="24"/>
              </w:rPr>
              <w:t>NEGATIVE</w:t>
            </w:r>
          </w:p>
          <w:p w:rsidR="00B868B7" w:rsidRPr="003970D0" w:rsidRDefault="00B868B7" w:rsidP="0089441C">
            <w:pPr>
              <w:pStyle w:val="Brezrazmikov"/>
              <w:jc w:val="center"/>
              <w:rPr>
                <w:b/>
                <w:sz w:val="24"/>
              </w:rPr>
            </w:pPr>
            <w:r w:rsidRPr="003970D0">
              <w:rPr>
                <w:b/>
                <w:sz w:val="24"/>
              </w:rPr>
              <w:t>NIKALNA OBILKA</w:t>
            </w:r>
          </w:p>
        </w:tc>
        <w:tc>
          <w:tcPr>
            <w:tcW w:w="2501" w:type="dxa"/>
            <w:shd w:val="clear" w:color="auto" w:fill="auto"/>
          </w:tcPr>
          <w:p w:rsidR="00B868B7" w:rsidRPr="003970D0" w:rsidRDefault="00B868B7" w:rsidP="0089441C">
            <w:pPr>
              <w:pStyle w:val="Brezrazmikov"/>
              <w:jc w:val="center"/>
              <w:rPr>
                <w:b/>
                <w:sz w:val="24"/>
              </w:rPr>
            </w:pPr>
            <w:r w:rsidRPr="003970D0">
              <w:rPr>
                <w:b/>
                <w:sz w:val="24"/>
              </w:rPr>
              <w:t>INTERROGATIVE</w:t>
            </w:r>
          </w:p>
          <w:p w:rsidR="00B868B7" w:rsidRPr="003970D0" w:rsidRDefault="00B868B7" w:rsidP="0089441C">
            <w:pPr>
              <w:pStyle w:val="Brezrazmikov"/>
              <w:jc w:val="center"/>
              <w:rPr>
                <w:b/>
                <w:sz w:val="24"/>
              </w:rPr>
            </w:pPr>
            <w:r w:rsidRPr="003970D0">
              <w:rPr>
                <w:b/>
                <w:sz w:val="24"/>
              </w:rPr>
              <w:t>VPRAŠALNA OBLIKA</w:t>
            </w:r>
          </w:p>
        </w:tc>
      </w:tr>
      <w:tr w:rsidR="00B868B7" w:rsidRPr="007679E1" w:rsidTr="0089441C">
        <w:trPr>
          <w:trHeight w:val="315"/>
        </w:trPr>
        <w:tc>
          <w:tcPr>
            <w:tcW w:w="3114" w:type="dxa"/>
            <w:shd w:val="clear" w:color="auto" w:fill="auto"/>
          </w:tcPr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I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m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( I’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m</w:t>
            </w:r>
            <w:proofErr w:type="gramEnd"/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sing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You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(You’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danc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She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i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(She’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play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He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i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(He’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com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It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i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(It’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runn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We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(We’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sleep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You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(You’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sitt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They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(They’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ly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color w:val="808000"/>
                <w:lang w:val="en-US"/>
              </w:rPr>
              <w:t>.</w:t>
            </w:r>
          </w:p>
        </w:tc>
        <w:tc>
          <w:tcPr>
            <w:tcW w:w="3721" w:type="dxa"/>
            <w:shd w:val="clear" w:color="auto" w:fill="auto"/>
          </w:tcPr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I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m no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( I’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m</w:t>
            </w:r>
            <w:proofErr w:type="gramEnd"/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 xml:space="preserve"> no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sing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You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no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(</w:t>
            </w:r>
            <w:proofErr w:type="gramEnd"/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You a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ren’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danc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She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 xml:space="preserve">is </w:t>
            </w:r>
            <w:proofErr w:type="gramStart"/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no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(</w:t>
            </w:r>
            <w:proofErr w:type="gramEnd"/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She i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sn’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play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He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is no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(He i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sn’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com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It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i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no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(</w:t>
            </w:r>
            <w:proofErr w:type="gramEnd"/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It i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sn’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runn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We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 no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(We a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ren’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sleep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You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 xml:space="preserve">are not 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(You a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ren’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sitt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They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 no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(They a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ren’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ly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</w:p>
        </w:tc>
        <w:tc>
          <w:tcPr>
            <w:tcW w:w="2501" w:type="dxa"/>
            <w:shd w:val="clear" w:color="auto" w:fill="auto"/>
          </w:tcPr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m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I </w:t>
            </w:r>
            <w:proofErr w:type="gramStart"/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sing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 xml:space="preserve">ing 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?</w:t>
            </w:r>
            <w:proofErr w:type="gramEnd"/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you danc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?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I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she play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?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I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he com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?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I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it runn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?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we sleep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?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you sitt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?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lang w:val="en-US"/>
              </w:rPr>
            </w:pP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they ly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?</w:t>
            </w:r>
          </w:p>
        </w:tc>
      </w:tr>
    </w:tbl>
    <w:p w:rsidR="00336892" w:rsidRDefault="00336892" w:rsidP="005A2373">
      <w:pPr>
        <w:pStyle w:val="Brezrazmikov"/>
        <w:rPr>
          <w:b/>
          <w:sz w:val="24"/>
          <w:szCs w:val="28"/>
          <w:lang w:val="en-GB"/>
        </w:rPr>
      </w:pPr>
    </w:p>
    <w:p w:rsidR="00336892" w:rsidRPr="00B868B7" w:rsidRDefault="00336892" w:rsidP="00F542DB">
      <w:pPr>
        <w:pStyle w:val="Brezrazmikov"/>
        <w:jc w:val="both"/>
        <w:rPr>
          <w:rFonts w:ascii="Trebuchet MS" w:hAnsi="Trebuchet MS"/>
          <w:b/>
          <w:sz w:val="28"/>
          <w:szCs w:val="28"/>
          <w:lang w:val="en-GB"/>
        </w:rPr>
      </w:pPr>
    </w:p>
    <w:p w:rsidR="00B868B7" w:rsidRPr="00B868B7" w:rsidRDefault="00B868B7" w:rsidP="00F542DB">
      <w:pPr>
        <w:pStyle w:val="Brezrazmikov"/>
        <w:jc w:val="both"/>
        <w:rPr>
          <w:rFonts w:ascii="Trebuchet MS" w:hAnsi="Trebuchet MS"/>
          <w:b/>
          <w:i/>
          <w:sz w:val="28"/>
          <w:szCs w:val="24"/>
        </w:rPr>
      </w:pPr>
      <w:r w:rsidRPr="00B868B7">
        <w:rPr>
          <w:rFonts w:ascii="Trebuchet MS" w:hAnsi="Trebuchet MS"/>
          <w:b/>
          <w:sz w:val="28"/>
          <w:szCs w:val="24"/>
        </w:rPr>
        <w:t xml:space="preserve">2. Put </w:t>
      </w:r>
      <w:proofErr w:type="spellStart"/>
      <w:r w:rsidRPr="00B868B7">
        <w:rPr>
          <w:rFonts w:ascii="Trebuchet MS" w:hAnsi="Trebuchet MS"/>
          <w:b/>
          <w:sz w:val="28"/>
          <w:szCs w:val="24"/>
        </w:rPr>
        <w:t>the</w:t>
      </w:r>
      <w:proofErr w:type="spellEnd"/>
      <w:r w:rsidRPr="00B868B7">
        <w:rPr>
          <w:rFonts w:ascii="Trebuchet MS" w:hAnsi="Trebuchet MS"/>
          <w:b/>
          <w:sz w:val="28"/>
          <w:szCs w:val="24"/>
        </w:rPr>
        <w:t xml:space="preserve"> </w:t>
      </w:r>
      <w:proofErr w:type="spellStart"/>
      <w:r w:rsidRPr="00B868B7">
        <w:rPr>
          <w:rFonts w:ascii="Trebuchet MS" w:hAnsi="Trebuchet MS"/>
          <w:b/>
          <w:sz w:val="28"/>
          <w:szCs w:val="24"/>
        </w:rPr>
        <w:t>verbs</w:t>
      </w:r>
      <w:proofErr w:type="spellEnd"/>
      <w:r w:rsidRPr="00B868B7">
        <w:rPr>
          <w:rFonts w:ascii="Trebuchet MS" w:hAnsi="Trebuchet MS"/>
          <w:b/>
          <w:sz w:val="28"/>
          <w:szCs w:val="24"/>
        </w:rPr>
        <w:t xml:space="preserve"> </w:t>
      </w:r>
      <w:proofErr w:type="spellStart"/>
      <w:r w:rsidRPr="00B868B7">
        <w:rPr>
          <w:rFonts w:ascii="Trebuchet MS" w:hAnsi="Trebuchet MS"/>
          <w:b/>
          <w:sz w:val="28"/>
          <w:szCs w:val="24"/>
        </w:rPr>
        <w:t>into</w:t>
      </w:r>
      <w:proofErr w:type="spellEnd"/>
      <w:r w:rsidRPr="00B868B7">
        <w:rPr>
          <w:rFonts w:ascii="Trebuchet MS" w:hAnsi="Trebuchet MS"/>
          <w:b/>
          <w:sz w:val="28"/>
          <w:szCs w:val="24"/>
        </w:rPr>
        <w:t xml:space="preserve"> </w:t>
      </w:r>
      <w:proofErr w:type="spellStart"/>
      <w:r w:rsidRPr="00B868B7">
        <w:rPr>
          <w:rFonts w:ascii="Trebuchet MS" w:hAnsi="Trebuchet MS"/>
          <w:b/>
          <w:sz w:val="28"/>
          <w:szCs w:val="24"/>
        </w:rPr>
        <w:t>Present</w:t>
      </w:r>
      <w:proofErr w:type="spellEnd"/>
      <w:r w:rsidRPr="00B868B7">
        <w:rPr>
          <w:rFonts w:ascii="Trebuchet MS" w:hAnsi="Trebuchet MS"/>
          <w:b/>
          <w:sz w:val="28"/>
          <w:szCs w:val="24"/>
        </w:rPr>
        <w:t xml:space="preserve"> </w:t>
      </w:r>
      <w:proofErr w:type="spellStart"/>
      <w:r w:rsidRPr="00B868B7">
        <w:rPr>
          <w:rFonts w:ascii="Trebuchet MS" w:hAnsi="Trebuchet MS"/>
          <w:b/>
          <w:sz w:val="28"/>
          <w:szCs w:val="24"/>
        </w:rPr>
        <w:t>Continous</w:t>
      </w:r>
      <w:proofErr w:type="spellEnd"/>
      <w:r w:rsidRPr="00B868B7">
        <w:rPr>
          <w:rFonts w:ascii="Trebuchet MS" w:hAnsi="Trebuchet MS"/>
          <w:b/>
          <w:sz w:val="28"/>
          <w:szCs w:val="24"/>
        </w:rPr>
        <w:t xml:space="preserve"> </w:t>
      </w:r>
      <w:proofErr w:type="spellStart"/>
      <w:r w:rsidRPr="00B868B7">
        <w:rPr>
          <w:rFonts w:ascii="Trebuchet MS" w:hAnsi="Trebuchet MS"/>
          <w:b/>
          <w:sz w:val="28"/>
          <w:szCs w:val="24"/>
        </w:rPr>
        <w:t>Tense</w:t>
      </w:r>
      <w:proofErr w:type="spellEnd"/>
      <w:r w:rsidRPr="00B868B7">
        <w:rPr>
          <w:rFonts w:ascii="Trebuchet MS" w:hAnsi="Trebuchet MS"/>
          <w:b/>
          <w:sz w:val="28"/>
          <w:szCs w:val="24"/>
        </w:rPr>
        <w:t xml:space="preserve">. </w:t>
      </w:r>
      <w:r w:rsidRPr="00B868B7">
        <w:rPr>
          <w:rFonts w:ascii="Trebuchet MS" w:hAnsi="Trebuchet MS"/>
          <w:b/>
          <w:i/>
          <w:sz w:val="28"/>
          <w:szCs w:val="24"/>
        </w:rPr>
        <w:t>Postavi glagole v opisni sedanjik. Pomagaj si z zgornjo tabelo.</w:t>
      </w:r>
    </w:p>
    <w:p w:rsidR="00B868B7" w:rsidRPr="00193165" w:rsidRDefault="00B868B7" w:rsidP="00B868B7">
      <w:pPr>
        <w:pStyle w:val="Brezrazmikov"/>
        <w:rPr>
          <w:rFonts w:ascii="Trebuchet MS" w:hAnsi="Trebuchet MS"/>
          <w:b/>
          <w:i/>
          <w:sz w:val="28"/>
          <w:szCs w:val="24"/>
          <w:lang w:val="en-GB"/>
        </w:rPr>
      </w:pPr>
    </w:p>
    <w:p w:rsidR="00B868B7" w:rsidRPr="00193165" w:rsidRDefault="00B868B7" w:rsidP="00B868B7">
      <w:pPr>
        <w:jc w:val="both"/>
        <w:rPr>
          <w:rFonts w:ascii="Trebuchet MS" w:hAnsi="Trebuchet MS"/>
          <w:sz w:val="28"/>
          <w:lang w:val="en-GB"/>
        </w:rPr>
      </w:pPr>
      <w:r w:rsidRPr="00193165">
        <w:rPr>
          <w:rFonts w:ascii="Trebuchet MS" w:hAnsi="Trebuchet MS"/>
          <w:sz w:val="28"/>
          <w:lang w:val="en-GB"/>
        </w:rPr>
        <w:t>My parents ____</w:t>
      </w:r>
      <w:r w:rsidRPr="00193165">
        <w:rPr>
          <w:rFonts w:ascii="Trebuchet MS" w:hAnsi="Trebuchet MS"/>
          <w:sz w:val="28"/>
          <w:u w:val="single"/>
          <w:lang w:val="en-GB"/>
        </w:rPr>
        <w:t xml:space="preserve">are </w:t>
      </w:r>
      <w:proofErr w:type="spellStart"/>
      <w:r w:rsidRPr="00193165">
        <w:rPr>
          <w:rFonts w:ascii="Trebuchet MS" w:hAnsi="Trebuchet MS"/>
          <w:sz w:val="28"/>
          <w:u w:val="single"/>
          <w:lang w:val="en-GB"/>
        </w:rPr>
        <w:t>going_____</w:t>
      </w:r>
      <w:r w:rsidRPr="00193165">
        <w:rPr>
          <w:rFonts w:ascii="Trebuchet MS" w:hAnsi="Trebuchet MS"/>
          <w:sz w:val="28"/>
          <w:lang w:val="en-GB"/>
        </w:rPr>
        <w:t>to</w:t>
      </w:r>
      <w:proofErr w:type="spellEnd"/>
      <w:r w:rsidRPr="00193165">
        <w:rPr>
          <w:rFonts w:ascii="Trebuchet MS" w:hAnsi="Trebuchet MS"/>
          <w:sz w:val="28"/>
          <w:lang w:val="en-GB"/>
        </w:rPr>
        <w:t xml:space="preserve"> the cinema. (go)</w:t>
      </w:r>
    </w:p>
    <w:p w:rsidR="00B868B7" w:rsidRPr="00193165" w:rsidRDefault="00B868B7" w:rsidP="00B868B7">
      <w:pPr>
        <w:jc w:val="both"/>
        <w:rPr>
          <w:rFonts w:ascii="Trebuchet MS" w:hAnsi="Trebuchet MS"/>
          <w:sz w:val="28"/>
          <w:lang w:val="en-GB"/>
        </w:rPr>
      </w:pPr>
      <w:r w:rsidRPr="00193165">
        <w:rPr>
          <w:rFonts w:ascii="Trebuchet MS" w:hAnsi="Trebuchet MS"/>
          <w:sz w:val="28"/>
          <w:lang w:val="en-GB"/>
        </w:rPr>
        <w:t>Mike ________________________ to music. (listen)</w:t>
      </w:r>
    </w:p>
    <w:p w:rsidR="00B868B7" w:rsidRPr="00193165" w:rsidRDefault="00B868B7" w:rsidP="00B868B7">
      <w:pPr>
        <w:jc w:val="both"/>
        <w:rPr>
          <w:rFonts w:ascii="Trebuchet MS" w:hAnsi="Trebuchet MS"/>
          <w:sz w:val="28"/>
          <w:lang w:val="en-GB"/>
        </w:rPr>
      </w:pPr>
      <w:r w:rsidRPr="00193165">
        <w:rPr>
          <w:rFonts w:ascii="Trebuchet MS" w:hAnsi="Trebuchet MS"/>
          <w:sz w:val="28"/>
          <w:lang w:val="en-GB"/>
        </w:rPr>
        <w:t>Sara _____________________ her homework. (do)</w:t>
      </w:r>
    </w:p>
    <w:p w:rsidR="00B868B7" w:rsidRPr="00193165" w:rsidRDefault="00B868B7" w:rsidP="00B868B7">
      <w:pPr>
        <w:jc w:val="both"/>
        <w:rPr>
          <w:rFonts w:ascii="Trebuchet MS" w:hAnsi="Trebuchet MS"/>
          <w:sz w:val="28"/>
          <w:lang w:val="en-GB"/>
        </w:rPr>
      </w:pPr>
      <w:r w:rsidRPr="00193165">
        <w:rPr>
          <w:rFonts w:ascii="Trebuchet MS" w:hAnsi="Trebuchet MS"/>
          <w:sz w:val="28"/>
          <w:lang w:val="en-GB"/>
        </w:rPr>
        <w:t>You ______________________ newspapers. (read)</w:t>
      </w:r>
    </w:p>
    <w:p w:rsidR="00B868B7" w:rsidRPr="00193165" w:rsidRDefault="00B868B7" w:rsidP="00B868B7">
      <w:pPr>
        <w:jc w:val="both"/>
        <w:rPr>
          <w:rFonts w:ascii="Trebuchet MS" w:hAnsi="Trebuchet MS"/>
          <w:sz w:val="28"/>
          <w:lang w:val="en-GB"/>
        </w:rPr>
      </w:pPr>
      <w:r w:rsidRPr="00193165">
        <w:rPr>
          <w:rFonts w:ascii="Trebuchet MS" w:hAnsi="Trebuchet MS"/>
          <w:sz w:val="28"/>
          <w:lang w:val="en-GB"/>
        </w:rPr>
        <w:t>I ____________________to school. (go)</w:t>
      </w:r>
    </w:p>
    <w:p w:rsidR="00336892" w:rsidRDefault="00336892" w:rsidP="005A2373">
      <w:pPr>
        <w:pStyle w:val="Brezrazmikov"/>
        <w:rPr>
          <w:b/>
          <w:sz w:val="24"/>
          <w:szCs w:val="28"/>
          <w:lang w:val="en-GB"/>
        </w:rPr>
      </w:pPr>
    </w:p>
    <w:p w:rsidR="005D5EF2" w:rsidRPr="005D5EF2" w:rsidRDefault="005D5EF2" w:rsidP="005D5EF2">
      <w:pPr>
        <w:jc w:val="right"/>
        <w:rPr>
          <w:rFonts w:ascii="Trebuchet MS" w:hAnsi="Trebuchet MS"/>
          <w:sz w:val="24"/>
        </w:rPr>
      </w:pPr>
      <w:r w:rsidRPr="005D5EF2">
        <w:rPr>
          <w:rFonts w:ascii="Trebuchet MS" w:hAnsi="Trebuchet MS"/>
          <w:b/>
          <w:sz w:val="24"/>
          <w:szCs w:val="28"/>
          <w:lang w:val="en-GB"/>
        </w:rPr>
        <w:t xml:space="preserve">GOOD JOB </w:t>
      </w:r>
      <w:r w:rsidRPr="005D5EF2">
        <w:rPr>
          <w:rFonts w:ascii="Trebuchet MS" w:hAnsi="Trebuchet MS"/>
          <w:b/>
          <w:sz w:val="24"/>
          <w:szCs w:val="28"/>
          <w:lang w:val="en-GB"/>
        </w:rPr>
        <w:sym w:font="Wingdings" w:char="F04A"/>
      </w:r>
      <w:r w:rsidRPr="005D5EF2">
        <w:rPr>
          <w:rFonts w:ascii="Trebuchet MS" w:hAnsi="Trebuchet MS"/>
          <w:b/>
          <w:sz w:val="24"/>
          <w:szCs w:val="28"/>
          <w:lang w:val="en-GB"/>
        </w:rPr>
        <w:t xml:space="preserve"> KEEP UP THE GOOD WORK </w:t>
      </w:r>
      <w:r w:rsidRPr="005D5EF2">
        <w:rPr>
          <w:rFonts w:ascii="Trebuchet MS" w:hAnsi="Trebuchet MS"/>
          <w:b/>
          <w:sz w:val="24"/>
          <w:szCs w:val="28"/>
          <w:lang w:val="en-GB"/>
        </w:rPr>
        <w:sym w:font="Wingdings" w:char="F04A"/>
      </w:r>
    </w:p>
    <w:sectPr w:rsidR="005D5EF2" w:rsidRPr="005D5EF2" w:rsidSect="00615031">
      <w:headerReference w:type="default" r:id="rId86"/>
      <w:headerReference w:type="first" r:id="rId87"/>
      <w:footerReference w:type="first" r:id="rId8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315" w:rsidRDefault="00073315" w:rsidP="004E60E1">
      <w:pPr>
        <w:spacing w:after="0" w:line="240" w:lineRule="auto"/>
      </w:pPr>
      <w:r>
        <w:separator/>
      </w:r>
    </w:p>
  </w:endnote>
  <w:endnote w:type="continuationSeparator" w:id="0">
    <w:p w:rsidR="00073315" w:rsidRDefault="00073315" w:rsidP="004E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57" w:rsidRDefault="00136E57">
    <w:pPr>
      <w:pStyle w:val="Noga"/>
    </w:pPr>
    <w:r>
      <w:t>Vir: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315" w:rsidRDefault="00073315" w:rsidP="004E60E1">
      <w:pPr>
        <w:spacing w:after="0" w:line="240" w:lineRule="auto"/>
      </w:pPr>
      <w:r>
        <w:separator/>
      </w:r>
    </w:p>
  </w:footnote>
  <w:footnote w:type="continuationSeparator" w:id="0">
    <w:p w:rsidR="00073315" w:rsidRDefault="00073315" w:rsidP="004E6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88377"/>
      <w:docPartObj>
        <w:docPartGallery w:val="Page Numbers (Top of Page)"/>
        <w:docPartUnique/>
      </w:docPartObj>
    </w:sdtPr>
    <w:sdtEndPr/>
    <w:sdtContent>
      <w:p w:rsidR="00615031" w:rsidRDefault="00615031">
        <w:pPr>
          <w:pStyle w:val="Glav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AD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57" w:rsidRDefault="00136E57" w:rsidP="00136E57">
    <w:pPr>
      <w:pStyle w:val="Glava"/>
      <w:tabs>
        <w:tab w:val="clear" w:pos="4536"/>
        <w:tab w:val="clear" w:pos="9072"/>
        <w:tab w:val="center" w:pos="4820"/>
        <w:tab w:val="right" w:pos="9923"/>
      </w:tabs>
      <w:rPr>
        <w:b/>
        <w:sz w:val="2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C184B7E" wp14:editId="2B1511B1">
          <wp:simplePos x="0" y="0"/>
          <wp:positionH relativeFrom="column">
            <wp:posOffset>4951095</wp:posOffset>
          </wp:positionH>
          <wp:positionV relativeFrom="paragraph">
            <wp:posOffset>-94355</wp:posOffset>
          </wp:positionV>
          <wp:extent cx="851269" cy="600075"/>
          <wp:effectExtent l="0" t="0" r="6350" b="0"/>
          <wp:wrapNone/>
          <wp:docPr id="18" name="Slika 18" descr="logoPOKIzelen150dp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OKIzelen150dpi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269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3D79985" wp14:editId="71296518">
          <wp:simplePos x="0" y="0"/>
          <wp:positionH relativeFrom="column">
            <wp:posOffset>-55245</wp:posOffset>
          </wp:positionH>
          <wp:positionV relativeFrom="paragraph">
            <wp:posOffset>-110490</wp:posOffset>
          </wp:positionV>
          <wp:extent cx="962025" cy="612780"/>
          <wp:effectExtent l="0" t="0" r="0" b="0"/>
          <wp:wrapNone/>
          <wp:docPr id="1026" name="Picture 5" descr="LOGOTIP ZIK_barvni s tekstom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5" descr="LOGOTIP ZIK_barvni s tekstom-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1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sz w:val="24"/>
      </w:rPr>
      <w:t>Angleščina</w:t>
    </w:r>
    <w:r w:rsidRPr="008A10BB">
      <w:rPr>
        <w:b/>
        <w:sz w:val="24"/>
      </w:rPr>
      <w:t xml:space="preserve"> – Učni list 1</w:t>
    </w:r>
  </w:p>
  <w:p w:rsidR="00136E57" w:rsidRPr="008A10BB" w:rsidRDefault="00136E57" w:rsidP="00136E57">
    <w:pPr>
      <w:pStyle w:val="Glava"/>
      <w:tabs>
        <w:tab w:val="clear" w:pos="4536"/>
        <w:tab w:val="clear" w:pos="9072"/>
        <w:tab w:val="center" w:pos="4820"/>
        <w:tab w:val="right" w:pos="9923"/>
      </w:tabs>
      <w:rPr>
        <w:b/>
      </w:rPr>
    </w:pPr>
    <w:r>
      <w:rPr>
        <w:b/>
        <w:sz w:val="24"/>
      </w:rPr>
      <w:tab/>
    </w:r>
    <w:proofErr w:type="spellStart"/>
    <w:r>
      <w:rPr>
        <w:b/>
        <w:sz w:val="24"/>
      </w:rPr>
      <w:t>Present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</w:rPr>
      <w:t>Simple</w:t>
    </w:r>
    <w:proofErr w:type="spellEnd"/>
    <w:r>
      <w:rPr>
        <w:b/>
        <w:sz w:val="24"/>
      </w:rPr>
      <w:t xml:space="preserve"> &amp; </w:t>
    </w:r>
    <w:proofErr w:type="spellStart"/>
    <w:r>
      <w:rPr>
        <w:b/>
        <w:sz w:val="24"/>
      </w:rPr>
      <w:t>Present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</w:rPr>
      <w:t>Continuous</w:t>
    </w:r>
    <w:proofErr w:type="spellEnd"/>
  </w:p>
  <w:p w:rsidR="00136E57" w:rsidRPr="0069302A" w:rsidRDefault="00136E57" w:rsidP="00136E57">
    <w:pPr>
      <w:pStyle w:val="Glava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923"/>
      </w:tabs>
    </w:pPr>
    <w:r>
      <w:tab/>
      <w:t>ZIK Črnomelj – Osnovna šola za odrasle</w:t>
    </w:r>
    <w:r>
      <w:tab/>
    </w:r>
  </w:p>
  <w:p w:rsidR="00615031" w:rsidRPr="00136E57" w:rsidRDefault="00615031" w:rsidP="00136E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930"/>
    <w:multiLevelType w:val="hybridMultilevel"/>
    <w:tmpl w:val="4EAC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D3F22"/>
    <w:multiLevelType w:val="hybridMultilevel"/>
    <w:tmpl w:val="E96C5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2B4A"/>
    <w:multiLevelType w:val="hybridMultilevel"/>
    <w:tmpl w:val="93F48D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8266F"/>
    <w:multiLevelType w:val="hybridMultilevel"/>
    <w:tmpl w:val="3A041E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8587D"/>
    <w:multiLevelType w:val="hybridMultilevel"/>
    <w:tmpl w:val="E96C5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06411"/>
    <w:multiLevelType w:val="hybridMultilevel"/>
    <w:tmpl w:val="CEC4AA0E"/>
    <w:lvl w:ilvl="0" w:tplc="2E1A22F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D2231"/>
    <w:multiLevelType w:val="multilevel"/>
    <w:tmpl w:val="C47E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DE3B5A"/>
    <w:multiLevelType w:val="hybridMultilevel"/>
    <w:tmpl w:val="38AC6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EE7F30"/>
    <w:multiLevelType w:val="hybridMultilevel"/>
    <w:tmpl w:val="772C4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17C00"/>
    <w:multiLevelType w:val="hybridMultilevel"/>
    <w:tmpl w:val="E96C5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E66AD"/>
    <w:multiLevelType w:val="hybridMultilevel"/>
    <w:tmpl w:val="98A0A2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8"/>
    <w:rsid w:val="000337C2"/>
    <w:rsid w:val="00060C72"/>
    <w:rsid w:val="00073315"/>
    <w:rsid w:val="000A4E90"/>
    <w:rsid w:val="000B5158"/>
    <w:rsid w:val="0012466B"/>
    <w:rsid w:val="00136E57"/>
    <w:rsid w:val="0014620A"/>
    <w:rsid w:val="00153326"/>
    <w:rsid w:val="00193165"/>
    <w:rsid w:val="001C3A86"/>
    <w:rsid w:val="001C603C"/>
    <w:rsid w:val="001F079B"/>
    <w:rsid w:val="001F599F"/>
    <w:rsid w:val="0022069E"/>
    <w:rsid w:val="00252DCD"/>
    <w:rsid w:val="002A2BA0"/>
    <w:rsid w:val="002B0365"/>
    <w:rsid w:val="002D2B9B"/>
    <w:rsid w:val="003138C6"/>
    <w:rsid w:val="00336892"/>
    <w:rsid w:val="00366B6B"/>
    <w:rsid w:val="00396C87"/>
    <w:rsid w:val="003970D0"/>
    <w:rsid w:val="003B20BB"/>
    <w:rsid w:val="003C16C4"/>
    <w:rsid w:val="004119CA"/>
    <w:rsid w:val="00437F3F"/>
    <w:rsid w:val="00442E66"/>
    <w:rsid w:val="00465C94"/>
    <w:rsid w:val="00471AD8"/>
    <w:rsid w:val="004B3912"/>
    <w:rsid w:val="004D117B"/>
    <w:rsid w:val="004E60E1"/>
    <w:rsid w:val="004F086A"/>
    <w:rsid w:val="00524997"/>
    <w:rsid w:val="00544B46"/>
    <w:rsid w:val="00546263"/>
    <w:rsid w:val="005733F8"/>
    <w:rsid w:val="00575452"/>
    <w:rsid w:val="00587C21"/>
    <w:rsid w:val="00592673"/>
    <w:rsid w:val="005A2373"/>
    <w:rsid w:val="005C5C5C"/>
    <w:rsid w:val="005D5EF2"/>
    <w:rsid w:val="005F0BE6"/>
    <w:rsid w:val="005F67D8"/>
    <w:rsid w:val="0061463C"/>
    <w:rsid w:val="00615031"/>
    <w:rsid w:val="0061526E"/>
    <w:rsid w:val="00620DB8"/>
    <w:rsid w:val="006829C4"/>
    <w:rsid w:val="00701D0A"/>
    <w:rsid w:val="00717C5A"/>
    <w:rsid w:val="00747734"/>
    <w:rsid w:val="007C4AD9"/>
    <w:rsid w:val="007C750B"/>
    <w:rsid w:val="007E4168"/>
    <w:rsid w:val="007F4C9D"/>
    <w:rsid w:val="0080008A"/>
    <w:rsid w:val="00870C03"/>
    <w:rsid w:val="00872968"/>
    <w:rsid w:val="008B0D24"/>
    <w:rsid w:val="008D399E"/>
    <w:rsid w:val="008D42CD"/>
    <w:rsid w:val="00905A74"/>
    <w:rsid w:val="009300FB"/>
    <w:rsid w:val="00995B6C"/>
    <w:rsid w:val="009E21E5"/>
    <w:rsid w:val="00A46D7F"/>
    <w:rsid w:val="00A51E78"/>
    <w:rsid w:val="00A77784"/>
    <w:rsid w:val="00A84D48"/>
    <w:rsid w:val="00B11972"/>
    <w:rsid w:val="00B37B80"/>
    <w:rsid w:val="00B463E9"/>
    <w:rsid w:val="00B868B7"/>
    <w:rsid w:val="00B86F09"/>
    <w:rsid w:val="00B877E7"/>
    <w:rsid w:val="00C047B9"/>
    <w:rsid w:val="00C27E50"/>
    <w:rsid w:val="00C7053A"/>
    <w:rsid w:val="00CB56B5"/>
    <w:rsid w:val="00CC4561"/>
    <w:rsid w:val="00CD31ED"/>
    <w:rsid w:val="00CF5361"/>
    <w:rsid w:val="00D10391"/>
    <w:rsid w:val="00D608D3"/>
    <w:rsid w:val="00D97217"/>
    <w:rsid w:val="00D9783B"/>
    <w:rsid w:val="00DB6661"/>
    <w:rsid w:val="00DC4DEE"/>
    <w:rsid w:val="00E00166"/>
    <w:rsid w:val="00E01299"/>
    <w:rsid w:val="00E04049"/>
    <w:rsid w:val="00E05457"/>
    <w:rsid w:val="00E124BC"/>
    <w:rsid w:val="00E646F1"/>
    <w:rsid w:val="00EB5EEA"/>
    <w:rsid w:val="00EE0B3A"/>
    <w:rsid w:val="00EE57CE"/>
    <w:rsid w:val="00EF1886"/>
    <w:rsid w:val="00F53440"/>
    <w:rsid w:val="00F542DB"/>
    <w:rsid w:val="00F63BA6"/>
    <w:rsid w:val="00F63C8A"/>
    <w:rsid w:val="00F649ED"/>
    <w:rsid w:val="00FB5CCE"/>
    <w:rsid w:val="00FC0E7B"/>
    <w:rsid w:val="00FD57E6"/>
    <w:rsid w:val="00FE2B1E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7CA815-2018-43A5-8A87-14A08213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60E1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F0BE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6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E60E1"/>
  </w:style>
  <w:style w:type="paragraph" w:styleId="Noga">
    <w:name w:val="footer"/>
    <w:basedOn w:val="Navaden"/>
    <w:link w:val="NogaZnak"/>
    <w:uiPriority w:val="99"/>
    <w:unhideWhenUsed/>
    <w:rsid w:val="004E6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60E1"/>
  </w:style>
  <w:style w:type="paragraph" w:styleId="Brezrazmikov">
    <w:name w:val="No Spacing"/>
    <w:uiPriority w:val="1"/>
    <w:qFormat/>
    <w:rsid w:val="009300F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A2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8729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87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4119CA"/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9"/>
    <w:rsid w:val="005F0BE6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5.png"/><Relationship Id="rId21" Type="http://schemas.openxmlformats.org/officeDocument/2006/relationships/image" Target="media/image10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30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45.jpeg"/><Relationship Id="rId76" Type="http://schemas.openxmlformats.org/officeDocument/2006/relationships/image" Target="media/image53.jpeg"/><Relationship Id="rId84" Type="http://schemas.openxmlformats.org/officeDocument/2006/relationships/image" Target="media/image61.jpe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jpeg"/><Relationship Id="rId11" Type="http://schemas.openxmlformats.org/officeDocument/2006/relationships/image" Target="media/image20.emf"/><Relationship Id="rId24" Type="http://schemas.openxmlformats.org/officeDocument/2006/relationships/image" Target="media/image15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35.jpeg"/><Relationship Id="rId66" Type="http://schemas.openxmlformats.org/officeDocument/2006/relationships/image" Target="media/image43.jpeg"/><Relationship Id="rId74" Type="http://schemas.openxmlformats.org/officeDocument/2006/relationships/image" Target="media/image51.jpeg"/><Relationship Id="rId79" Type="http://schemas.openxmlformats.org/officeDocument/2006/relationships/image" Target="media/image70.jpeg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59.jpeg"/><Relationship Id="rId90" Type="http://schemas.openxmlformats.org/officeDocument/2006/relationships/theme" Target="theme/theme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29.jpeg"/><Relationship Id="rId56" Type="http://schemas.openxmlformats.org/officeDocument/2006/relationships/image" Target="media/image34.jpeg"/><Relationship Id="rId64" Type="http://schemas.openxmlformats.org/officeDocument/2006/relationships/image" Target="media/image41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49.jpeg"/><Relationship Id="rId80" Type="http://schemas.openxmlformats.org/officeDocument/2006/relationships/image" Target="media/image57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2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7.jpeg"/><Relationship Id="rId41" Type="http://schemas.openxmlformats.org/officeDocument/2006/relationships/image" Target="media/image32.jpeg"/><Relationship Id="rId54" Type="http://schemas.openxmlformats.org/officeDocument/2006/relationships/image" Target="media/image33.jpeg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3.jpeg"/><Relationship Id="rId36" Type="http://schemas.openxmlformats.org/officeDocument/2006/relationships/image" Target="media/image20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image" Target="media/image27.jpeg"/><Relationship Id="rId52" Type="http://schemas.openxmlformats.org/officeDocument/2006/relationships/image" Target="media/image31.jpeg"/><Relationship Id="rId60" Type="http://schemas.openxmlformats.org/officeDocument/2006/relationships/image" Target="media/image37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55.jpeg"/><Relationship Id="rId81" Type="http://schemas.openxmlformats.org/officeDocument/2006/relationships/image" Target="media/image72.jpeg"/><Relationship Id="rId86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5.jpeg"/><Relationship Id="rId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461F2B-150E-42E2-9AE1-95283066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0-04-09T17:49:00Z</dcterms:created>
  <dcterms:modified xsi:type="dcterms:W3CDTF">2020-04-09T18:49:00Z</dcterms:modified>
</cp:coreProperties>
</file>